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D407" w14:textId="77777777" w:rsidR="00C8283A" w:rsidRPr="000641C5" w:rsidRDefault="00C8283A" w:rsidP="00C8283A">
      <w:pPr>
        <w:rPr>
          <w:rFonts w:ascii="ＭＳ 明朝" w:hAnsi="ＭＳ 明朝"/>
        </w:rPr>
      </w:pPr>
      <w:r w:rsidRPr="000641C5">
        <w:rPr>
          <w:rFonts w:ascii="ＭＳ 明朝" w:hAnsi="ＭＳ 明朝" w:hint="eastAsia"/>
        </w:rPr>
        <w:t>（様式</w:t>
      </w:r>
      <w:r>
        <w:rPr>
          <w:rFonts w:ascii="ＭＳ 明朝" w:hAnsi="ＭＳ 明朝" w:hint="eastAsia"/>
        </w:rPr>
        <w:t xml:space="preserve"> 1</w:t>
      </w:r>
      <w:r w:rsidRPr="000641C5">
        <w:rPr>
          <w:rFonts w:ascii="ＭＳ 明朝" w:hAnsi="ＭＳ 明朝" w:hint="eastAsia"/>
        </w:rPr>
        <w:t>）</w:t>
      </w:r>
    </w:p>
    <w:p w14:paraId="6C29EC67" w14:textId="77777777" w:rsidR="00C8283A" w:rsidRPr="000641C5" w:rsidRDefault="00C8283A" w:rsidP="00C8283A">
      <w:pPr>
        <w:spacing w:line="318" w:lineRule="exact"/>
        <w:rPr>
          <w:rFonts w:ascii="ＭＳ 明朝" w:hAnsi="ＭＳ 明朝"/>
          <w:spacing w:val="2"/>
        </w:rPr>
      </w:pPr>
    </w:p>
    <w:p w14:paraId="1F5F1FC9" w14:textId="77777777" w:rsidR="00C8283A" w:rsidRPr="000641C5" w:rsidRDefault="00C8283A" w:rsidP="00C8283A">
      <w:pPr>
        <w:spacing w:line="318" w:lineRule="exact"/>
        <w:jc w:val="center"/>
        <w:rPr>
          <w:rFonts w:ascii="ＭＳ 明朝" w:hAnsi="ＭＳ 明朝"/>
          <w:spacing w:val="2"/>
          <w:sz w:val="32"/>
          <w:szCs w:val="32"/>
        </w:rPr>
      </w:pPr>
      <w:r w:rsidRPr="000641C5">
        <w:rPr>
          <w:rFonts w:ascii="ＭＳ 明朝" w:hAnsi="ＭＳ 明朝" w:hint="eastAsia"/>
          <w:b/>
          <w:bCs/>
          <w:sz w:val="32"/>
          <w:szCs w:val="32"/>
        </w:rPr>
        <w:t>競争入札参加資格確認申請書</w:t>
      </w:r>
    </w:p>
    <w:p w14:paraId="1F5318F2" w14:textId="77777777" w:rsidR="00C8283A" w:rsidRPr="000641C5" w:rsidRDefault="00C8283A" w:rsidP="00C8283A">
      <w:pPr>
        <w:spacing w:line="318" w:lineRule="exact"/>
        <w:rPr>
          <w:rFonts w:ascii="ＭＳ 明朝" w:hAnsi="ＭＳ 明朝"/>
        </w:rPr>
      </w:pPr>
    </w:p>
    <w:p w14:paraId="51F0B4DC" w14:textId="77777777" w:rsidR="00C8283A" w:rsidRPr="000641C5" w:rsidRDefault="00C8283A" w:rsidP="00C8283A">
      <w:pPr>
        <w:spacing w:line="318" w:lineRule="exact"/>
        <w:ind w:firstLine="6695"/>
        <w:rPr>
          <w:rFonts w:ascii="ＭＳ 明朝" w:hAnsi="ＭＳ 明朝"/>
          <w:spacing w:val="2"/>
        </w:rPr>
      </w:pPr>
      <w:r>
        <w:rPr>
          <w:rFonts w:ascii="ＭＳ 明朝" w:hAnsi="ＭＳ 明朝" w:hint="eastAsia"/>
        </w:rPr>
        <w:t>令和</w:t>
      </w:r>
      <w:r w:rsidRPr="000641C5">
        <w:rPr>
          <w:rFonts w:ascii="ＭＳ 明朝" w:hAnsi="ＭＳ 明朝" w:hint="eastAsia"/>
        </w:rPr>
        <w:t xml:space="preserve">　　年　　月　　日</w:t>
      </w:r>
    </w:p>
    <w:p w14:paraId="1A573790" w14:textId="77777777" w:rsidR="00C8283A" w:rsidRPr="000641C5" w:rsidRDefault="00C8283A" w:rsidP="00C8283A">
      <w:pPr>
        <w:spacing w:line="318" w:lineRule="exact"/>
        <w:rPr>
          <w:rFonts w:ascii="ＭＳ 明朝" w:hAnsi="ＭＳ 明朝"/>
        </w:rPr>
      </w:pPr>
    </w:p>
    <w:p w14:paraId="1EFB4869" w14:textId="77777777" w:rsidR="00C8283A" w:rsidRPr="000641C5" w:rsidRDefault="00C8283A" w:rsidP="00C8283A">
      <w:pPr>
        <w:spacing w:line="318" w:lineRule="exact"/>
        <w:rPr>
          <w:rFonts w:ascii="ＭＳ 明朝" w:hAnsi="ＭＳ 明朝"/>
        </w:rPr>
      </w:pPr>
      <w:r w:rsidRPr="000641C5">
        <w:rPr>
          <w:rFonts w:ascii="ＭＳ 明朝" w:hAnsi="ＭＳ 明朝" w:hint="eastAsia"/>
        </w:rPr>
        <w:t>（あて先）　公立大学法人名古屋市立大学 理事長</w:t>
      </w:r>
    </w:p>
    <w:p w14:paraId="2915A75B" w14:textId="77777777" w:rsidR="00C8283A" w:rsidRPr="000641C5" w:rsidRDefault="00C8283A" w:rsidP="00C8283A">
      <w:pPr>
        <w:spacing w:line="318" w:lineRule="exact"/>
        <w:rPr>
          <w:rFonts w:ascii="ＭＳ 明朝" w:hAnsi="ＭＳ 明朝"/>
          <w:spacing w:val="2"/>
        </w:rPr>
      </w:pPr>
    </w:p>
    <w:p w14:paraId="3EC22547" w14:textId="77777777" w:rsidR="00C8283A" w:rsidRPr="000641C5" w:rsidRDefault="00C8283A" w:rsidP="00C8283A">
      <w:pPr>
        <w:spacing w:line="318" w:lineRule="exact"/>
        <w:rPr>
          <w:rFonts w:ascii="ＭＳ 明朝" w:hAnsi="ＭＳ 明朝"/>
          <w:spacing w:val="2"/>
        </w:rPr>
      </w:pPr>
    </w:p>
    <w:p w14:paraId="391CD8C1" w14:textId="77777777" w:rsidR="00C8283A" w:rsidRPr="000641C5" w:rsidRDefault="00C8283A" w:rsidP="00C8283A">
      <w:pPr>
        <w:spacing w:line="318" w:lineRule="exact"/>
        <w:ind w:firstLineChars="595" w:firstLine="1195"/>
        <w:rPr>
          <w:rFonts w:ascii="ＭＳ 明朝" w:hAnsi="ＭＳ 明朝"/>
          <w:spacing w:val="2"/>
        </w:rPr>
      </w:pPr>
      <w:bookmarkStart w:id="0" w:name="_Hlk80784576"/>
      <w:r w:rsidRPr="000641C5">
        <w:rPr>
          <w:rFonts w:ascii="ＭＳ 明朝" w:hAnsi="ＭＳ 明朝" w:hint="eastAsia"/>
        </w:rPr>
        <w:t>（申請者）　所　　　在　　　地</w:t>
      </w:r>
    </w:p>
    <w:p w14:paraId="22B4344A" w14:textId="77777777" w:rsidR="00C8283A" w:rsidRPr="000641C5" w:rsidRDefault="00C8283A" w:rsidP="00C8283A">
      <w:pPr>
        <w:spacing w:line="318" w:lineRule="exact"/>
        <w:ind w:firstLineChars="751" w:firstLine="2439"/>
        <w:rPr>
          <w:rFonts w:ascii="ＭＳ 明朝" w:hAnsi="ＭＳ 明朝"/>
          <w:spacing w:val="2"/>
        </w:rPr>
      </w:pPr>
      <w:r w:rsidRPr="00E327F0">
        <w:rPr>
          <w:rFonts w:ascii="ＭＳ 明朝" w:hAnsi="ＭＳ 明朝" w:hint="eastAsia"/>
          <w:spacing w:val="62"/>
          <w:kern w:val="0"/>
          <w:fitText w:val="1944" w:id="-1768804096"/>
        </w:rPr>
        <w:t>商号又は名</w:t>
      </w:r>
      <w:r w:rsidRPr="00E327F0">
        <w:rPr>
          <w:rFonts w:ascii="ＭＳ 明朝" w:hAnsi="ＭＳ 明朝" w:hint="eastAsia"/>
          <w:spacing w:val="2"/>
          <w:kern w:val="0"/>
          <w:fitText w:val="1944" w:id="-1768804096"/>
        </w:rPr>
        <w:t>称</w:t>
      </w:r>
    </w:p>
    <w:p w14:paraId="7646BBFE" w14:textId="77777777" w:rsidR="00C8283A" w:rsidRPr="000641C5" w:rsidRDefault="00C8283A" w:rsidP="00C8283A">
      <w:pPr>
        <w:spacing w:line="318" w:lineRule="exact"/>
        <w:ind w:firstLineChars="1191" w:firstLine="2391"/>
        <w:rPr>
          <w:rFonts w:ascii="ＭＳ 明朝" w:hAnsi="ＭＳ 明朝"/>
        </w:rPr>
      </w:pPr>
      <w:r w:rsidRPr="000641C5">
        <w:rPr>
          <w:rFonts w:ascii="ＭＳ 明朝" w:hAnsi="ＭＳ 明朝" w:hint="eastAsia"/>
        </w:rPr>
        <w:t xml:space="preserve">代表者の役職・氏名　　　　　　　　　　　　　　　　　　　</w:t>
      </w:r>
      <w:r>
        <w:rPr>
          <w:rFonts w:ascii="ＭＳ 明朝" w:hAnsi="ＭＳ 明朝" w:hint="eastAsia"/>
        </w:rPr>
        <w:t>印</w:t>
      </w:r>
      <w:bookmarkEnd w:id="0"/>
    </w:p>
    <w:p w14:paraId="12A6F98F" w14:textId="77777777" w:rsidR="00C8283A" w:rsidRPr="000641C5" w:rsidRDefault="00C8283A" w:rsidP="00C8283A">
      <w:pPr>
        <w:spacing w:line="318" w:lineRule="exact"/>
        <w:rPr>
          <w:rFonts w:ascii="ＭＳ 明朝" w:hAnsi="ＭＳ 明朝"/>
          <w:spacing w:val="2"/>
        </w:rPr>
      </w:pPr>
    </w:p>
    <w:p w14:paraId="2AC0A736" w14:textId="77777777" w:rsidR="00C8283A" w:rsidRPr="000641C5" w:rsidRDefault="00C8283A" w:rsidP="00C8283A">
      <w:pPr>
        <w:spacing w:line="318" w:lineRule="exact"/>
        <w:rPr>
          <w:rFonts w:ascii="ＭＳ 明朝" w:hAnsi="ＭＳ 明朝"/>
          <w:spacing w:val="2"/>
        </w:rPr>
      </w:pPr>
    </w:p>
    <w:p w14:paraId="3BDB884D" w14:textId="4DAE34BA" w:rsidR="00C8283A" w:rsidRPr="000641C5" w:rsidRDefault="00C8283A" w:rsidP="00E64980">
      <w:pPr>
        <w:spacing w:line="318" w:lineRule="exact"/>
        <w:ind w:left="210" w:right="6" w:firstLine="210"/>
        <w:rPr>
          <w:rFonts w:ascii="ＭＳ 明朝" w:hAnsi="ＭＳ 明朝"/>
          <w:spacing w:val="2"/>
        </w:rPr>
      </w:pPr>
      <w:r w:rsidRPr="007D5868">
        <w:rPr>
          <w:rFonts w:ascii="ＭＳ 明朝" w:hAnsi="ＭＳ 明朝"/>
        </w:rPr>
        <w:fldChar w:fldCharType="begin"/>
      </w:r>
      <w:r w:rsidRPr="007D5868">
        <w:rPr>
          <w:rFonts w:ascii="ＭＳ 明朝" w:hAnsi="ＭＳ 明朝"/>
        </w:rPr>
        <w:instrText xml:space="preserve"> MERGEFIELD 公告日</w:instrText>
      </w:r>
      <w:r w:rsidRPr="007D5868">
        <w:rPr>
          <w:rFonts w:ascii="ＭＳ 明朝" w:hAnsi="ＭＳ 明朝" w:hint="eastAsia"/>
        </w:rPr>
        <w:instrText xml:space="preserve"> \@"ggge年M月d日"</w:instrText>
      </w:r>
      <w:r w:rsidRPr="007D5868">
        <w:rPr>
          <w:rFonts w:ascii="ＭＳ 明朝" w:hAnsi="ＭＳ 明朝"/>
        </w:rPr>
        <w:instrText xml:space="preserve"> </w:instrText>
      </w:r>
      <w:r w:rsidRPr="007D5868">
        <w:rPr>
          <w:rFonts w:ascii="ＭＳ 明朝" w:hAnsi="ＭＳ 明朝"/>
        </w:rPr>
        <w:fldChar w:fldCharType="separate"/>
      </w:r>
      <w:r w:rsidR="00B7381B">
        <w:rPr>
          <w:rFonts w:ascii="ＭＳ 明朝" w:hAnsi="ＭＳ 明朝"/>
        </w:rPr>
        <w:t>令和</w:t>
      </w:r>
      <w:r w:rsidR="00840D7D">
        <w:rPr>
          <w:rFonts w:ascii="ＭＳ 明朝" w:hAnsi="ＭＳ 明朝" w:hint="eastAsia"/>
        </w:rPr>
        <w:t>８</w:t>
      </w:r>
      <w:r w:rsidR="00B7381B">
        <w:rPr>
          <w:rFonts w:ascii="ＭＳ 明朝" w:hAnsi="ＭＳ 明朝"/>
        </w:rPr>
        <w:t>年</w:t>
      </w:r>
      <w:r w:rsidR="00362A6E">
        <w:rPr>
          <w:rFonts w:ascii="ＭＳ 明朝" w:hAnsi="ＭＳ 明朝" w:hint="eastAsia"/>
        </w:rPr>
        <w:t>２</w:t>
      </w:r>
      <w:r w:rsidR="003701BA">
        <w:rPr>
          <w:rFonts w:ascii="ＭＳ 明朝" w:hAnsi="ＭＳ 明朝" w:hint="eastAsia"/>
        </w:rPr>
        <w:t>月</w:t>
      </w:r>
      <w:r w:rsidR="00840D7D">
        <w:rPr>
          <w:rFonts w:ascii="ＭＳ 明朝" w:hAnsi="ＭＳ 明朝" w:hint="eastAsia"/>
        </w:rPr>
        <w:t>４</w:t>
      </w:r>
      <w:r w:rsidR="003B354F">
        <w:rPr>
          <w:rFonts w:ascii="ＭＳ 明朝" w:hAnsi="ＭＳ 明朝"/>
        </w:rPr>
        <w:t>日</w:t>
      </w:r>
      <w:r w:rsidRPr="007D5868">
        <w:rPr>
          <w:rFonts w:ascii="ＭＳ 明朝" w:hAnsi="ＭＳ 明朝"/>
        </w:rPr>
        <w:fldChar w:fldCharType="end"/>
      </w:r>
      <w:r>
        <w:rPr>
          <w:rFonts w:ascii="ＭＳ 明朝" w:hAnsi="ＭＳ 明朝" w:hint="eastAsia"/>
        </w:rPr>
        <w:t>付けで入札公示（以下「公示」という。）のありました入札「</w:t>
      </w:r>
      <w:r w:rsidR="00840D7D">
        <w:rPr>
          <w:rFonts w:ascii="ＭＳ 明朝" w:hAnsi="ＭＳ 明朝" w:hint="eastAsia"/>
        </w:rPr>
        <w:t>名古屋市立大学における</w:t>
      </w:r>
      <w:r w:rsidR="006B134F">
        <w:rPr>
          <w:rFonts w:ascii="ＭＳ 明朝" w:hAnsi="ＭＳ 明朝" w:hint="eastAsia"/>
        </w:rPr>
        <w:t>令和</w:t>
      </w:r>
      <w:r w:rsidR="00840D7D">
        <w:rPr>
          <w:rFonts w:ascii="ＭＳ 明朝" w:hAnsi="ＭＳ 明朝" w:hint="eastAsia"/>
        </w:rPr>
        <w:t>８</w:t>
      </w:r>
      <w:r w:rsidR="006B134F">
        <w:rPr>
          <w:rFonts w:ascii="ＭＳ 明朝" w:hAnsi="ＭＳ 明朝" w:hint="eastAsia"/>
        </w:rPr>
        <w:t>年度</w:t>
      </w:r>
      <w:r w:rsidR="00F6157E">
        <w:rPr>
          <w:rFonts w:hAnsi="ＭＳ 明朝" w:hint="eastAsia"/>
        </w:rPr>
        <w:t>職員等貸与被服（看護</w:t>
      </w:r>
      <w:r w:rsidR="000C5D77">
        <w:rPr>
          <w:rFonts w:hAnsi="ＭＳ 明朝" w:hint="eastAsia"/>
        </w:rPr>
        <w:t>衣</w:t>
      </w:r>
      <w:r w:rsidR="00F6157E">
        <w:rPr>
          <w:rFonts w:hAnsi="ＭＳ 明朝" w:hint="eastAsia"/>
        </w:rPr>
        <w:t>）の購入</w:t>
      </w:r>
      <w:r w:rsidR="00CB5A4D">
        <w:rPr>
          <w:rFonts w:hAnsi="ＭＳ 明朝" w:hint="eastAsia"/>
        </w:rPr>
        <w:t>について</w:t>
      </w:r>
      <w:r>
        <w:rPr>
          <w:rFonts w:hAnsi="ＭＳ 明朝" w:hint="eastAsia"/>
        </w:rPr>
        <w:t>」</w:t>
      </w:r>
      <w:r w:rsidRPr="000641C5">
        <w:rPr>
          <w:rFonts w:ascii="ＭＳ 明朝" w:hAnsi="ＭＳ 明朝" w:hint="eastAsia"/>
        </w:rPr>
        <w:t>に係る資格確認のため、</w:t>
      </w:r>
      <w:r w:rsidRPr="008335E3">
        <w:rPr>
          <w:rFonts w:ascii="ＭＳ 明朝" w:hAnsi="ＭＳ 明朝" w:hint="eastAsia"/>
        </w:rPr>
        <w:t>公示</w:t>
      </w:r>
      <w:r w:rsidR="000C5D77">
        <w:rPr>
          <w:rFonts w:ascii="ＭＳ 明朝" w:hAnsi="ＭＳ 明朝" w:hint="eastAsia"/>
        </w:rPr>
        <w:t>２</w:t>
      </w:r>
      <w:r w:rsidRPr="008335E3">
        <w:rPr>
          <w:rFonts w:ascii="ＭＳ 明朝" w:hAnsi="ＭＳ 明朝"/>
        </w:rPr>
        <w:t>(1)</w:t>
      </w:r>
      <w:r w:rsidRPr="008335E3">
        <w:rPr>
          <w:rFonts w:ascii="ＭＳ 明朝" w:hAnsi="ＭＳ 明朝" w:hint="eastAsia"/>
        </w:rPr>
        <w:t>から</w:t>
      </w:r>
      <w:r w:rsidRPr="008335E3">
        <w:rPr>
          <w:rFonts w:ascii="ＭＳ 明朝" w:hAnsi="ＭＳ 明朝"/>
        </w:rPr>
        <w:t>(</w:t>
      </w:r>
      <w:r w:rsidR="008A1545">
        <w:rPr>
          <w:rFonts w:ascii="ＭＳ 明朝" w:hAnsi="ＭＳ 明朝" w:hint="eastAsia"/>
        </w:rPr>
        <w:t>9</w:t>
      </w:r>
      <w:r w:rsidRPr="008335E3">
        <w:rPr>
          <w:rFonts w:ascii="ＭＳ 明朝" w:hAnsi="ＭＳ 明朝"/>
        </w:rPr>
        <w:t>)</w:t>
      </w:r>
      <w:r w:rsidRPr="008335E3">
        <w:rPr>
          <w:rFonts w:ascii="ＭＳ 明朝" w:hAnsi="ＭＳ 明朝" w:hint="eastAsia"/>
        </w:rPr>
        <w:t>までに定める資格を有する者であることについては</w:t>
      </w:r>
      <w:r w:rsidRPr="000641C5">
        <w:rPr>
          <w:rFonts w:ascii="ＭＳ 明朝" w:hAnsi="ＭＳ 明朝" w:hint="eastAsia"/>
        </w:rPr>
        <w:t>事実と相違ないことを誓約します。</w:t>
      </w:r>
    </w:p>
    <w:p w14:paraId="7008C8F6" w14:textId="77777777" w:rsidR="00C8283A" w:rsidRPr="000641C5" w:rsidRDefault="00C8283A" w:rsidP="00C8283A">
      <w:pPr>
        <w:spacing w:line="318" w:lineRule="exact"/>
        <w:rPr>
          <w:rFonts w:ascii="ＭＳ 明朝" w:hAnsi="ＭＳ 明朝"/>
          <w:spacing w:val="2"/>
        </w:rPr>
      </w:pPr>
    </w:p>
    <w:p w14:paraId="1C128127" w14:textId="77777777" w:rsidR="00C8283A" w:rsidRPr="000641C5" w:rsidRDefault="00C8283A" w:rsidP="00C8283A">
      <w:pPr>
        <w:ind w:right="316"/>
        <w:rPr>
          <w:rFonts w:ascii="ＭＳ 明朝" w:hAnsi="ＭＳ 明朝"/>
          <w:spacing w:val="2"/>
        </w:rPr>
      </w:pPr>
    </w:p>
    <w:p w14:paraId="0CF16B58" w14:textId="77777777" w:rsidR="00C8283A" w:rsidRPr="000641C5" w:rsidRDefault="00C8283A" w:rsidP="00FD5B29">
      <w:pPr>
        <w:pStyle w:val="ae"/>
        <w:jc w:val="both"/>
      </w:pPr>
    </w:p>
    <w:p w14:paraId="24AFCEF6" w14:textId="77777777" w:rsidR="00C8283A" w:rsidRPr="00B37C6F" w:rsidRDefault="00C8283A" w:rsidP="00C8283A">
      <w:pPr>
        <w:rPr>
          <w:rFonts w:ascii="ＭＳ 明朝" w:hAnsi="ＭＳ 明朝"/>
        </w:rPr>
      </w:pPr>
    </w:p>
    <w:p w14:paraId="07A36B7E" w14:textId="77777777" w:rsidR="00C8283A" w:rsidRPr="000641C5" w:rsidRDefault="00C8283A" w:rsidP="00C8283A">
      <w:pPr>
        <w:rPr>
          <w:rFonts w:ascii="ＭＳ 明朝" w:hAnsi="ＭＳ 明朝"/>
        </w:rPr>
      </w:pPr>
    </w:p>
    <w:p w14:paraId="235F7620" w14:textId="77777777" w:rsidR="00C8283A" w:rsidRPr="000641C5" w:rsidRDefault="00C8283A" w:rsidP="00C8283A">
      <w:pPr>
        <w:rPr>
          <w:rFonts w:ascii="ＭＳ 明朝" w:hAnsi="ＭＳ 明朝"/>
        </w:rPr>
      </w:pPr>
      <w:r w:rsidRPr="000641C5">
        <w:rPr>
          <w:rFonts w:ascii="ＭＳ 明朝" w:hAnsi="ＭＳ 明朝" w:hint="eastAsia"/>
        </w:rPr>
        <w:t xml:space="preserve"> </w:t>
      </w:r>
    </w:p>
    <w:p w14:paraId="204369B1" w14:textId="77777777" w:rsidR="00C8283A" w:rsidRPr="00CB5A4D" w:rsidRDefault="00C8283A" w:rsidP="00C8283A">
      <w:pPr>
        <w:ind w:firstLineChars="200" w:firstLine="402"/>
        <w:rPr>
          <w:rFonts w:ascii="ＭＳ 明朝" w:hAnsi="ＭＳ 明朝"/>
          <w:szCs w:val="21"/>
        </w:rPr>
      </w:pPr>
      <w:bookmarkStart w:id="1" w:name="_Hlk72270636"/>
    </w:p>
    <w:p w14:paraId="553A6A64" w14:textId="77777777" w:rsidR="00C8283A" w:rsidRDefault="00C8283A" w:rsidP="00C8283A">
      <w:pPr>
        <w:rPr>
          <w:rFonts w:ascii="ＭＳ 明朝" w:hAnsi="ＭＳ 明朝"/>
          <w:szCs w:val="21"/>
        </w:rPr>
      </w:pPr>
      <w:r w:rsidRPr="0018495E">
        <w:rPr>
          <w:rFonts w:ascii="ＭＳ 明朝" w:hAnsi="ＭＳ 明朝" w:hint="eastAsia"/>
          <w:szCs w:val="21"/>
        </w:rPr>
        <w:t xml:space="preserve">　　</w:t>
      </w:r>
    </w:p>
    <w:p w14:paraId="3D1055EB" w14:textId="77777777" w:rsidR="00C8283A" w:rsidRPr="0018495E" w:rsidRDefault="00C8283A" w:rsidP="00C8283A">
      <w:pPr>
        <w:rPr>
          <w:rFonts w:ascii="ＭＳ 明朝" w:hAnsi="ＭＳ 明朝"/>
          <w:szCs w:val="21"/>
        </w:rPr>
      </w:pPr>
    </w:p>
    <w:bookmarkEnd w:id="1"/>
    <w:p w14:paraId="36BCFF2C" w14:textId="77777777" w:rsidR="00C8283A" w:rsidRPr="000641C5" w:rsidRDefault="00C8283A" w:rsidP="00C8283A">
      <w:pPr>
        <w:rPr>
          <w:rFonts w:ascii="ＭＳ 明朝" w:hAnsi="ＭＳ 明朝"/>
        </w:rPr>
      </w:pPr>
      <w:r w:rsidRPr="000641C5">
        <w:rPr>
          <w:rFonts w:ascii="ＭＳ 明朝" w:hAnsi="ＭＳ 明朝" w:hint="eastAsia"/>
        </w:rPr>
        <w:t xml:space="preserve"> </w:t>
      </w:r>
    </w:p>
    <w:p w14:paraId="0B961CEB" w14:textId="77777777" w:rsidR="00C8283A" w:rsidRDefault="00C8283A" w:rsidP="00C8283A">
      <w:pPr>
        <w:rPr>
          <w:rFonts w:ascii="ＭＳ 明朝" w:hAnsi="ＭＳ 明朝"/>
        </w:rPr>
      </w:pPr>
    </w:p>
    <w:p w14:paraId="18E0265C" w14:textId="77777777" w:rsidR="00FD5B29" w:rsidRDefault="00FD5B29" w:rsidP="00C8283A">
      <w:pPr>
        <w:rPr>
          <w:rFonts w:ascii="ＭＳ 明朝" w:hAnsi="ＭＳ 明朝"/>
        </w:rPr>
      </w:pPr>
    </w:p>
    <w:p w14:paraId="6A2C59BB" w14:textId="77777777" w:rsidR="00FD5B29" w:rsidRDefault="00FD5B29" w:rsidP="00C8283A">
      <w:pPr>
        <w:rPr>
          <w:rFonts w:ascii="ＭＳ 明朝" w:hAnsi="ＭＳ 明朝"/>
        </w:rPr>
      </w:pPr>
    </w:p>
    <w:p w14:paraId="427B519F" w14:textId="77777777" w:rsidR="00FD5B29" w:rsidRPr="000641C5" w:rsidRDefault="00FD5B29" w:rsidP="00C8283A">
      <w:pPr>
        <w:rPr>
          <w:rFonts w:ascii="ＭＳ 明朝" w:hAnsi="ＭＳ 明朝"/>
        </w:rPr>
      </w:pPr>
    </w:p>
    <w:p w14:paraId="0FF70FD0" w14:textId="77777777" w:rsidR="00C8283A" w:rsidRPr="000641C5" w:rsidRDefault="00C8283A" w:rsidP="00FD5B29">
      <w:pPr>
        <w:ind w:firstLineChars="2200" w:firstLine="4417"/>
        <w:rPr>
          <w:rFonts w:ascii="ＭＳ 明朝" w:hAnsi="ＭＳ 明朝"/>
        </w:rPr>
      </w:pPr>
      <w:r w:rsidRPr="000641C5">
        <w:rPr>
          <w:rFonts w:ascii="ＭＳ 明朝" w:hAnsi="ＭＳ 明朝" w:hint="eastAsia"/>
        </w:rPr>
        <w:t>部　署</w:t>
      </w:r>
    </w:p>
    <w:p w14:paraId="14266A3E" w14:textId="77777777" w:rsidR="00C8283A" w:rsidRPr="000641C5" w:rsidRDefault="00C8283A" w:rsidP="007028DD">
      <w:pPr>
        <w:spacing w:line="600" w:lineRule="auto"/>
        <w:rPr>
          <w:rFonts w:ascii="ＭＳ 明朝" w:hAnsi="ＭＳ 明朝"/>
        </w:rPr>
      </w:pPr>
      <w:r w:rsidRPr="000641C5">
        <w:rPr>
          <w:rFonts w:ascii="ＭＳ 明朝" w:hAnsi="ＭＳ 明朝" w:hint="eastAsia"/>
        </w:rPr>
        <w:t xml:space="preserve">　　</w:t>
      </w:r>
      <w:r w:rsidR="00FD5B29">
        <w:rPr>
          <w:rFonts w:ascii="ＭＳ 明朝" w:hAnsi="ＭＳ 明朝" w:hint="eastAsia"/>
        </w:rPr>
        <w:t xml:space="preserve">　　　　　　　　　　　　　　　　　　　　</w:t>
      </w:r>
      <w:r w:rsidRPr="000641C5">
        <w:rPr>
          <w:rFonts w:ascii="ＭＳ 明朝" w:hAnsi="ＭＳ 明朝" w:hint="eastAsia"/>
        </w:rPr>
        <w:t>担当者</w:t>
      </w:r>
    </w:p>
    <w:p w14:paraId="20C69189" w14:textId="77777777" w:rsidR="00C8283A" w:rsidRPr="000641C5" w:rsidRDefault="00C8283A" w:rsidP="00C8283A">
      <w:pPr>
        <w:rPr>
          <w:rFonts w:ascii="ＭＳ 明朝" w:hAnsi="ＭＳ 明朝"/>
        </w:rPr>
      </w:pPr>
      <w:r w:rsidRPr="000641C5">
        <w:rPr>
          <w:rFonts w:ascii="ＭＳ 明朝" w:hAnsi="ＭＳ 明朝" w:hint="eastAsia"/>
        </w:rPr>
        <w:t xml:space="preserve">　　</w:t>
      </w:r>
      <w:r w:rsidR="00FD5B29">
        <w:rPr>
          <w:rFonts w:ascii="ＭＳ 明朝" w:hAnsi="ＭＳ 明朝" w:hint="eastAsia"/>
        </w:rPr>
        <w:t xml:space="preserve">　　　　　　　　　　　　　　　　　　　　</w:t>
      </w:r>
      <w:r w:rsidRPr="000641C5">
        <w:rPr>
          <w:rFonts w:ascii="ＭＳ 明朝" w:hAnsi="ＭＳ 明朝" w:hint="eastAsia"/>
        </w:rPr>
        <w:t>電　話</w:t>
      </w:r>
    </w:p>
    <w:p w14:paraId="7CC9F368" w14:textId="77777777" w:rsidR="00C8283A" w:rsidRPr="000641C5" w:rsidRDefault="00C8283A" w:rsidP="00C8283A">
      <w:pPr>
        <w:rPr>
          <w:rFonts w:ascii="ＭＳ 明朝" w:hAnsi="ＭＳ 明朝"/>
        </w:rPr>
      </w:pPr>
    </w:p>
    <w:p w14:paraId="6A8BD749" w14:textId="77777777" w:rsidR="00C8283A" w:rsidRPr="000641C5" w:rsidRDefault="00C8283A" w:rsidP="00C8283A">
      <w:pPr>
        <w:rPr>
          <w:rFonts w:ascii="ＭＳ 明朝" w:hAnsi="ＭＳ 明朝"/>
        </w:rPr>
      </w:pPr>
    </w:p>
    <w:p w14:paraId="11CF0B20" w14:textId="77777777" w:rsidR="00C8283A" w:rsidRPr="000641C5" w:rsidRDefault="00C8283A" w:rsidP="00C8283A">
      <w:pPr>
        <w:rPr>
          <w:rFonts w:ascii="ＭＳ 明朝" w:hAnsi="ＭＳ 明朝"/>
        </w:rPr>
      </w:pPr>
    </w:p>
    <w:p w14:paraId="4EEA8AEA" w14:textId="77777777" w:rsidR="00C8283A" w:rsidRPr="000641C5" w:rsidRDefault="00C8283A" w:rsidP="00C8283A">
      <w:pPr>
        <w:rPr>
          <w:rFonts w:ascii="ＭＳ 明朝" w:hAnsi="ＭＳ 明朝"/>
        </w:rPr>
      </w:pPr>
    </w:p>
    <w:p w14:paraId="16E00701" w14:textId="77777777" w:rsidR="00C8283A" w:rsidRPr="000641C5" w:rsidRDefault="00C8283A" w:rsidP="00C8283A">
      <w:pPr>
        <w:rPr>
          <w:rFonts w:ascii="ＭＳ 明朝" w:hAnsi="ＭＳ 明朝"/>
        </w:rPr>
      </w:pPr>
    </w:p>
    <w:p w14:paraId="2B797C98" w14:textId="77777777" w:rsidR="00C8283A" w:rsidRPr="000641C5" w:rsidRDefault="00C8283A" w:rsidP="00C8283A">
      <w:pPr>
        <w:rPr>
          <w:rFonts w:ascii="ＭＳ 明朝" w:hAnsi="ＭＳ 明朝"/>
        </w:rPr>
      </w:pPr>
    </w:p>
    <w:p w14:paraId="6EAD94C7" w14:textId="77777777" w:rsidR="00FD5B29" w:rsidRDefault="00C8283A" w:rsidP="00C8283A">
      <w:pPr>
        <w:rPr>
          <w:rFonts w:ascii="ＭＳ 明朝" w:hAnsi="ＭＳ 明朝"/>
        </w:rPr>
      </w:pPr>
      <w:r w:rsidRPr="000641C5">
        <w:rPr>
          <w:rFonts w:ascii="ＭＳ 明朝" w:hAnsi="ＭＳ 明朝" w:hint="eastAsia"/>
        </w:rPr>
        <w:t>注）申請者の欄は、契約に関する権限を有する方を記入してください。</w:t>
      </w:r>
    </w:p>
    <w:p w14:paraId="14319407" w14:textId="1FD6C950" w:rsidR="00C8283A" w:rsidRPr="00347C34" w:rsidRDefault="00FD5B29" w:rsidP="00C8283A">
      <w:pPr>
        <w:rPr>
          <w:rFonts w:ascii="ＭＳ 明朝" w:hAnsi="ＭＳ 明朝"/>
          <w:szCs w:val="22"/>
        </w:rPr>
      </w:pPr>
      <w:r>
        <w:rPr>
          <w:rFonts w:ascii="ＭＳ 明朝" w:hAnsi="ＭＳ 明朝"/>
        </w:rPr>
        <w:br w:type="page"/>
      </w:r>
      <w:r w:rsidR="00C8283A" w:rsidRPr="00347C34">
        <w:rPr>
          <w:rFonts w:ascii="ＭＳ 明朝" w:hAnsi="ＭＳ 明朝" w:hint="eastAsia"/>
          <w:szCs w:val="22"/>
        </w:rPr>
        <w:lastRenderedPageBreak/>
        <w:t>（様式</w:t>
      </w:r>
      <w:r w:rsidR="00C8283A">
        <w:rPr>
          <w:rFonts w:ascii="ＭＳ 明朝" w:hAnsi="ＭＳ 明朝" w:hint="eastAsia"/>
          <w:szCs w:val="22"/>
        </w:rPr>
        <w:t xml:space="preserve"> </w:t>
      </w:r>
      <w:r w:rsidR="00E9178F">
        <w:rPr>
          <w:rFonts w:ascii="ＭＳ 明朝" w:hAnsi="ＭＳ 明朝"/>
          <w:szCs w:val="22"/>
        </w:rPr>
        <w:t>2</w:t>
      </w:r>
      <w:r w:rsidR="00C8283A" w:rsidRPr="00347C34">
        <w:rPr>
          <w:rFonts w:ascii="ＭＳ 明朝" w:hAnsi="ＭＳ 明朝" w:hint="eastAsia"/>
          <w:szCs w:val="22"/>
        </w:rPr>
        <w:t>）</w:t>
      </w:r>
    </w:p>
    <w:p w14:paraId="4D087C3A" w14:textId="77777777" w:rsidR="00C8283A" w:rsidRPr="00D60014" w:rsidRDefault="00C8283A" w:rsidP="00C8283A">
      <w:pPr>
        <w:pStyle w:val="afb"/>
        <w:spacing w:line="589" w:lineRule="exact"/>
        <w:rPr>
          <w:spacing w:val="0"/>
        </w:rPr>
      </w:pPr>
    </w:p>
    <w:p w14:paraId="599292F0" w14:textId="77777777" w:rsidR="00C8283A" w:rsidRPr="00D60014" w:rsidRDefault="00C8283A" w:rsidP="00C8283A">
      <w:pPr>
        <w:pStyle w:val="afb"/>
        <w:spacing w:line="589" w:lineRule="exact"/>
        <w:jc w:val="center"/>
        <w:rPr>
          <w:spacing w:val="0"/>
        </w:rPr>
      </w:pPr>
      <w:r w:rsidRPr="00D60014">
        <w:rPr>
          <w:rFonts w:ascii="ＭＳ 明朝" w:hAnsi="ＭＳ 明朝" w:hint="eastAsia"/>
          <w:sz w:val="40"/>
          <w:szCs w:val="40"/>
          <w:u w:val="single" w:color="000000"/>
        </w:rPr>
        <w:t>入</w:t>
      </w:r>
      <w:r w:rsidRPr="00D60014">
        <w:rPr>
          <w:rFonts w:ascii="ＭＳ 明朝" w:hAnsi="ＭＳ 明朝" w:hint="eastAsia"/>
          <w:spacing w:val="0"/>
          <w:sz w:val="40"/>
          <w:szCs w:val="40"/>
          <w:u w:val="single" w:color="000000"/>
        </w:rPr>
        <w:t xml:space="preserve">    </w:t>
      </w:r>
      <w:r w:rsidRPr="00D60014">
        <w:rPr>
          <w:rFonts w:ascii="ＭＳ 明朝" w:hAnsi="ＭＳ 明朝" w:hint="eastAsia"/>
          <w:sz w:val="40"/>
          <w:szCs w:val="40"/>
          <w:u w:val="single" w:color="000000"/>
        </w:rPr>
        <w:t>札</w:t>
      </w:r>
      <w:r w:rsidRPr="00D60014">
        <w:rPr>
          <w:rFonts w:ascii="ＭＳ 明朝" w:hAnsi="ＭＳ 明朝" w:hint="eastAsia"/>
          <w:spacing w:val="0"/>
          <w:sz w:val="40"/>
          <w:szCs w:val="40"/>
          <w:u w:val="single" w:color="000000"/>
        </w:rPr>
        <w:t xml:space="preserve">    </w:t>
      </w:r>
      <w:r w:rsidRPr="00D60014">
        <w:rPr>
          <w:rFonts w:ascii="ＭＳ 明朝" w:hAnsi="ＭＳ 明朝" w:hint="eastAsia"/>
          <w:sz w:val="40"/>
          <w:szCs w:val="40"/>
          <w:u w:val="single" w:color="000000"/>
        </w:rPr>
        <w:t>書</w:t>
      </w:r>
    </w:p>
    <w:p w14:paraId="671BE12B" w14:textId="77777777" w:rsidR="00C8283A" w:rsidRPr="00D60014" w:rsidRDefault="00C8283A" w:rsidP="00C8283A">
      <w:pPr>
        <w:pStyle w:val="afb"/>
        <w:spacing w:line="589" w:lineRule="exact"/>
        <w:rPr>
          <w:spacing w:val="0"/>
        </w:rPr>
      </w:pPr>
    </w:p>
    <w:p w14:paraId="339A229C" w14:textId="77777777" w:rsidR="00C8283A" w:rsidRPr="00D60014" w:rsidRDefault="00C8283A" w:rsidP="00C8283A">
      <w:pPr>
        <w:pStyle w:val="afb"/>
        <w:spacing w:line="589" w:lineRule="exact"/>
        <w:jc w:val="right"/>
        <w:rPr>
          <w:spacing w:val="0"/>
        </w:rPr>
      </w:pPr>
      <w:r>
        <w:rPr>
          <w:rFonts w:ascii="ＭＳ 明朝" w:hAnsi="ＭＳ 明朝" w:hint="eastAsia"/>
        </w:rPr>
        <w:t>令和</w:t>
      </w:r>
      <w:r w:rsidRPr="00D60014">
        <w:rPr>
          <w:rFonts w:ascii="ＭＳ 明朝" w:hAnsi="ＭＳ 明朝" w:hint="eastAsia"/>
          <w:spacing w:val="0"/>
        </w:rPr>
        <w:t xml:space="preserve">    </w:t>
      </w:r>
      <w:r w:rsidRPr="00D60014">
        <w:rPr>
          <w:rFonts w:ascii="ＭＳ 明朝" w:hAnsi="ＭＳ 明朝" w:hint="eastAsia"/>
        </w:rPr>
        <w:t>年</w:t>
      </w:r>
      <w:r w:rsidRPr="00D60014">
        <w:rPr>
          <w:rFonts w:ascii="ＭＳ 明朝" w:hAnsi="ＭＳ 明朝" w:hint="eastAsia"/>
          <w:spacing w:val="0"/>
        </w:rPr>
        <w:t xml:space="preserve">    </w:t>
      </w:r>
      <w:r w:rsidRPr="00D60014">
        <w:rPr>
          <w:rFonts w:ascii="ＭＳ 明朝" w:hAnsi="ＭＳ 明朝" w:hint="eastAsia"/>
        </w:rPr>
        <w:t>月</w:t>
      </w:r>
      <w:r w:rsidRPr="00D60014">
        <w:rPr>
          <w:rFonts w:ascii="ＭＳ 明朝" w:hAnsi="ＭＳ 明朝" w:hint="eastAsia"/>
          <w:spacing w:val="0"/>
        </w:rPr>
        <w:t xml:space="preserve">   </w:t>
      </w:r>
      <w:r w:rsidRPr="00D60014">
        <w:rPr>
          <w:rFonts w:ascii="ＭＳ 明朝" w:hAnsi="ＭＳ 明朝" w:hint="eastAsia"/>
        </w:rPr>
        <w:t xml:space="preserve">日　</w:t>
      </w:r>
    </w:p>
    <w:p w14:paraId="3B2E9B68" w14:textId="77777777" w:rsidR="00C8283A" w:rsidRPr="00D60014" w:rsidRDefault="00C8283A" w:rsidP="00C8283A">
      <w:pPr>
        <w:pStyle w:val="afb"/>
        <w:spacing w:line="589" w:lineRule="exact"/>
        <w:rPr>
          <w:rFonts w:ascii="ＭＳ 明朝" w:hAnsi="ＭＳ 明朝"/>
          <w:sz w:val="28"/>
          <w:szCs w:val="28"/>
        </w:rPr>
      </w:pPr>
    </w:p>
    <w:p w14:paraId="060CAB5E" w14:textId="77777777" w:rsidR="00C8283A" w:rsidRPr="007010D2" w:rsidRDefault="00C8283A" w:rsidP="00C8283A">
      <w:pPr>
        <w:pStyle w:val="afb"/>
        <w:spacing w:line="589" w:lineRule="exact"/>
        <w:rPr>
          <w:rFonts w:ascii="ＭＳ 明朝" w:hAnsi="ＭＳ 明朝"/>
          <w:sz w:val="28"/>
          <w:szCs w:val="28"/>
        </w:rPr>
      </w:pPr>
      <w:r w:rsidRPr="00D60014">
        <w:rPr>
          <w:rFonts w:ascii="ＭＳ 明朝" w:hAnsi="ＭＳ 明朝" w:hint="eastAsia"/>
          <w:sz w:val="28"/>
          <w:szCs w:val="28"/>
        </w:rPr>
        <w:t>（あて先）</w:t>
      </w:r>
      <w:r>
        <w:rPr>
          <w:rFonts w:ascii="ＭＳ 明朝" w:hAnsi="ＭＳ 明朝" w:hint="eastAsia"/>
          <w:sz w:val="28"/>
          <w:szCs w:val="28"/>
        </w:rPr>
        <w:t>公立大学法人名古屋市立大学 理事長</w:t>
      </w:r>
    </w:p>
    <w:p w14:paraId="2F16ECAC" w14:textId="77777777" w:rsidR="00C8283A" w:rsidRPr="00D60014" w:rsidRDefault="00C8283A" w:rsidP="00C8283A">
      <w:pPr>
        <w:pStyle w:val="afb"/>
        <w:spacing w:line="589" w:lineRule="exact"/>
        <w:rPr>
          <w:spacing w:val="0"/>
        </w:rPr>
      </w:pPr>
    </w:p>
    <w:p w14:paraId="1D824CD1" w14:textId="77777777" w:rsidR="00C8283A" w:rsidRPr="00D60014" w:rsidRDefault="00C8283A" w:rsidP="00C8283A">
      <w:pPr>
        <w:pStyle w:val="afb"/>
        <w:spacing w:line="589" w:lineRule="exact"/>
        <w:rPr>
          <w:spacing w:val="0"/>
        </w:rPr>
      </w:pPr>
    </w:p>
    <w:p w14:paraId="2AC9A899" w14:textId="77777777" w:rsidR="00C8283A" w:rsidRPr="00D60014" w:rsidRDefault="00C8283A" w:rsidP="005972A5">
      <w:pPr>
        <w:pStyle w:val="afb"/>
        <w:ind w:firstLineChars="450" w:firstLine="2991"/>
        <w:rPr>
          <w:spacing w:val="0"/>
        </w:rPr>
      </w:pPr>
      <w:r w:rsidRPr="00C8283A">
        <w:rPr>
          <w:rFonts w:ascii="ＭＳ 明朝" w:hAnsi="ＭＳ 明朝" w:hint="eastAsia"/>
          <w:spacing w:val="232"/>
          <w:fitText w:val="1590" w:id="-1768804092"/>
        </w:rPr>
        <w:t>所在</w:t>
      </w:r>
      <w:r w:rsidRPr="00C8283A">
        <w:rPr>
          <w:rFonts w:ascii="ＭＳ 明朝" w:hAnsi="ＭＳ 明朝" w:hint="eastAsia"/>
          <w:fitText w:val="1590" w:id="-1768804092"/>
        </w:rPr>
        <w:t>地</w:t>
      </w:r>
    </w:p>
    <w:p w14:paraId="1555B1AD" w14:textId="77777777" w:rsidR="00C8283A" w:rsidRPr="00D60014" w:rsidRDefault="00C8283A" w:rsidP="005972A5">
      <w:pPr>
        <w:pStyle w:val="afb"/>
        <w:ind w:firstLineChars="1100" w:firstLine="2230"/>
        <w:rPr>
          <w:spacing w:val="0"/>
        </w:rPr>
      </w:pPr>
      <w:r w:rsidRPr="00D60014">
        <w:rPr>
          <w:rFonts w:ascii="ＭＳ 明朝" w:hAnsi="ＭＳ 明朝" w:hint="eastAsia"/>
        </w:rPr>
        <w:t>入札者</w:t>
      </w:r>
      <w:r w:rsidRPr="00D60014">
        <w:rPr>
          <w:rFonts w:ascii="ＭＳ 明朝" w:hAnsi="ＭＳ 明朝" w:hint="eastAsia"/>
          <w:spacing w:val="0"/>
        </w:rPr>
        <w:t xml:space="preserve">  </w:t>
      </w:r>
      <w:r w:rsidRPr="00C8283A">
        <w:rPr>
          <w:rFonts w:ascii="ＭＳ 明朝" w:hAnsi="ＭＳ 明朝" w:hint="eastAsia"/>
          <w:spacing w:val="27"/>
          <w:fitText w:val="1590" w:id="-1768804091"/>
        </w:rPr>
        <w:t>商号又は名</w:t>
      </w:r>
      <w:r w:rsidRPr="00C8283A">
        <w:rPr>
          <w:rFonts w:ascii="ＭＳ 明朝" w:hAnsi="ＭＳ 明朝" w:hint="eastAsia"/>
          <w:spacing w:val="0"/>
          <w:fitText w:val="1590" w:id="-1768804091"/>
        </w:rPr>
        <w:t>称</w:t>
      </w:r>
    </w:p>
    <w:p w14:paraId="138E0740" w14:textId="77777777" w:rsidR="00C8283A" w:rsidRPr="00D60014" w:rsidRDefault="00C8283A" w:rsidP="00C8283A">
      <w:pPr>
        <w:pStyle w:val="afb"/>
        <w:ind w:firstLineChars="1497" w:firstLine="3035"/>
        <w:rPr>
          <w:spacing w:val="0"/>
        </w:rPr>
      </w:pPr>
      <w:r w:rsidRPr="00D60014">
        <w:rPr>
          <w:rFonts w:ascii="ＭＳ 明朝" w:hAnsi="ＭＳ 明朝" w:hint="eastAsia"/>
        </w:rPr>
        <w:t>代表者役職･氏名</w:t>
      </w:r>
      <w:r w:rsidRPr="00D60014">
        <w:rPr>
          <w:rFonts w:ascii="ＭＳ 明朝" w:hAnsi="ＭＳ 明朝" w:hint="eastAsia"/>
          <w:spacing w:val="0"/>
        </w:rPr>
        <w:t xml:space="preserve">　　　　　　　　　　　　　　　　　　　</w:t>
      </w:r>
      <w:r w:rsidRPr="00D60014">
        <w:rPr>
          <w:rFonts w:ascii="ＭＳ 明朝" w:hAnsi="ＭＳ 明朝" w:hint="eastAsia"/>
        </w:rPr>
        <w:t>印</w:t>
      </w:r>
    </w:p>
    <w:p w14:paraId="4AB8EE14" w14:textId="77777777" w:rsidR="00C8283A" w:rsidRPr="00D60014" w:rsidRDefault="00C8283A" w:rsidP="00C8283A">
      <w:pPr>
        <w:pStyle w:val="afb"/>
        <w:jc w:val="center"/>
        <w:rPr>
          <w:spacing w:val="0"/>
        </w:rPr>
      </w:pPr>
    </w:p>
    <w:p w14:paraId="33924836" w14:textId="77777777" w:rsidR="00C8283A" w:rsidRPr="00D60014" w:rsidRDefault="00C8283A" w:rsidP="00C8283A">
      <w:pPr>
        <w:pStyle w:val="afb"/>
        <w:jc w:val="center"/>
        <w:rPr>
          <w:spacing w:val="0"/>
        </w:rPr>
      </w:pPr>
    </w:p>
    <w:p w14:paraId="0DE91C62" w14:textId="77777777" w:rsidR="00C8283A" w:rsidRPr="00D60014" w:rsidRDefault="00C8283A" w:rsidP="00C8283A">
      <w:pPr>
        <w:pStyle w:val="afb"/>
        <w:jc w:val="center"/>
        <w:rPr>
          <w:spacing w:val="0"/>
        </w:rPr>
      </w:pPr>
    </w:p>
    <w:p w14:paraId="42F28A22" w14:textId="77777777" w:rsidR="00C8283A" w:rsidRPr="00D60014" w:rsidRDefault="00C8283A" w:rsidP="00C8283A">
      <w:pPr>
        <w:pStyle w:val="afb"/>
        <w:ind w:firstLineChars="100" w:firstLine="203"/>
        <w:rPr>
          <w:rFonts w:ascii="ＭＳ 明朝" w:hAnsi="ＭＳ 明朝"/>
        </w:rPr>
      </w:pPr>
      <w:r>
        <w:rPr>
          <w:rFonts w:ascii="ＭＳ 明朝" w:hAnsi="ＭＳ 明朝" w:hint="eastAsia"/>
        </w:rPr>
        <w:t>名古屋市立大学競争入札参加者手引</w:t>
      </w:r>
      <w:r w:rsidRPr="00D60014">
        <w:rPr>
          <w:rFonts w:ascii="ＭＳ 明朝" w:hAnsi="ＭＳ 明朝" w:hint="eastAsia"/>
        </w:rPr>
        <w:t>を承諾の上、下記のとおり入札します。</w:t>
      </w:r>
    </w:p>
    <w:p w14:paraId="6DAA0C78" w14:textId="77777777" w:rsidR="00C8283A" w:rsidRPr="00D60014" w:rsidRDefault="00C8283A" w:rsidP="00C8283A">
      <w:pPr>
        <w:pStyle w:val="afb"/>
        <w:jc w:val="center"/>
        <w:rPr>
          <w:spacing w:val="0"/>
        </w:rPr>
      </w:pPr>
    </w:p>
    <w:p w14:paraId="2FAD5ACB" w14:textId="77777777" w:rsidR="00C8283A" w:rsidRPr="00D60014" w:rsidRDefault="00C8283A" w:rsidP="00C8283A">
      <w:pPr>
        <w:pStyle w:val="afb"/>
        <w:jc w:val="center"/>
        <w:rPr>
          <w:spacing w:val="0"/>
        </w:rPr>
      </w:pPr>
    </w:p>
    <w:p w14:paraId="2880F9AF" w14:textId="77777777" w:rsidR="00C8283A" w:rsidRPr="00D60014" w:rsidRDefault="00C8283A" w:rsidP="00C8283A">
      <w:pPr>
        <w:pStyle w:val="afb"/>
        <w:jc w:val="center"/>
        <w:rPr>
          <w:spacing w:val="0"/>
        </w:rPr>
      </w:pPr>
    </w:p>
    <w:p w14:paraId="76F7838A" w14:textId="77777777" w:rsidR="00C8283A" w:rsidRPr="00D60014" w:rsidRDefault="00C8283A" w:rsidP="00C8283A">
      <w:pPr>
        <w:pStyle w:val="afb"/>
        <w:jc w:val="center"/>
        <w:rPr>
          <w:spacing w:val="0"/>
        </w:rPr>
      </w:pPr>
      <w:r w:rsidRPr="00D60014">
        <w:rPr>
          <w:rFonts w:ascii="ＭＳ 明朝" w:hAnsi="ＭＳ 明朝" w:hint="eastAsia"/>
        </w:rPr>
        <w:t>記</w:t>
      </w:r>
    </w:p>
    <w:p w14:paraId="107E4497" w14:textId="77777777" w:rsidR="00C8283A" w:rsidRPr="00D60014" w:rsidRDefault="00C8283A" w:rsidP="00C8283A">
      <w:pPr>
        <w:pStyle w:val="afb"/>
        <w:jc w:val="center"/>
        <w:rPr>
          <w:spacing w:val="0"/>
        </w:rPr>
      </w:pPr>
    </w:p>
    <w:p w14:paraId="571A0748" w14:textId="77777777" w:rsidR="00C8283A" w:rsidRPr="00D60014" w:rsidRDefault="00C8283A" w:rsidP="00C8283A">
      <w:pPr>
        <w:pStyle w:val="afb"/>
        <w:jc w:val="center"/>
        <w:rPr>
          <w:spacing w:val="0"/>
        </w:rPr>
      </w:pPr>
    </w:p>
    <w:p w14:paraId="1C96385D" w14:textId="77777777" w:rsidR="00C8283A" w:rsidRPr="00D60014" w:rsidRDefault="00C8283A" w:rsidP="00C8283A">
      <w:pPr>
        <w:pStyle w:val="afb"/>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C8283A" w:rsidRPr="00D60014" w14:paraId="458B711B" w14:textId="77777777" w:rsidTr="00AE1067">
        <w:tc>
          <w:tcPr>
            <w:tcW w:w="732" w:type="dxa"/>
            <w:tcBorders>
              <w:top w:val="single" w:sz="4" w:space="0" w:color="auto"/>
              <w:left w:val="single" w:sz="4" w:space="0" w:color="auto"/>
              <w:bottom w:val="single" w:sz="4" w:space="0" w:color="auto"/>
              <w:right w:val="single" w:sz="4" w:space="0" w:color="auto"/>
            </w:tcBorders>
          </w:tcPr>
          <w:p w14:paraId="49FD0E24" w14:textId="77777777" w:rsidR="00C8283A" w:rsidRPr="00D60014" w:rsidRDefault="00C8283A" w:rsidP="00AE1067">
            <w:pPr>
              <w:pStyle w:val="af9"/>
              <w:widowControl/>
              <w:wordWrap w:val="0"/>
              <w:spacing w:line="367" w:lineRule="exact"/>
              <w:rPr>
                <w:sz w:val="18"/>
                <w:szCs w:val="18"/>
              </w:rPr>
            </w:pPr>
          </w:p>
          <w:p w14:paraId="0C146A6D" w14:textId="77777777" w:rsidR="00C8283A" w:rsidRPr="00D60014" w:rsidRDefault="00C8283A" w:rsidP="00AE1067">
            <w:pPr>
              <w:pStyle w:val="af9"/>
              <w:widowControl/>
              <w:wordWrap w:val="0"/>
              <w:spacing w:line="367" w:lineRule="exact"/>
              <w:rPr>
                <w:sz w:val="18"/>
                <w:szCs w:val="18"/>
              </w:rPr>
            </w:pPr>
            <w:r w:rsidRPr="00D60014">
              <w:rPr>
                <w:rFonts w:hint="eastAsia"/>
                <w:sz w:val="18"/>
                <w:szCs w:val="18"/>
              </w:rPr>
              <w:t>金</w:t>
            </w:r>
            <w:r w:rsidRPr="00D60014">
              <w:rPr>
                <w:rFonts w:hint="eastAsia"/>
                <w:sz w:val="18"/>
                <w:szCs w:val="18"/>
              </w:rPr>
              <w:t xml:space="preserve"> </w:t>
            </w:r>
            <w:r w:rsidRPr="00D60014">
              <w:rPr>
                <w:rFonts w:hint="eastAsia"/>
                <w:sz w:val="18"/>
                <w:szCs w:val="18"/>
              </w:rPr>
              <w:t>額</w:t>
            </w:r>
          </w:p>
          <w:p w14:paraId="064387EE" w14:textId="77777777" w:rsidR="00C8283A" w:rsidRPr="00D60014" w:rsidRDefault="00C8283A" w:rsidP="00AE1067">
            <w:pPr>
              <w:pStyle w:val="af9"/>
              <w:widowControl/>
              <w:wordWrap w:val="0"/>
              <w:spacing w:line="367" w:lineRule="exact"/>
              <w:rPr>
                <w:sz w:val="18"/>
                <w:szCs w:val="18"/>
              </w:rPr>
            </w:pPr>
          </w:p>
        </w:tc>
        <w:tc>
          <w:tcPr>
            <w:tcW w:w="737" w:type="dxa"/>
            <w:tcBorders>
              <w:top w:val="single" w:sz="4" w:space="0" w:color="auto"/>
              <w:left w:val="single" w:sz="4" w:space="0" w:color="auto"/>
              <w:bottom w:val="single" w:sz="4" w:space="0" w:color="auto"/>
              <w:right w:val="dashed" w:sz="4" w:space="0" w:color="auto"/>
            </w:tcBorders>
          </w:tcPr>
          <w:p w14:paraId="67C26F01" w14:textId="77777777" w:rsidR="00C8283A" w:rsidRPr="00D60014" w:rsidRDefault="00C8283A" w:rsidP="00AE1067">
            <w:pPr>
              <w:pStyle w:val="af9"/>
              <w:widowControl/>
              <w:tabs>
                <w:tab w:val="left" w:pos="267"/>
              </w:tabs>
              <w:wordWrap w:val="0"/>
              <w:spacing w:line="367" w:lineRule="exact"/>
              <w:jc w:val="right"/>
              <w:rPr>
                <w:sz w:val="18"/>
                <w:szCs w:val="18"/>
              </w:rPr>
            </w:pPr>
            <w:r w:rsidRPr="00D60014">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9296663"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3449A275" w14:textId="77777777" w:rsidR="00C8283A" w:rsidRPr="00D60014" w:rsidRDefault="00C8283A" w:rsidP="00AE1067">
            <w:pPr>
              <w:pStyle w:val="af9"/>
              <w:widowControl/>
              <w:wordWrap w:val="0"/>
              <w:spacing w:line="367" w:lineRule="exact"/>
              <w:ind w:left="23" w:hanging="23"/>
              <w:jc w:val="right"/>
              <w:rPr>
                <w:sz w:val="18"/>
                <w:szCs w:val="18"/>
              </w:rPr>
            </w:pPr>
            <w:r w:rsidRPr="00D60014">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07EA28B7"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D28AF86"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5CE2869D"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9531431"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033A8FDE"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78ADF90F"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4538A43F"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2901CFBE"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円</w:t>
            </w:r>
          </w:p>
        </w:tc>
      </w:tr>
    </w:tbl>
    <w:p w14:paraId="117F04C9" w14:textId="77777777" w:rsidR="00C8283A" w:rsidRPr="00D60014" w:rsidRDefault="00C8283A" w:rsidP="00C8283A">
      <w:pPr>
        <w:pStyle w:val="afb"/>
        <w:spacing w:line="105" w:lineRule="exact"/>
        <w:rPr>
          <w:spacing w:val="0"/>
        </w:rPr>
      </w:pPr>
    </w:p>
    <w:p w14:paraId="50E73CAE" w14:textId="77777777" w:rsidR="00C8283A" w:rsidRPr="00D60014" w:rsidRDefault="00C8283A" w:rsidP="00C8283A">
      <w:pPr>
        <w:pStyle w:val="afb"/>
        <w:spacing w:line="63" w:lineRule="exact"/>
        <w:rPr>
          <w:spacing w:val="0"/>
        </w:rPr>
      </w:pPr>
    </w:p>
    <w:p w14:paraId="520FB8C0" w14:textId="77777777" w:rsidR="00C8283A" w:rsidRPr="00D60014" w:rsidRDefault="00C8283A" w:rsidP="00C8283A">
      <w:pPr>
        <w:pStyle w:val="afb"/>
        <w:jc w:val="center"/>
        <w:rPr>
          <w:spacing w:val="0"/>
        </w:rPr>
      </w:pPr>
    </w:p>
    <w:p w14:paraId="402F79EA" w14:textId="77777777" w:rsidR="00C8283A" w:rsidRPr="00D60014" w:rsidRDefault="00C8283A" w:rsidP="00C8283A">
      <w:pPr>
        <w:pStyle w:val="afb"/>
        <w:jc w:val="center"/>
        <w:rPr>
          <w:spacing w:val="0"/>
        </w:rPr>
      </w:pPr>
    </w:p>
    <w:p w14:paraId="7864C984" w14:textId="77777777" w:rsidR="00C8283A" w:rsidRPr="00D60014" w:rsidRDefault="00C8283A" w:rsidP="00C8283A">
      <w:pPr>
        <w:pStyle w:val="afb"/>
        <w:rPr>
          <w:spacing w:val="0"/>
        </w:rPr>
      </w:pPr>
    </w:p>
    <w:p w14:paraId="4D93C00B" w14:textId="77777777" w:rsidR="00C8283A" w:rsidRDefault="00C8283A" w:rsidP="00C8283A">
      <w:pPr>
        <w:pStyle w:val="afb"/>
        <w:rPr>
          <w:rFonts w:ascii="ＭＳ 明朝" w:hAnsi="ＭＳ 明朝"/>
        </w:rPr>
      </w:pPr>
      <w:r w:rsidRPr="00D60014">
        <w:rPr>
          <w:rFonts w:ascii="ＭＳ 明朝" w:hAnsi="ＭＳ 明朝" w:hint="eastAsia"/>
          <w:spacing w:val="0"/>
        </w:rPr>
        <w:t xml:space="preserve">    </w:t>
      </w:r>
      <w:r w:rsidRPr="00D60014">
        <w:rPr>
          <w:rFonts w:ascii="ＭＳ 明朝" w:hAnsi="ＭＳ 明朝" w:hint="eastAsia"/>
        </w:rPr>
        <w:t>件</w:t>
      </w:r>
      <w:r w:rsidRPr="00D60014">
        <w:rPr>
          <w:rFonts w:ascii="ＭＳ 明朝" w:hAnsi="ＭＳ 明朝" w:hint="eastAsia"/>
          <w:spacing w:val="0"/>
        </w:rPr>
        <w:t xml:space="preserve">  </w:t>
      </w:r>
      <w:r w:rsidRPr="00D60014">
        <w:rPr>
          <w:rFonts w:ascii="ＭＳ 明朝" w:hAnsi="ＭＳ 明朝" w:hint="eastAsia"/>
        </w:rPr>
        <w:t>名</w:t>
      </w:r>
    </w:p>
    <w:p w14:paraId="383B3FD6" w14:textId="77777777" w:rsidR="00C8283A" w:rsidRPr="00D60014" w:rsidRDefault="00C8283A" w:rsidP="00C8283A">
      <w:pPr>
        <w:pStyle w:val="afb"/>
        <w:rPr>
          <w:spacing w:val="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C8283A" w14:paraId="0924A9E7" w14:textId="77777777" w:rsidTr="00AE1067">
        <w:trPr>
          <w:trHeight w:val="585"/>
        </w:trPr>
        <w:tc>
          <w:tcPr>
            <w:tcW w:w="8888" w:type="dxa"/>
            <w:tcBorders>
              <w:top w:val="single" w:sz="4" w:space="0" w:color="FFFFFF"/>
              <w:left w:val="single" w:sz="4" w:space="0" w:color="FFFFFF"/>
              <w:bottom w:val="single" w:sz="4" w:space="0" w:color="FFFFFF"/>
              <w:right w:val="single" w:sz="4" w:space="0" w:color="FFFFFF"/>
            </w:tcBorders>
          </w:tcPr>
          <w:p w14:paraId="540CC66A" w14:textId="3098A2EA" w:rsidR="00C8283A" w:rsidRDefault="00997540" w:rsidP="00AE1067">
            <w:pPr>
              <w:pStyle w:val="afb"/>
              <w:rPr>
                <w:rFonts w:ascii="ＭＳ 明朝" w:hAnsi="ＭＳ 明朝"/>
              </w:rPr>
            </w:pPr>
            <w:r>
              <w:rPr>
                <w:rFonts w:ascii="ＭＳ 明朝" w:hAnsi="ＭＳ 明朝" w:hint="eastAsia"/>
              </w:rPr>
              <w:t>名古屋市立大学における</w:t>
            </w:r>
            <w:r w:rsidR="006B134F">
              <w:rPr>
                <w:rFonts w:ascii="ＭＳ 明朝" w:hAnsi="ＭＳ 明朝" w:hint="eastAsia"/>
              </w:rPr>
              <w:t>令和</w:t>
            </w:r>
            <w:r>
              <w:rPr>
                <w:rFonts w:ascii="ＭＳ 明朝" w:hAnsi="ＭＳ 明朝" w:hint="eastAsia"/>
              </w:rPr>
              <w:t>８</w:t>
            </w:r>
            <w:r w:rsidR="006B134F">
              <w:rPr>
                <w:rFonts w:ascii="ＭＳ 明朝" w:hAnsi="ＭＳ 明朝" w:hint="eastAsia"/>
              </w:rPr>
              <w:t>年度</w:t>
            </w:r>
            <w:r w:rsidR="003701BA">
              <w:rPr>
                <w:rFonts w:ascii="ＭＳ 明朝" w:hAnsi="ＭＳ 明朝" w:hint="eastAsia"/>
              </w:rPr>
              <w:t>職員等貸与被服</w:t>
            </w:r>
            <w:r w:rsidR="00F6157E">
              <w:rPr>
                <w:rFonts w:ascii="ＭＳ 明朝" w:hAnsi="ＭＳ 明朝" w:hint="eastAsia"/>
              </w:rPr>
              <w:t>（看護</w:t>
            </w:r>
            <w:r w:rsidR="000C5D77">
              <w:rPr>
                <w:rFonts w:ascii="ＭＳ 明朝" w:hAnsi="ＭＳ 明朝" w:hint="eastAsia"/>
              </w:rPr>
              <w:t>衣</w:t>
            </w:r>
            <w:r w:rsidR="00F6157E">
              <w:rPr>
                <w:rFonts w:ascii="ＭＳ 明朝" w:hAnsi="ＭＳ 明朝" w:hint="eastAsia"/>
              </w:rPr>
              <w:t>）</w:t>
            </w:r>
            <w:r w:rsidR="003701BA">
              <w:rPr>
                <w:rFonts w:ascii="ＭＳ 明朝" w:hAnsi="ＭＳ 明朝" w:hint="eastAsia"/>
              </w:rPr>
              <w:t>の購入</w:t>
            </w:r>
            <w:r>
              <w:rPr>
                <w:rFonts w:ascii="ＭＳ 明朝" w:hAnsi="ＭＳ 明朝" w:hint="eastAsia"/>
              </w:rPr>
              <w:t>について</w:t>
            </w:r>
          </w:p>
        </w:tc>
      </w:tr>
    </w:tbl>
    <w:p w14:paraId="5E96AAC7" w14:textId="77777777" w:rsidR="00C8283A" w:rsidRPr="00D21C6A" w:rsidRDefault="00C8283A" w:rsidP="00C8283A">
      <w:pPr>
        <w:pStyle w:val="afb"/>
        <w:rPr>
          <w:spacing w:val="0"/>
        </w:rPr>
      </w:pPr>
      <w:r w:rsidRPr="00D60014">
        <w:rPr>
          <w:rFonts w:ascii="ＭＳ 明朝" w:hAnsi="ＭＳ 明朝" w:hint="eastAsia"/>
          <w:spacing w:val="0"/>
        </w:rPr>
        <w:t xml:space="preserve">   </w:t>
      </w:r>
      <w:r w:rsidRPr="00D60014">
        <w:rPr>
          <w:rFonts w:ascii="ＭＳ 明朝" w:hAnsi="ＭＳ 明朝" w:hint="eastAsia"/>
          <w:spacing w:val="0"/>
          <w:u w:val="single" w:color="000000"/>
        </w:rPr>
        <w:t xml:space="preserve">                                  </w:t>
      </w:r>
      <w:r w:rsidRPr="00D60014">
        <w:rPr>
          <w:rFonts w:ascii="ＭＳ 明朝" w:hAnsi="ＭＳ 明朝" w:hint="eastAsia"/>
          <w:u w:val="single" w:color="000000"/>
        </w:rPr>
        <w:t xml:space="preserve">　　　　　　　</w:t>
      </w:r>
      <w:r>
        <w:rPr>
          <w:rFonts w:ascii="ＭＳ 明朝" w:hAnsi="ＭＳ 明朝" w:hint="eastAsia"/>
          <w:u w:val="single" w:color="000000"/>
        </w:rPr>
        <w:t xml:space="preserve">　　　　　　　</w:t>
      </w:r>
      <w:r w:rsidRPr="00D60014">
        <w:rPr>
          <w:rFonts w:ascii="ＭＳ 明朝" w:hAnsi="ＭＳ 明朝" w:hint="eastAsia"/>
          <w:u w:val="single" w:color="000000"/>
        </w:rPr>
        <w:t xml:space="preserve">　</w:t>
      </w:r>
      <w:r>
        <w:rPr>
          <w:rFonts w:ascii="ＭＳ 明朝" w:hAnsi="ＭＳ 明朝" w:hint="eastAsia"/>
          <w:u w:val="single" w:color="000000"/>
        </w:rPr>
        <w:t xml:space="preserve">                     </w:t>
      </w:r>
    </w:p>
    <w:p w14:paraId="55228668" w14:textId="77777777" w:rsidR="00C8283A" w:rsidRDefault="00C8283A" w:rsidP="00C8283A">
      <w:pPr>
        <w:ind w:firstLineChars="369" w:firstLine="667"/>
        <w:rPr>
          <w:sz w:val="20"/>
          <w:szCs w:val="20"/>
        </w:rPr>
      </w:pPr>
    </w:p>
    <w:p w14:paraId="288B3620" w14:textId="77777777" w:rsidR="00C8283A" w:rsidRDefault="00C8283A" w:rsidP="00C8283A">
      <w:pPr>
        <w:ind w:firstLineChars="369" w:firstLine="667"/>
        <w:rPr>
          <w:sz w:val="20"/>
          <w:szCs w:val="20"/>
        </w:rPr>
      </w:pPr>
      <w:r>
        <w:rPr>
          <w:rFonts w:hint="eastAsia"/>
          <w:sz w:val="20"/>
          <w:szCs w:val="20"/>
        </w:rPr>
        <w:t>注</w:t>
      </w:r>
      <w:r>
        <w:rPr>
          <w:rFonts w:hint="eastAsia"/>
          <w:sz w:val="20"/>
          <w:szCs w:val="20"/>
        </w:rPr>
        <w:t xml:space="preserve">1  </w:t>
      </w:r>
      <w:r>
        <w:rPr>
          <w:rFonts w:hint="eastAsia"/>
          <w:sz w:val="20"/>
          <w:szCs w:val="20"/>
        </w:rPr>
        <w:t>金額は見積もった契約希望金額の</w:t>
      </w:r>
      <w:r>
        <w:rPr>
          <w:rFonts w:hint="eastAsia"/>
          <w:sz w:val="20"/>
          <w:szCs w:val="20"/>
        </w:rPr>
        <w:t>110</w:t>
      </w:r>
      <w:r>
        <w:rPr>
          <w:rFonts w:hint="eastAsia"/>
          <w:sz w:val="20"/>
          <w:szCs w:val="20"/>
        </w:rPr>
        <w:t>分の</w:t>
      </w:r>
      <w:r>
        <w:rPr>
          <w:rFonts w:hint="eastAsia"/>
          <w:sz w:val="20"/>
          <w:szCs w:val="20"/>
        </w:rPr>
        <w:t>100</w:t>
      </w:r>
      <w:r>
        <w:rPr>
          <w:rFonts w:hint="eastAsia"/>
          <w:sz w:val="20"/>
          <w:szCs w:val="20"/>
        </w:rPr>
        <w:t>に相当する金額を記載すること。</w:t>
      </w:r>
    </w:p>
    <w:p w14:paraId="7FA82424" w14:textId="77777777" w:rsidR="00C8283A" w:rsidRPr="00D21C6A" w:rsidRDefault="00C8283A" w:rsidP="00C8283A">
      <w:pPr>
        <w:ind w:firstLineChars="369" w:firstLine="667"/>
        <w:rPr>
          <w:sz w:val="20"/>
          <w:szCs w:val="20"/>
        </w:rPr>
      </w:pPr>
      <w:r>
        <w:rPr>
          <w:rFonts w:hint="eastAsia"/>
          <w:sz w:val="20"/>
          <w:szCs w:val="20"/>
        </w:rPr>
        <w:t>注</w:t>
      </w:r>
      <w:r>
        <w:rPr>
          <w:rFonts w:hint="eastAsia"/>
          <w:sz w:val="20"/>
          <w:szCs w:val="20"/>
        </w:rPr>
        <w:t xml:space="preserve">2  </w:t>
      </w:r>
      <w:r>
        <w:rPr>
          <w:rFonts w:hint="eastAsia"/>
          <w:sz w:val="20"/>
          <w:szCs w:val="20"/>
        </w:rPr>
        <w:t>金額の直前に「</w:t>
      </w:r>
      <w:r>
        <w:rPr>
          <w:rFonts w:hint="eastAsia"/>
          <w:sz w:val="20"/>
          <w:szCs w:val="20"/>
        </w:rPr>
        <w:t>\</w:t>
      </w:r>
      <w:r>
        <w:rPr>
          <w:rFonts w:hint="eastAsia"/>
          <w:sz w:val="20"/>
          <w:szCs w:val="20"/>
        </w:rPr>
        <w:t>」又は「金」を記入すること。</w:t>
      </w:r>
    </w:p>
    <w:p w14:paraId="707F73F5" w14:textId="77777777" w:rsidR="007B4B1A" w:rsidRDefault="007B4B1A" w:rsidP="00AD6B00">
      <w:pPr>
        <w:rPr>
          <w:rFonts w:hAnsi="ＭＳ 明朝"/>
        </w:rPr>
      </w:pPr>
    </w:p>
    <w:p w14:paraId="64907A02" w14:textId="77777777" w:rsidR="000C5D77" w:rsidRPr="00347C34" w:rsidRDefault="000C5D77" w:rsidP="000C5D77">
      <w:pPr>
        <w:rPr>
          <w:rFonts w:ascii="ＭＳ 明朝" w:hAnsi="ＭＳ 明朝"/>
        </w:rPr>
      </w:pPr>
      <w:r w:rsidRPr="00347C34">
        <w:rPr>
          <w:rFonts w:ascii="ＭＳ 明朝" w:hAnsi="ＭＳ 明朝" w:hint="eastAsia"/>
        </w:rPr>
        <w:lastRenderedPageBreak/>
        <w:t xml:space="preserve">（様式 </w:t>
      </w:r>
      <w:r>
        <w:rPr>
          <w:rFonts w:ascii="ＭＳ 明朝" w:hAnsi="ＭＳ 明朝"/>
        </w:rPr>
        <w:t>3</w:t>
      </w:r>
      <w:r w:rsidRPr="00347C34">
        <w:rPr>
          <w:rFonts w:ascii="ＭＳ 明朝" w:hAnsi="ＭＳ 明朝" w:hint="eastAsia"/>
        </w:rPr>
        <w:t>）</w:t>
      </w:r>
    </w:p>
    <w:p w14:paraId="15A5903F" w14:textId="77777777" w:rsidR="000C5D77" w:rsidRPr="00D60014" w:rsidRDefault="000C5D77" w:rsidP="000C5D77">
      <w:pPr>
        <w:jc w:val="center"/>
        <w:rPr>
          <w:rFonts w:ascii="ＭＳ 明朝" w:hAnsi="ＭＳ 明朝"/>
          <w:b/>
          <w:sz w:val="32"/>
          <w:szCs w:val="32"/>
        </w:rPr>
      </w:pPr>
      <w:r w:rsidRPr="00D60014">
        <w:rPr>
          <w:rFonts w:ascii="ＭＳ 明朝" w:hAnsi="ＭＳ 明朝" w:hint="eastAsia"/>
          <w:b/>
          <w:sz w:val="32"/>
          <w:szCs w:val="32"/>
        </w:rPr>
        <w:t>誓　約　書</w:t>
      </w:r>
    </w:p>
    <w:p w14:paraId="0B9B7B7C" w14:textId="77777777" w:rsidR="000C5D77" w:rsidRPr="00D60014" w:rsidRDefault="000C5D77" w:rsidP="000C5D77">
      <w:pPr>
        <w:jc w:val="right"/>
        <w:rPr>
          <w:rFonts w:ascii="ＭＳ 明朝" w:hAnsi="ＭＳ 明朝"/>
          <w:szCs w:val="21"/>
        </w:rPr>
      </w:pPr>
    </w:p>
    <w:p w14:paraId="66DCF92B" w14:textId="77777777" w:rsidR="000C5D77" w:rsidRPr="00D60014" w:rsidRDefault="000C5D77" w:rsidP="000C5D77">
      <w:pPr>
        <w:wordWrap w:val="0"/>
        <w:jc w:val="right"/>
        <w:rPr>
          <w:rFonts w:ascii="ＭＳ 明朝" w:hAnsi="ＭＳ 明朝"/>
          <w:szCs w:val="21"/>
        </w:rPr>
      </w:pPr>
      <w:r>
        <w:rPr>
          <w:rFonts w:ascii="ＭＳ 明朝" w:hAnsi="ＭＳ 明朝" w:hint="eastAsia"/>
          <w:szCs w:val="21"/>
        </w:rPr>
        <w:t>令和</w:t>
      </w:r>
      <w:r w:rsidRPr="00D60014">
        <w:rPr>
          <w:rFonts w:ascii="ＭＳ 明朝" w:hAnsi="ＭＳ 明朝" w:hint="eastAsia"/>
          <w:szCs w:val="21"/>
        </w:rPr>
        <w:t xml:space="preserve">　　年　　月　　日　</w:t>
      </w:r>
    </w:p>
    <w:p w14:paraId="464FDE82" w14:textId="77777777" w:rsidR="000C5D77" w:rsidRPr="00D60014" w:rsidRDefault="000C5D77" w:rsidP="000C5D77">
      <w:pPr>
        <w:rPr>
          <w:rFonts w:ascii="ＭＳ 明朝" w:hAnsi="ＭＳ 明朝"/>
          <w:szCs w:val="21"/>
        </w:rPr>
      </w:pPr>
    </w:p>
    <w:p w14:paraId="0117ECAF" w14:textId="77777777" w:rsidR="000C5D77" w:rsidRPr="00D60014" w:rsidRDefault="000C5D77" w:rsidP="000C5D77">
      <w:pPr>
        <w:rPr>
          <w:rFonts w:ascii="ＭＳ 明朝" w:hAnsi="ＭＳ 明朝"/>
          <w:szCs w:val="21"/>
        </w:rPr>
      </w:pPr>
    </w:p>
    <w:p w14:paraId="0DDFA5AE" w14:textId="77777777" w:rsidR="000C5D77" w:rsidRPr="00D60014" w:rsidRDefault="000C5D77" w:rsidP="000C5D77">
      <w:pPr>
        <w:rPr>
          <w:rFonts w:ascii="ＭＳ 明朝" w:hAnsi="ＭＳ 明朝"/>
          <w:szCs w:val="21"/>
        </w:rPr>
      </w:pPr>
      <w:r>
        <w:rPr>
          <w:rFonts w:ascii="ＭＳ 明朝" w:hAnsi="ＭＳ 明朝" w:hint="eastAsia"/>
          <w:szCs w:val="21"/>
        </w:rPr>
        <w:t>（あて先）　公立大学法人名古屋市立大学 理事長</w:t>
      </w:r>
    </w:p>
    <w:p w14:paraId="57E3CF37" w14:textId="77777777" w:rsidR="000C5D77" w:rsidRPr="00D60014" w:rsidRDefault="000C5D77" w:rsidP="000C5D77">
      <w:pPr>
        <w:ind w:firstLineChars="1677" w:firstLine="3367"/>
        <w:rPr>
          <w:rFonts w:ascii="ＭＳ 明朝" w:hAnsi="ＭＳ 明朝"/>
          <w:szCs w:val="21"/>
        </w:rPr>
      </w:pPr>
    </w:p>
    <w:p w14:paraId="59914F80" w14:textId="77777777" w:rsidR="000C5D77" w:rsidRPr="00D60014" w:rsidRDefault="000C5D77" w:rsidP="000C5D77">
      <w:pPr>
        <w:rPr>
          <w:rFonts w:ascii="ＭＳ 明朝" w:hAnsi="ＭＳ 明朝"/>
          <w:szCs w:val="21"/>
        </w:rPr>
      </w:pPr>
    </w:p>
    <w:p w14:paraId="36A3D3D7" w14:textId="77777777" w:rsidR="000C5D77" w:rsidRPr="00D60014" w:rsidRDefault="000C5D77" w:rsidP="000C5D77">
      <w:pPr>
        <w:rPr>
          <w:rFonts w:ascii="ＭＳ 明朝" w:hAnsi="ＭＳ 明朝"/>
          <w:szCs w:val="21"/>
        </w:rPr>
      </w:pPr>
    </w:p>
    <w:p w14:paraId="4602BFFD" w14:textId="77777777" w:rsidR="000C5D77" w:rsidRPr="00D60014" w:rsidRDefault="000C5D77" w:rsidP="000C5D77">
      <w:pPr>
        <w:spacing w:line="318" w:lineRule="exact"/>
        <w:ind w:firstLineChars="1000" w:firstLine="2008"/>
        <w:rPr>
          <w:spacing w:val="2"/>
        </w:rPr>
      </w:pPr>
      <w:r w:rsidRPr="00D60014">
        <w:rPr>
          <w:rFonts w:hint="eastAsia"/>
        </w:rPr>
        <w:t>所　　　在　　　地</w:t>
      </w:r>
    </w:p>
    <w:p w14:paraId="728C216D" w14:textId="77777777" w:rsidR="000C5D77" w:rsidRPr="00D60014" w:rsidRDefault="000C5D77" w:rsidP="000C5D77">
      <w:pPr>
        <w:spacing w:line="318" w:lineRule="exact"/>
        <w:ind w:firstLineChars="600" w:firstLine="1205"/>
        <w:rPr>
          <w:spacing w:val="2"/>
        </w:rPr>
      </w:pPr>
      <w:r w:rsidRPr="00D60014">
        <w:rPr>
          <w:rFonts w:ascii="ＭＳ 明朝" w:hAnsi="ＭＳ 明朝" w:hint="eastAsia"/>
        </w:rPr>
        <w:t>入札者</w:t>
      </w:r>
      <w:r>
        <w:rPr>
          <w:rFonts w:ascii="ＭＳ 明朝" w:hAnsi="ＭＳ 明朝" w:hint="eastAsia"/>
        </w:rPr>
        <w:t xml:space="preserve">　</w:t>
      </w:r>
      <w:r w:rsidRPr="000C5D77">
        <w:rPr>
          <w:rFonts w:hint="eastAsia"/>
          <w:spacing w:val="62"/>
          <w:kern w:val="0"/>
          <w:fitText w:val="1944" w:id="-1482891264"/>
        </w:rPr>
        <w:t>商号又は名</w:t>
      </w:r>
      <w:r w:rsidRPr="000C5D77">
        <w:rPr>
          <w:rFonts w:hint="eastAsia"/>
          <w:spacing w:val="2"/>
          <w:kern w:val="0"/>
          <w:fitText w:val="1944" w:id="-1482891264"/>
        </w:rPr>
        <w:t>称</w:t>
      </w:r>
    </w:p>
    <w:p w14:paraId="04EB4E9C" w14:textId="77777777" w:rsidR="000C5D77" w:rsidRPr="00D60014" w:rsidRDefault="000C5D77" w:rsidP="000C5D77">
      <w:pPr>
        <w:spacing w:line="318" w:lineRule="exact"/>
        <w:ind w:firstLineChars="1000" w:firstLine="2008"/>
        <w:rPr>
          <w:spacing w:val="2"/>
        </w:rPr>
      </w:pPr>
      <w:r w:rsidRPr="00D60014">
        <w:rPr>
          <w:rFonts w:hint="eastAsia"/>
        </w:rPr>
        <w:t>代表者の役職・氏名　　　　　　　　　　　　　　　　　　　　　印</w:t>
      </w:r>
    </w:p>
    <w:p w14:paraId="52335B76" w14:textId="77777777" w:rsidR="000C5D77" w:rsidRPr="00D60014" w:rsidRDefault="000C5D77" w:rsidP="000C5D77">
      <w:pPr>
        <w:rPr>
          <w:rFonts w:ascii="ＭＳ 明朝" w:hAnsi="ＭＳ 明朝"/>
          <w:szCs w:val="21"/>
        </w:rPr>
      </w:pPr>
    </w:p>
    <w:p w14:paraId="17489ED4" w14:textId="77777777" w:rsidR="000C5D77" w:rsidRPr="00D60014" w:rsidRDefault="000C5D77" w:rsidP="000C5D77">
      <w:pPr>
        <w:rPr>
          <w:rFonts w:ascii="ＭＳ 明朝" w:hAnsi="ＭＳ 明朝"/>
          <w:szCs w:val="21"/>
        </w:rPr>
      </w:pPr>
    </w:p>
    <w:p w14:paraId="5801E023" w14:textId="77777777" w:rsidR="000C5D77" w:rsidRPr="00D60014" w:rsidRDefault="000C5D77" w:rsidP="000C5D77">
      <w:pPr>
        <w:rPr>
          <w:rFonts w:ascii="ＭＳ 明朝" w:hAnsi="ＭＳ 明朝"/>
          <w:szCs w:val="21"/>
        </w:rPr>
      </w:pPr>
    </w:p>
    <w:p w14:paraId="5B009699" w14:textId="77777777" w:rsidR="000C5D77" w:rsidRPr="00D60014" w:rsidRDefault="000C5D77" w:rsidP="000C5D77">
      <w:pPr>
        <w:ind w:firstLineChars="100" w:firstLine="201"/>
        <w:rPr>
          <w:rFonts w:ascii="ＭＳ 明朝" w:hAnsi="ＭＳ 明朝"/>
          <w:szCs w:val="21"/>
        </w:rPr>
      </w:pPr>
      <w:r w:rsidRPr="00D60014">
        <w:rPr>
          <w:rFonts w:ascii="ＭＳ 明朝" w:hAnsi="ＭＳ 明朝" w:hint="eastAsia"/>
          <w:szCs w:val="21"/>
        </w:rPr>
        <w:t>下記件名の入札に</w:t>
      </w:r>
      <w:smartTag w:uri="schemas-MSNCTYST-com/MSNCTYST" w:element="MSNCTYST">
        <w:smartTagPr>
          <w:attr w:name="AddressList" w:val="21:関し、名古屋市;"/>
          <w:attr w:name="Address" w:val="関し、名古屋市"/>
        </w:smartTagPr>
        <w:r w:rsidRPr="00D60014">
          <w:rPr>
            <w:rFonts w:ascii="ＭＳ 明朝" w:hAnsi="ＭＳ 明朝" w:hint="eastAsia"/>
            <w:szCs w:val="21"/>
          </w:rPr>
          <w:t>関し、</w:t>
        </w:r>
        <w:r w:rsidRPr="007F3162">
          <w:rPr>
            <w:rFonts w:ascii="ＭＳ 明朝" w:hAnsi="ＭＳ 明朝" w:hint="eastAsia"/>
            <w:szCs w:val="21"/>
          </w:rPr>
          <w:t>名古</w:t>
        </w:r>
        <w:r>
          <w:rPr>
            <w:rFonts w:ascii="ＭＳ 明朝" w:hAnsi="ＭＳ 明朝" w:hint="eastAsia"/>
            <w:szCs w:val="21"/>
          </w:rPr>
          <w:t>屋市</w:t>
        </w:r>
      </w:smartTag>
      <w:r>
        <w:rPr>
          <w:rFonts w:ascii="ＭＳ 明朝" w:hAnsi="ＭＳ 明朝" w:hint="eastAsia"/>
          <w:szCs w:val="21"/>
        </w:rPr>
        <w:t>立大学</w:t>
      </w:r>
      <w:r w:rsidRPr="007F3162">
        <w:rPr>
          <w:rFonts w:ascii="ＭＳ 明朝" w:hAnsi="ＭＳ 明朝" w:hint="eastAsia"/>
          <w:szCs w:val="21"/>
        </w:rPr>
        <w:t>競争入札参加者手引</w:t>
      </w:r>
      <w:r w:rsidRPr="00D60014">
        <w:rPr>
          <w:rFonts w:ascii="ＭＳ 明朝" w:hAnsi="ＭＳ 明朝" w:hint="eastAsia"/>
          <w:szCs w:val="21"/>
        </w:rPr>
        <w:t xml:space="preserve">の第 </w:t>
      </w:r>
      <w:r>
        <w:rPr>
          <w:rFonts w:ascii="ＭＳ 明朝" w:hAnsi="ＭＳ 明朝" w:hint="eastAsia"/>
          <w:szCs w:val="21"/>
        </w:rPr>
        <w:t>1</w:t>
      </w:r>
      <w:r w:rsidRPr="00D60014">
        <w:rPr>
          <w:rFonts w:ascii="ＭＳ 明朝" w:hAnsi="ＭＳ 明朝" w:hint="eastAsia"/>
          <w:szCs w:val="21"/>
        </w:rPr>
        <w:t xml:space="preserve">の規定に抵触する行為を行った場合は、いかなる処置を受けても一切異議を申し立てないことを誓約します。 </w:t>
      </w:r>
    </w:p>
    <w:p w14:paraId="409E5D66" w14:textId="77777777" w:rsidR="000C5D77" w:rsidRPr="00D60014" w:rsidRDefault="000C5D77" w:rsidP="000C5D77">
      <w:pPr>
        <w:rPr>
          <w:rFonts w:ascii="ＭＳ 明朝" w:hAnsi="ＭＳ 明朝"/>
          <w:szCs w:val="21"/>
        </w:rPr>
      </w:pPr>
    </w:p>
    <w:p w14:paraId="1671E886" w14:textId="77777777" w:rsidR="000C5D77" w:rsidRPr="00D60014" w:rsidRDefault="000C5D77" w:rsidP="000C5D77">
      <w:pPr>
        <w:rPr>
          <w:rFonts w:ascii="ＭＳ 明朝" w:hAnsi="ＭＳ 明朝"/>
          <w:szCs w:val="21"/>
        </w:rPr>
      </w:pPr>
    </w:p>
    <w:p w14:paraId="2AF227AF" w14:textId="77777777" w:rsidR="000C5D77" w:rsidRPr="00D60014" w:rsidRDefault="000C5D77" w:rsidP="000C5D77">
      <w:pPr>
        <w:pStyle w:val="ae"/>
        <w:ind w:left="602" w:hanging="602"/>
      </w:pPr>
      <w:r w:rsidRPr="00D60014">
        <w:rPr>
          <w:rFonts w:hint="eastAsia"/>
        </w:rPr>
        <w:t xml:space="preserve">記 </w:t>
      </w:r>
    </w:p>
    <w:p w14:paraId="26E93799" w14:textId="77777777" w:rsidR="000C5D77" w:rsidRPr="00D60014" w:rsidRDefault="000C5D77" w:rsidP="000C5D77"/>
    <w:p w14:paraId="5C06A5F2" w14:textId="77777777" w:rsidR="000C5D77" w:rsidRDefault="000C5D77" w:rsidP="000C5D77">
      <w:pPr>
        <w:ind w:firstLineChars="100" w:firstLine="201"/>
      </w:pPr>
    </w:p>
    <w:p w14:paraId="06192C0E" w14:textId="2359004A" w:rsidR="000C5D77" w:rsidRPr="00D60014" w:rsidRDefault="000C5D77" w:rsidP="000C5D77">
      <w:pPr>
        <w:ind w:firstLineChars="100" w:firstLine="201"/>
      </w:pPr>
      <w:r w:rsidRPr="00D60014">
        <w:rPr>
          <w:rFonts w:hint="eastAsia"/>
        </w:rPr>
        <w:t xml:space="preserve">件　　名　</w:t>
      </w:r>
      <w:r>
        <w:rPr>
          <w:rFonts w:hint="eastAsia"/>
        </w:rPr>
        <w:t xml:space="preserve">　　　</w:t>
      </w:r>
      <w:r w:rsidR="00CB5A4D">
        <w:rPr>
          <w:rFonts w:hint="eastAsia"/>
        </w:rPr>
        <w:t>名古屋市立大学における</w:t>
      </w:r>
      <w:r w:rsidR="00EB3446">
        <w:rPr>
          <w:rFonts w:hint="eastAsia"/>
        </w:rPr>
        <w:t>令和</w:t>
      </w:r>
      <w:r w:rsidR="00CB5A4D">
        <w:rPr>
          <w:rFonts w:hint="eastAsia"/>
        </w:rPr>
        <w:t>8</w:t>
      </w:r>
      <w:r w:rsidR="00EB3446">
        <w:rPr>
          <w:rFonts w:hint="eastAsia"/>
        </w:rPr>
        <w:t>年度</w:t>
      </w:r>
      <w:r>
        <w:rPr>
          <w:rFonts w:hint="eastAsia"/>
        </w:rPr>
        <w:t>職員等貸与被服（看護衣）の購入</w:t>
      </w:r>
      <w:r w:rsidR="00CB5A4D">
        <w:rPr>
          <w:rFonts w:hint="eastAsia"/>
        </w:rPr>
        <w:t>について</w:t>
      </w:r>
    </w:p>
    <w:p w14:paraId="0EBBC139" w14:textId="77777777" w:rsidR="000C5D77" w:rsidRPr="00C8283A" w:rsidRDefault="000C5D77" w:rsidP="000C5D77">
      <w:pPr>
        <w:ind w:left="1393" w:hangingChars="694" w:hanging="1393"/>
      </w:pPr>
      <w:r w:rsidRPr="00D60014">
        <w:rPr>
          <w:rFonts w:hint="eastAsia"/>
        </w:rPr>
        <w:t xml:space="preserve">　　　　　　</w:t>
      </w:r>
      <w:r>
        <w:rPr>
          <w:rFonts w:hint="eastAsia"/>
        </w:rPr>
        <w:t xml:space="preserve">　　　　　　　　　　　　　　　　</w:t>
      </w:r>
    </w:p>
    <w:p w14:paraId="53F05AA8" w14:textId="77777777" w:rsidR="000C5D77" w:rsidRDefault="000C5D77" w:rsidP="000C5D77">
      <w:pPr>
        <w:ind w:firstLineChars="100" w:firstLine="201"/>
      </w:pPr>
    </w:p>
    <w:p w14:paraId="46D2CCA7" w14:textId="77777777" w:rsidR="000C5D77" w:rsidRPr="00D60014" w:rsidRDefault="000C5D77" w:rsidP="000C5D77">
      <w:pPr>
        <w:ind w:firstLineChars="100" w:firstLine="201"/>
      </w:pPr>
    </w:p>
    <w:p w14:paraId="2001F28B" w14:textId="77777777" w:rsidR="000C5D77" w:rsidRDefault="000C5D77" w:rsidP="000C5D77">
      <w:r w:rsidRPr="00D60014">
        <w:rPr>
          <w:rFonts w:hint="eastAsia"/>
        </w:rPr>
        <w:t>（参考）</w:t>
      </w:r>
      <w:r>
        <w:rPr>
          <w:rFonts w:ascii="ＭＳ 明朝" w:hAnsi="ＭＳ 明朝" w:hint="eastAsia"/>
          <w:szCs w:val="21"/>
        </w:rPr>
        <w:t>名古屋市立大学</w:t>
      </w:r>
      <w:r w:rsidRPr="007F3162">
        <w:rPr>
          <w:rFonts w:ascii="ＭＳ 明朝" w:hAnsi="ＭＳ 明朝" w:hint="eastAsia"/>
          <w:szCs w:val="21"/>
        </w:rPr>
        <w:t>競争入札参加者手引</w:t>
      </w:r>
      <w:r>
        <w:rPr>
          <w:rFonts w:ascii="ＭＳ 明朝" w:hAnsi="ＭＳ 明朝" w:hint="eastAsia"/>
          <w:szCs w:val="21"/>
        </w:rPr>
        <w:t xml:space="preserve">　</w:t>
      </w:r>
      <w:r w:rsidRPr="00D60014">
        <w:rPr>
          <w:rFonts w:ascii="ＭＳ 明朝" w:hAnsi="ＭＳ 明朝" w:hint="eastAsia"/>
          <w:szCs w:val="21"/>
        </w:rPr>
        <w:t xml:space="preserve">第 </w:t>
      </w:r>
      <w:r>
        <w:rPr>
          <w:rFonts w:ascii="ＭＳ 明朝" w:hAnsi="ＭＳ 明朝" w:hint="eastAsia"/>
          <w:szCs w:val="21"/>
        </w:rPr>
        <w:t>1</w:t>
      </w:r>
      <w:r w:rsidRPr="00D60014">
        <w:rPr>
          <w:rFonts w:hint="eastAsia"/>
        </w:rPr>
        <w:t xml:space="preserve"> </w:t>
      </w:r>
    </w:p>
    <w:p w14:paraId="05C28A1A" w14:textId="77777777" w:rsidR="000C5D77" w:rsidRPr="00D60014" w:rsidRDefault="000C5D77" w:rsidP="000C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0C5D77" w:rsidRPr="00D60014" w14:paraId="5DA60457" w14:textId="77777777" w:rsidTr="00407079">
        <w:trPr>
          <w:trHeight w:val="4668"/>
        </w:trPr>
        <w:tc>
          <w:tcPr>
            <w:tcW w:w="9602" w:type="dxa"/>
            <w:vAlign w:val="center"/>
          </w:tcPr>
          <w:p w14:paraId="1338C57D" w14:textId="77777777" w:rsidR="000C5D77" w:rsidRDefault="000C5D77" w:rsidP="00407079">
            <w:pPr>
              <w:ind w:leftChars="100" w:left="402" w:rightChars="96" w:right="193" w:hangingChars="100" w:hanging="201"/>
            </w:pPr>
            <w:r>
              <w:rPr>
                <w:rFonts w:hint="eastAsia"/>
              </w:rPr>
              <w:t xml:space="preserve">　　</w:t>
            </w:r>
            <w:r>
              <w:rPr>
                <w:rFonts w:hint="eastAsia"/>
              </w:rPr>
              <w:t>(</w:t>
            </w:r>
            <w:r>
              <w:rPr>
                <w:rFonts w:hint="eastAsia"/>
              </w:rPr>
              <w:t>公正な入札の確保</w:t>
            </w:r>
            <w:r>
              <w:rPr>
                <w:rFonts w:hint="eastAsia"/>
              </w:rPr>
              <w:t>)</w:t>
            </w:r>
          </w:p>
          <w:p w14:paraId="03FD0F2D" w14:textId="77777777" w:rsidR="000C5D77" w:rsidRDefault="000C5D77" w:rsidP="00407079">
            <w:pPr>
              <w:ind w:leftChars="100" w:left="402" w:rightChars="96" w:right="193" w:hangingChars="100" w:hanging="201"/>
            </w:pPr>
            <w:r>
              <w:rPr>
                <w:rFonts w:hint="eastAsia"/>
              </w:rPr>
              <w:t>第</w:t>
            </w:r>
            <w:r>
              <w:rPr>
                <w:rFonts w:hint="eastAsia"/>
              </w:rPr>
              <w:t>1</w:t>
            </w:r>
            <w:r>
              <w:rPr>
                <w:rFonts w:hint="eastAsia"/>
              </w:rPr>
              <w:t xml:space="preserve">　</w:t>
            </w:r>
            <w:r>
              <w:rPr>
                <w:rFonts w:hint="eastAsia"/>
              </w:rPr>
              <w:t xml:space="preserve"> </w:t>
            </w:r>
            <w:r>
              <w:rPr>
                <w:rFonts w:hint="eastAsia"/>
              </w:rPr>
              <w:t>入札参加者は、私的独占の禁止及び公正取引の確保に関する法律</w:t>
            </w:r>
            <w:r>
              <w:rPr>
                <w:rFonts w:hint="eastAsia"/>
              </w:rPr>
              <w:t>(</w:t>
            </w:r>
            <w:r>
              <w:rPr>
                <w:rFonts w:hint="eastAsia"/>
              </w:rPr>
              <w:t>昭和</w:t>
            </w:r>
            <w:r>
              <w:rPr>
                <w:rFonts w:hint="eastAsia"/>
              </w:rPr>
              <w:t>22</w:t>
            </w:r>
            <w:r>
              <w:rPr>
                <w:rFonts w:hint="eastAsia"/>
              </w:rPr>
              <w:t>年法律第</w:t>
            </w:r>
            <w:r>
              <w:rPr>
                <w:rFonts w:hint="eastAsia"/>
              </w:rPr>
              <w:t>54</w:t>
            </w:r>
            <w:r>
              <w:rPr>
                <w:rFonts w:hint="eastAsia"/>
              </w:rPr>
              <w:t>号</w:t>
            </w:r>
            <w:r>
              <w:rPr>
                <w:rFonts w:hint="eastAsia"/>
              </w:rPr>
              <w:t>)</w:t>
            </w:r>
            <w:r>
              <w:rPr>
                <w:rFonts w:hint="eastAsia"/>
              </w:rPr>
              <w:t>等に抵触する行為を行ってはなりません。</w:t>
            </w:r>
          </w:p>
          <w:p w14:paraId="1E3BDEC2" w14:textId="77777777" w:rsidR="000C5D77" w:rsidRDefault="000C5D77" w:rsidP="00407079">
            <w:pPr>
              <w:ind w:leftChars="100" w:left="402" w:rightChars="96" w:right="193" w:hangingChars="100" w:hanging="201"/>
            </w:pPr>
          </w:p>
          <w:p w14:paraId="79DD6ECC" w14:textId="77777777" w:rsidR="000C5D77" w:rsidRDefault="000C5D77" w:rsidP="009369BC">
            <w:pPr>
              <w:ind w:leftChars="200" w:left="402" w:rightChars="96" w:right="193"/>
            </w:pPr>
            <w:r>
              <w:rPr>
                <w:rFonts w:hint="eastAsia"/>
              </w:rPr>
              <w:t xml:space="preserve">2  </w:t>
            </w:r>
            <w:r>
              <w:rPr>
                <w:rFonts w:hint="eastAsia"/>
              </w:rPr>
              <w:t>入札参加者は、他の事業者その他第三者に対して、自己が当該入札に参加することをみだりに表明してはなりません。</w:t>
            </w:r>
          </w:p>
          <w:p w14:paraId="3EF07C66" w14:textId="77777777" w:rsidR="000C5D77" w:rsidRDefault="000C5D77" w:rsidP="00407079">
            <w:pPr>
              <w:ind w:leftChars="100" w:left="402" w:rightChars="96" w:right="193" w:hangingChars="100" w:hanging="201"/>
            </w:pPr>
          </w:p>
          <w:p w14:paraId="2AE12B4C" w14:textId="77777777" w:rsidR="000C5D77" w:rsidRDefault="000C5D77" w:rsidP="009369BC">
            <w:pPr>
              <w:ind w:leftChars="200" w:left="402" w:rightChars="96" w:right="193"/>
            </w:pPr>
            <w:r>
              <w:rPr>
                <w:rFonts w:hint="eastAsia"/>
              </w:rPr>
              <w:t xml:space="preserve">3  </w:t>
            </w:r>
            <w:r>
              <w:rPr>
                <w:rFonts w:hint="eastAsia"/>
              </w:rPr>
              <w:t>入札参加者は、正当な理由なく他の事業者に当該入札への参加の有無の問合せをしてはなりません。</w:t>
            </w:r>
          </w:p>
          <w:p w14:paraId="1B46DF13" w14:textId="77777777" w:rsidR="000C5D77" w:rsidRDefault="000C5D77" w:rsidP="00407079">
            <w:pPr>
              <w:ind w:leftChars="100" w:left="402" w:rightChars="96" w:right="193" w:hangingChars="100" w:hanging="201"/>
            </w:pPr>
          </w:p>
          <w:p w14:paraId="08E894ED" w14:textId="77777777" w:rsidR="000C5D77" w:rsidRPr="00D60014" w:rsidRDefault="000C5D77" w:rsidP="009369BC">
            <w:pPr>
              <w:ind w:leftChars="200" w:left="402" w:rightChars="96" w:right="193"/>
            </w:pPr>
            <w:r>
              <w:rPr>
                <w:rFonts w:hint="eastAsia"/>
              </w:rPr>
              <w:t xml:space="preserve">4 </w:t>
            </w:r>
            <w:r>
              <w:rPr>
                <w:rFonts w:hint="eastAsia"/>
              </w:rPr>
              <w:t xml:space="preserve">　本学の理事長</w:t>
            </w:r>
            <w:r>
              <w:rPr>
                <w:rFonts w:hint="eastAsia"/>
              </w:rPr>
              <w:t>(</w:t>
            </w:r>
            <w:r>
              <w:rPr>
                <w:rFonts w:hint="eastAsia"/>
              </w:rPr>
              <w:t>以下「理事長」といいます。</w:t>
            </w:r>
            <w:r>
              <w:rPr>
                <w:rFonts w:hint="eastAsia"/>
              </w:rPr>
              <w:t>)</w:t>
            </w:r>
            <w:r>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450158F1" w14:textId="77777777" w:rsidR="000C5D77" w:rsidRDefault="000C5D77" w:rsidP="00AD6B00">
      <w:pPr>
        <w:rPr>
          <w:rFonts w:hAnsi="ＭＳ 明朝"/>
        </w:rPr>
      </w:pPr>
    </w:p>
    <w:p w14:paraId="5FBDFF7F" w14:textId="77777777" w:rsidR="00A23217" w:rsidRPr="00ED286F" w:rsidRDefault="00A23217" w:rsidP="00A23217">
      <w:pPr>
        <w:spacing w:after="298"/>
        <w:ind w:left="-5"/>
        <w:rPr>
          <w:rFonts w:ascii="游明朝" w:eastAsia="游明朝" w:hAnsi="游明朝"/>
        </w:rPr>
      </w:pPr>
      <w:r w:rsidRPr="00ED286F">
        <w:rPr>
          <w:rFonts w:ascii="游明朝" w:eastAsia="游明朝" w:hAnsi="游明朝" w:hint="eastAsia"/>
        </w:rPr>
        <w:lastRenderedPageBreak/>
        <w:t>（様式 4）</w:t>
      </w:r>
    </w:p>
    <w:p w14:paraId="16FFA533" w14:textId="77777777" w:rsidR="00A23217" w:rsidRPr="00ED286F" w:rsidRDefault="00A23217" w:rsidP="00B37C6F">
      <w:pPr>
        <w:spacing w:after="685" w:line="400" w:lineRule="exact"/>
        <w:ind w:left="1044" w:firstLineChars="600" w:firstLine="1768"/>
        <w:rPr>
          <w:rFonts w:ascii="游明朝" w:eastAsia="游明朝" w:hAnsi="游明朝"/>
          <w:b/>
          <w:sz w:val="28"/>
        </w:rPr>
      </w:pPr>
      <w:r w:rsidRPr="00ED286F">
        <w:rPr>
          <w:rFonts w:ascii="游明朝" w:eastAsia="游明朝" w:hAnsi="游明朝"/>
          <w:b/>
          <w:sz w:val="32"/>
        </w:rPr>
        <w:t>積　　算　　内　　訳　　書</w:t>
      </w:r>
    </w:p>
    <w:p w14:paraId="687144E1" w14:textId="3A0867A5" w:rsidR="00A23217" w:rsidRPr="00ED286F" w:rsidRDefault="00A23217" w:rsidP="00B37C6F">
      <w:pPr>
        <w:spacing w:line="400" w:lineRule="exact"/>
        <w:ind w:left="-5"/>
        <w:rPr>
          <w:rFonts w:ascii="游明朝" w:eastAsia="游明朝" w:hAnsi="游明朝"/>
          <w:u w:val="single"/>
        </w:rPr>
      </w:pPr>
      <w:r w:rsidRPr="00ED286F">
        <w:rPr>
          <w:rFonts w:ascii="游明朝" w:eastAsia="游明朝" w:hAnsi="游明朝"/>
          <w:u w:val="single"/>
        </w:rPr>
        <w:t xml:space="preserve">件　名　</w:t>
      </w:r>
      <w:r w:rsidR="00840D7D">
        <w:rPr>
          <w:rFonts w:ascii="游明朝" w:eastAsia="游明朝" w:hAnsi="游明朝" w:hint="eastAsia"/>
          <w:u w:val="single"/>
        </w:rPr>
        <w:t>名古屋市立大学における</w:t>
      </w:r>
      <w:r w:rsidR="006273A9">
        <w:rPr>
          <w:rFonts w:ascii="游明朝" w:eastAsia="游明朝" w:hAnsi="游明朝" w:hint="eastAsia"/>
          <w:u w:val="single"/>
        </w:rPr>
        <w:t>令和</w:t>
      </w:r>
      <w:r w:rsidR="00840D7D">
        <w:rPr>
          <w:rFonts w:ascii="游明朝" w:eastAsia="游明朝" w:hAnsi="游明朝" w:hint="eastAsia"/>
          <w:u w:val="single"/>
        </w:rPr>
        <w:t>８</w:t>
      </w:r>
      <w:r w:rsidR="006273A9">
        <w:rPr>
          <w:rFonts w:ascii="游明朝" w:eastAsia="游明朝" w:hAnsi="游明朝" w:hint="eastAsia"/>
          <w:u w:val="single"/>
        </w:rPr>
        <w:t>年度</w:t>
      </w:r>
      <w:r w:rsidRPr="00ED286F">
        <w:rPr>
          <w:rFonts w:ascii="游明朝" w:eastAsia="游明朝" w:hAnsi="游明朝"/>
          <w:u w:val="single"/>
        </w:rPr>
        <w:t>職員等貸与被服</w:t>
      </w:r>
      <w:r w:rsidR="00C670FC">
        <w:rPr>
          <w:rFonts w:ascii="游明朝" w:eastAsia="游明朝" w:hAnsi="游明朝" w:hint="eastAsia"/>
          <w:u w:val="single"/>
        </w:rPr>
        <w:t>（</w:t>
      </w:r>
      <w:r w:rsidRPr="00ED286F">
        <w:rPr>
          <w:rFonts w:ascii="游明朝" w:eastAsia="游明朝" w:hAnsi="游明朝"/>
          <w:u w:val="single"/>
        </w:rPr>
        <w:t>看護衣</w:t>
      </w:r>
      <w:r w:rsidR="00C670FC">
        <w:rPr>
          <w:rFonts w:ascii="游明朝" w:eastAsia="游明朝" w:hAnsi="游明朝" w:hint="eastAsia"/>
          <w:u w:val="single"/>
        </w:rPr>
        <w:t>）</w:t>
      </w:r>
      <w:r w:rsidRPr="00ED286F">
        <w:rPr>
          <w:rFonts w:ascii="游明朝" w:eastAsia="游明朝" w:hAnsi="游明朝"/>
          <w:u w:val="single"/>
        </w:rPr>
        <w:t>の購入</w:t>
      </w:r>
      <w:r w:rsidR="00CB5A4D">
        <w:rPr>
          <w:rFonts w:ascii="游明朝" w:eastAsia="游明朝" w:hAnsi="游明朝" w:hint="eastAsia"/>
          <w:u w:val="single"/>
        </w:rPr>
        <w:t>について</w:t>
      </w:r>
    </w:p>
    <w:p w14:paraId="5C6C6426" w14:textId="31D4E096" w:rsidR="00B37C6F" w:rsidRPr="00ED286F" w:rsidRDefault="00B37C6F" w:rsidP="00B37C6F">
      <w:pPr>
        <w:spacing w:line="400" w:lineRule="exact"/>
        <w:ind w:left="-5"/>
        <w:rPr>
          <w:rFonts w:ascii="游明朝" w:eastAsia="游明朝" w:hAnsi="游明朝"/>
          <w:u w:val="single"/>
        </w:rPr>
      </w:pPr>
      <w:r w:rsidRPr="00ED286F">
        <w:rPr>
          <w:rFonts w:ascii="游明朝" w:eastAsia="游明朝" w:hAnsi="游明朝" w:hint="eastAsia"/>
          <w:u w:val="single"/>
        </w:rPr>
        <w:t xml:space="preserve">入札者　　　　　　　　　　　　　　</w:t>
      </w:r>
      <w:r w:rsidR="006273A9">
        <w:rPr>
          <w:rFonts w:ascii="游明朝" w:eastAsia="游明朝" w:hAnsi="游明朝" w:hint="eastAsia"/>
          <w:u w:val="single"/>
        </w:rPr>
        <w:t xml:space="preserve">　　　　　</w:t>
      </w:r>
      <w:r w:rsidRPr="00ED286F">
        <w:rPr>
          <w:rFonts w:ascii="游明朝" w:eastAsia="游明朝" w:hAnsi="游明朝" w:hint="eastAsia"/>
          <w:u w:val="single"/>
        </w:rPr>
        <w:t xml:space="preserve">　</w:t>
      </w:r>
    </w:p>
    <w:p w14:paraId="454ADBAC" w14:textId="77777777" w:rsidR="00B37C6F" w:rsidRPr="00ED286F" w:rsidRDefault="00B37C6F" w:rsidP="00B37C6F">
      <w:pPr>
        <w:spacing w:line="400" w:lineRule="exact"/>
        <w:ind w:left="-5"/>
        <w:rPr>
          <w:rFonts w:ascii="游明朝" w:eastAsia="游明朝" w:hAnsi="游明朝"/>
          <w:u w:val="single"/>
        </w:rPr>
      </w:pPr>
    </w:p>
    <w:tbl>
      <w:tblPr>
        <w:tblW w:w="9795" w:type="dxa"/>
        <w:tblInd w:w="-38" w:type="dxa"/>
        <w:tblCellMar>
          <w:left w:w="37" w:type="dxa"/>
          <w:right w:w="5" w:type="dxa"/>
        </w:tblCellMar>
        <w:tblLook w:val="04A0" w:firstRow="1" w:lastRow="0" w:firstColumn="1" w:lastColumn="0" w:noHBand="0" w:noVBand="1"/>
      </w:tblPr>
      <w:tblGrid>
        <w:gridCol w:w="1649"/>
        <w:gridCol w:w="2903"/>
        <w:gridCol w:w="1555"/>
        <w:gridCol w:w="1500"/>
        <w:gridCol w:w="2188"/>
      </w:tblGrid>
      <w:tr w:rsidR="00A23217" w:rsidRPr="00ED286F" w14:paraId="7746272B" w14:textId="77777777" w:rsidTr="00B37C6F">
        <w:trPr>
          <w:trHeight w:val="640"/>
        </w:trPr>
        <w:tc>
          <w:tcPr>
            <w:tcW w:w="1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A3577" w14:textId="77777777" w:rsidR="00A23217"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製品型番</w:t>
            </w:r>
          </w:p>
        </w:tc>
        <w:tc>
          <w:tcPr>
            <w:tcW w:w="2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20A38" w14:textId="77777777" w:rsidR="00A23217" w:rsidRPr="00ED286F" w:rsidRDefault="00A23217" w:rsidP="00B37C6F">
            <w:pPr>
              <w:spacing w:line="400" w:lineRule="exact"/>
              <w:ind w:left="602" w:right="15" w:hanging="602"/>
              <w:jc w:val="center"/>
              <w:rPr>
                <w:rFonts w:ascii="游明朝" w:eastAsia="游明朝" w:hAnsi="游明朝"/>
              </w:rPr>
            </w:pPr>
            <w:r w:rsidRPr="00ED286F">
              <w:rPr>
                <w:rFonts w:ascii="游明朝" w:eastAsia="游明朝" w:hAnsi="游明朝"/>
              </w:rPr>
              <w:t>区分</w:t>
            </w:r>
          </w:p>
        </w:tc>
        <w:tc>
          <w:tcPr>
            <w:tcW w:w="15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EE714" w14:textId="77777777" w:rsidR="00A23217" w:rsidRPr="00ED286F" w:rsidRDefault="00A23217" w:rsidP="00B37C6F">
            <w:pPr>
              <w:spacing w:line="400" w:lineRule="exact"/>
              <w:ind w:left="602" w:hanging="602"/>
              <w:rPr>
                <w:rFonts w:ascii="游明朝" w:eastAsia="游明朝" w:hAnsi="游明朝"/>
              </w:rPr>
            </w:pPr>
            <w:r w:rsidRPr="00ED286F">
              <w:rPr>
                <w:rFonts w:ascii="游明朝" w:eastAsia="游明朝" w:hAnsi="游明朝"/>
              </w:rPr>
              <w:t>単価（税抜）</w:t>
            </w: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3B0D9" w14:textId="77777777" w:rsidR="00A23217" w:rsidRPr="00ED286F" w:rsidRDefault="00A23217" w:rsidP="00B37C6F">
            <w:pPr>
              <w:spacing w:line="400" w:lineRule="exact"/>
              <w:ind w:left="602" w:hanging="602"/>
              <w:rPr>
                <w:rFonts w:ascii="游明朝" w:eastAsia="游明朝" w:hAnsi="游明朝"/>
              </w:rPr>
            </w:pPr>
            <w:r w:rsidRPr="00ED286F">
              <w:rPr>
                <w:rFonts w:ascii="游明朝" w:eastAsia="游明朝" w:hAnsi="游明朝"/>
              </w:rPr>
              <w:t>概算数量</w:t>
            </w:r>
          </w:p>
        </w:tc>
        <w:tc>
          <w:tcPr>
            <w:tcW w:w="2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452B7" w14:textId="77777777" w:rsidR="00A23217" w:rsidRPr="00ED286F" w:rsidRDefault="00A23217" w:rsidP="00B37C6F">
            <w:pPr>
              <w:spacing w:line="400" w:lineRule="exact"/>
              <w:ind w:left="602" w:right="15" w:hanging="602"/>
              <w:jc w:val="center"/>
              <w:rPr>
                <w:rFonts w:ascii="游明朝" w:eastAsia="游明朝" w:hAnsi="游明朝"/>
              </w:rPr>
            </w:pPr>
            <w:r w:rsidRPr="00ED286F">
              <w:rPr>
                <w:rFonts w:ascii="游明朝" w:eastAsia="游明朝" w:hAnsi="游明朝"/>
              </w:rPr>
              <w:t>金額（税抜）</w:t>
            </w:r>
          </w:p>
        </w:tc>
      </w:tr>
      <w:tr w:rsidR="00A23217" w:rsidRPr="00ED286F" w14:paraId="3BE106BB" w14:textId="77777777" w:rsidTr="00B37C6F">
        <w:trPr>
          <w:trHeight w:val="640"/>
        </w:trPr>
        <w:tc>
          <w:tcPr>
            <w:tcW w:w="1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9A404" w14:textId="77777777" w:rsidR="00A23217"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RF-5032</w:t>
            </w:r>
          </w:p>
        </w:tc>
        <w:tc>
          <w:tcPr>
            <w:tcW w:w="2903" w:type="dxa"/>
            <w:tcBorders>
              <w:top w:val="single" w:sz="8" w:space="0" w:color="000000"/>
              <w:left w:val="single" w:sz="8" w:space="0" w:color="000000"/>
              <w:bottom w:val="single" w:sz="8" w:space="0" w:color="000000"/>
              <w:right w:val="single" w:sz="4" w:space="0" w:color="auto"/>
            </w:tcBorders>
            <w:shd w:val="clear" w:color="auto" w:fill="auto"/>
            <w:vAlign w:val="center"/>
          </w:tcPr>
          <w:p w14:paraId="5EF60FFB" w14:textId="77777777" w:rsidR="00A23217" w:rsidRPr="00ED286F" w:rsidRDefault="0025721B" w:rsidP="00B37C6F">
            <w:pPr>
              <w:spacing w:line="400" w:lineRule="exact"/>
              <w:ind w:left="602" w:hanging="602"/>
              <w:rPr>
                <w:rFonts w:ascii="游明朝" w:eastAsia="游明朝" w:hAnsi="游明朝"/>
              </w:rPr>
            </w:pPr>
            <w:r w:rsidRPr="00ED286F">
              <w:rPr>
                <w:rFonts w:ascii="游明朝" w:eastAsia="游明朝" w:hAnsi="游明朝" w:hint="eastAsia"/>
              </w:rPr>
              <w:t>看護衣（上）（男性用）</w:t>
            </w:r>
          </w:p>
        </w:tc>
        <w:tc>
          <w:tcPr>
            <w:tcW w:w="1555" w:type="dxa"/>
            <w:tcBorders>
              <w:top w:val="single" w:sz="8" w:space="0" w:color="000000"/>
              <w:left w:val="single" w:sz="4" w:space="0" w:color="auto"/>
              <w:bottom w:val="single" w:sz="8" w:space="0" w:color="000000"/>
              <w:right w:val="single" w:sz="8" w:space="0" w:color="000000"/>
            </w:tcBorders>
            <w:shd w:val="clear" w:color="auto" w:fill="auto"/>
          </w:tcPr>
          <w:p w14:paraId="20D00AEB" w14:textId="77777777" w:rsidR="00A23217" w:rsidRPr="00ED286F" w:rsidRDefault="00A23217" w:rsidP="00B37C6F">
            <w:pPr>
              <w:spacing w:after="160" w:line="400" w:lineRule="exact"/>
              <w:ind w:left="602" w:hanging="602"/>
              <w:rPr>
                <w:rFonts w:ascii="游明朝" w:eastAsia="游明朝" w:hAnsi="游明朝"/>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FA113" w14:textId="421A49A1" w:rsidR="00A23217" w:rsidRPr="00ED286F" w:rsidRDefault="00CB5A4D" w:rsidP="00B37C6F">
            <w:pPr>
              <w:spacing w:line="400" w:lineRule="exact"/>
              <w:ind w:left="602" w:right="142" w:hanging="602"/>
              <w:jc w:val="right"/>
              <w:rPr>
                <w:rFonts w:ascii="游明朝" w:eastAsia="游明朝" w:hAnsi="游明朝"/>
              </w:rPr>
            </w:pPr>
            <w:r>
              <w:rPr>
                <w:rFonts w:ascii="游明朝" w:eastAsia="游明朝" w:hAnsi="游明朝" w:hint="eastAsia"/>
              </w:rPr>
              <w:t>100</w:t>
            </w:r>
          </w:p>
        </w:tc>
        <w:tc>
          <w:tcPr>
            <w:tcW w:w="2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34F95" w14:textId="77777777" w:rsidR="00A23217" w:rsidRPr="00ED286F" w:rsidRDefault="00A23217"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55AB1137" w14:textId="77777777" w:rsidTr="00B37C6F">
        <w:trPr>
          <w:trHeight w:val="640"/>
        </w:trPr>
        <w:tc>
          <w:tcPr>
            <w:tcW w:w="1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CC1AA9"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72-1379</w:t>
            </w:r>
          </w:p>
        </w:tc>
        <w:tc>
          <w:tcPr>
            <w:tcW w:w="2903" w:type="dxa"/>
            <w:tcBorders>
              <w:top w:val="single" w:sz="8" w:space="0" w:color="000000"/>
              <w:left w:val="single" w:sz="8" w:space="0" w:color="000000"/>
              <w:bottom w:val="single" w:sz="8" w:space="0" w:color="000000"/>
              <w:right w:val="single" w:sz="4" w:space="0" w:color="auto"/>
            </w:tcBorders>
            <w:shd w:val="clear" w:color="auto" w:fill="auto"/>
            <w:vAlign w:val="center"/>
          </w:tcPr>
          <w:p w14:paraId="2B27A05C"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看護衣（上）（男性用）</w:t>
            </w:r>
          </w:p>
        </w:tc>
        <w:tc>
          <w:tcPr>
            <w:tcW w:w="1555" w:type="dxa"/>
            <w:tcBorders>
              <w:top w:val="single" w:sz="8" w:space="0" w:color="000000"/>
              <w:left w:val="single" w:sz="4" w:space="0" w:color="auto"/>
              <w:bottom w:val="single" w:sz="8" w:space="0" w:color="000000"/>
              <w:right w:val="single" w:sz="8" w:space="0" w:color="000000"/>
            </w:tcBorders>
            <w:shd w:val="clear" w:color="auto" w:fill="auto"/>
          </w:tcPr>
          <w:p w14:paraId="2A3FB088" w14:textId="77777777" w:rsidR="00B37C6F" w:rsidRPr="00ED286F" w:rsidRDefault="00B37C6F" w:rsidP="00B37C6F">
            <w:pPr>
              <w:spacing w:after="160" w:line="400" w:lineRule="exact"/>
              <w:ind w:left="602" w:hanging="602"/>
              <w:rPr>
                <w:rFonts w:ascii="游明朝" w:eastAsia="游明朝" w:hAnsi="游明朝"/>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641357" w14:textId="772742A1" w:rsidR="00B37C6F" w:rsidRPr="00ED286F" w:rsidRDefault="00CB5A4D" w:rsidP="00B37C6F">
            <w:pPr>
              <w:spacing w:line="400" w:lineRule="exact"/>
              <w:ind w:left="602" w:right="142" w:hanging="602"/>
              <w:jc w:val="right"/>
              <w:rPr>
                <w:rFonts w:ascii="游明朝" w:eastAsia="游明朝" w:hAnsi="游明朝"/>
              </w:rPr>
            </w:pPr>
            <w:r>
              <w:rPr>
                <w:rFonts w:ascii="游明朝" w:eastAsia="游明朝" w:hAnsi="游明朝" w:hint="eastAsia"/>
              </w:rPr>
              <w:t>30</w:t>
            </w:r>
          </w:p>
        </w:tc>
        <w:tc>
          <w:tcPr>
            <w:tcW w:w="2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6EAD0" w14:textId="77777777" w:rsidR="00B37C6F" w:rsidRPr="00ED286F" w:rsidRDefault="00B37C6F" w:rsidP="00B37C6F">
            <w:pPr>
              <w:spacing w:line="400" w:lineRule="exact"/>
              <w:ind w:left="602" w:right="142" w:hanging="602"/>
              <w:jc w:val="right"/>
              <w:rPr>
                <w:rFonts w:ascii="游明朝" w:eastAsia="游明朝" w:hAnsi="游明朝" w:cs="ＭＳ 明朝"/>
                <w:color w:val="FFFFFF"/>
              </w:rPr>
            </w:pPr>
          </w:p>
        </w:tc>
      </w:tr>
      <w:tr w:rsidR="00A23217" w:rsidRPr="00ED286F" w14:paraId="67ABC589" w14:textId="77777777" w:rsidTr="00B37C6F">
        <w:trPr>
          <w:trHeight w:val="640"/>
        </w:trPr>
        <w:tc>
          <w:tcPr>
            <w:tcW w:w="1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05B27" w14:textId="77777777" w:rsidR="00A23217"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HO-1903</w:t>
            </w:r>
          </w:p>
        </w:tc>
        <w:tc>
          <w:tcPr>
            <w:tcW w:w="2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5976C" w14:textId="77777777" w:rsidR="00A23217" w:rsidRPr="00ED286F" w:rsidRDefault="0025721B" w:rsidP="00B37C6F">
            <w:pPr>
              <w:spacing w:line="400" w:lineRule="exact"/>
              <w:ind w:left="602" w:hanging="602"/>
              <w:rPr>
                <w:rFonts w:ascii="游明朝" w:eastAsia="游明朝" w:hAnsi="游明朝"/>
              </w:rPr>
            </w:pPr>
            <w:r w:rsidRPr="00ED286F">
              <w:rPr>
                <w:rFonts w:ascii="游明朝" w:eastAsia="游明朝" w:hAnsi="游明朝" w:hint="eastAsia"/>
              </w:rPr>
              <w:t>看護衣（下）（男性用）</w:t>
            </w:r>
          </w:p>
        </w:tc>
        <w:tc>
          <w:tcPr>
            <w:tcW w:w="1555" w:type="dxa"/>
            <w:tcBorders>
              <w:top w:val="single" w:sz="8" w:space="0" w:color="000000"/>
              <w:left w:val="single" w:sz="8" w:space="0" w:color="000000"/>
              <w:bottom w:val="single" w:sz="8" w:space="0" w:color="000000"/>
              <w:right w:val="single" w:sz="8" w:space="0" w:color="000000"/>
            </w:tcBorders>
            <w:shd w:val="clear" w:color="auto" w:fill="auto"/>
          </w:tcPr>
          <w:p w14:paraId="3E3EE32D" w14:textId="77777777" w:rsidR="00A23217" w:rsidRPr="00ED286F" w:rsidRDefault="00A23217" w:rsidP="00B37C6F">
            <w:pPr>
              <w:spacing w:after="160" w:line="400" w:lineRule="exact"/>
              <w:ind w:left="602" w:hanging="602"/>
              <w:rPr>
                <w:rFonts w:ascii="游明朝" w:eastAsia="游明朝" w:hAnsi="游明朝"/>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E0021" w14:textId="724578F6" w:rsidR="00A23217" w:rsidRPr="00ED286F" w:rsidRDefault="00CB5A4D" w:rsidP="00B37C6F">
            <w:pPr>
              <w:spacing w:line="400" w:lineRule="exact"/>
              <w:ind w:left="602" w:right="142" w:hanging="602"/>
              <w:jc w:val="right"/>
              <w:rPr>
                <w:rFonts w:ascii="游明朝" w:eastAsia="游明朝" w:hAnsi="游明朝"/>
              </w:rPr>
            </w:pPr>
            <w:r>
              <w:rPr>
                <w:rFonts w:ascii="游明朝" w:eastAsia="游明朝" w:hAnsi="游明朝" w:hint="eastAsia"/>
              </w:rPr>
              <w:t>70</w:t>
            </w:r>
          </w:p>
        </w:tc>
        <w:tc>
          <w:tcPr>
            <w:tcW w:w="2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7B01C" w14:textId="77777777" w:rsidR="00A23217" w:rsidRPr="00ED286F" w:rsidRDefault="00A23217"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48231BB4" w14:textId="77777777" w:rsidTr="00B37C6F">
        <w:trPr>
          <w:trHeight w:val="640"/>
        </w:trPr>
        <w:tc>
          <w:tcPr>
            <w:tcW w:w="1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60EC8"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HCS-2433</w:t>
            </w:r>
          </w:p>
        </w:tc>
        <w:tc>
          <w:tcPr>
            <w:tcW w:w="29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1F72F"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看護衣（下）（男性用）</w:t>
            </w:r>
          </w:p>
        </w:tc>
        <w:tc>
          <w:tcPr>
            <w:tcW w:w="1555" w:type="dxa"/>
            <w:tcBorders>
              <w:top w:val="single" w:sz="8" w:space="0" w:color="000000"/>
              <w:left w:val="single" w:sz="8" w:space="0" w:color="000000"/>
              <w:bottom w:val="single" w:sz="8" w:space="0" w:color="000000"/>
              <w:right w:val="single" w:sz="8" w:space="0" w:color="000000"/>
            </w:tcBorders>
            <w:shd w:val="clear" w:color="auto" w:fill="auto"/>
          </w:tcPr>
          <w:p w14:paraId="37E48876" w14:textId="77777777" w:rsidR="00B37C6F" w:rsidRPr="00ED286F" w:rsidRDefault="00B37C6F" w:rsidP="00B37C6F">
            <w:pPr>
              <w:spacing w:after="160" w:line="400" w:lineRule="exact"/>
              <w:ind w:left="602" w:hanging="602"/>
              <w:rPr>
                <w:rFonts w:ascii="游明朝" w:eastAsia="游明朝" w:hAnsi="游明朝"/>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53EE28" w14:textId="03CBD0FF" w:rsidR="00B37C6F" w:rsidRPr="00ED286F" w:rsidRDefault="00CB5A4D" w:rsidP="00B37C6F">
            <w:pPr>
              <w:spacing w:line="400" w:lineRule="exact"/>
              <w:ind w:left="602" w:right="142" w:hanging="602"/>
              <w:jc w:val="right"/>
              <w:rPr>
                <w:rFonts w:ascii="游明朝" w:eastAsia="游明朝" w:hAnsi="游明朝" w:cs="ＭＳ 明朝"/>
              </w:rPr>
            </w:pPr>
            <w:r>
              <w:rPr>
                <w:rFonts w:ascii="游明朝" w:eastAsia="游明朝" w:hAnsi="游明朝" w:cs="ＭＳ 明朝" w:hint="eastAsia"/>
              </w:rPr>
              <w:t>30</w:t>
            </w:r>
          </w:p>
        </w:tc>
        <w:tc>
          <w:tcPr>
            <w:tcW w:w="2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465D3" w14:textId="77777777" w:rsidR="00B37C6F" w:rsidRPr="00ED286F" w:rsidRDefault="00B37C6F" w:rsidP="00B37C6F">
            <w:pPr>
              <w:spacing w:line="400" w:lineRule="exact"/>
              <w:ind w:left="602" w:right="142" w:hanging="602"/>
              <w:jc w:val="right"/>
              <w:rPr>
                <w:rFonts w:ascii="游明朝" w:eastAsia="游明朝" w:hAnsi="游明朝" w:cs="ＭＳ 明朝"/>
                <w:color w:val="FFFFFF"/>
              </w:rPr>
            </w:pPr>
          </w:p>
        </w:tc>
      </w:tr>
      <w:tr w:rsidR="00B37C6F" w:rsidRPr="00ED286F" w14:paraId="7D7C4717" w14:textId="77777777" w:rsidTr="00B37C6F">
        <w:trPr>
          <w:trHeight w:val="637"/>
        </w:trPr>
        <w:tc>
          <w:tcPr>
            <w:tcW w:w="1649" w:type="dxa"/>
            <w:tcBorders>
              <w:top w:val="single" w:sz="8" w:space="0" w:color="000000"/>
              <w:left w:val="single" w:sz="8" w:space="0" w:color="000000"/>
              <w:bottom w:val="single" w:sz="9" w:space="0" w:color="000000"/>
              <w:right w:val="single" w:sz="8" w:space="0" w:color="000000"/>
            </w:tcBorders>
            <w:shd w:val="clear" w:color="auto" w:fill="auto"/>
            <w:vAlign w:val="center"/>
          </w:tcPr>
          <w:p w14:paraId="05EAB03F" w14:textId="77777777" w:rsidR="00B37C6F" w:rsidRPr="00ED286F" w:rsidRDefault="00B37C6F" w:rsidP="00B37C6F">
            <w:pPr>
              <w:spacing w:line="400" w:lineRule="exact"/>
              <w:ind w:left="601" w:hanging="601"/>
              <w:rPr>
                <w:rFonts w:ascii="游明朝" w:eastAsia="游明朝" w:hAnsi="游明朝"/>
                <w:sz w:val="20"/>
                <w:szCs w:val="20"/>
              </w:rPr>
            </w:pPr>
            <w:r w:rsidRPr="00ED286F">
              <w:rPr>
                <w:rFonts w:ascii="游明朝" w:eastAsia="游明朝" w:hAnsi="游明朝" w:hint="eastAsia"/>
                <w:sz w:val="20"/>
                <w:szCs w:val="20"/>
              </w:rPr>
              <w:t xml:space="preserve">73-2278 </w:t>
            </w:r>
          </w:p>
          <w:p w14:paraId="17780AED" w14:textId="77777777" w:rsidR="00B37C6F" w:rsidRPr="00ED286F" w:rsidRDefault="00B37C6F" w:rsidP="00B37C6F">
            <w:pPr>
              <w:spacing w:line="400" w:lineRule="exact"/>
              <w:ind w:left="601" w:hanging="601"/>
              <w:rPr>
                <w:rFonts w:ascii="游明朝" w:eastAsia="游明朝" w:hAnsi="游明朝"/>
                <w:sz w:val="20"/>
                <w:szCs w:val="20"/>
              </w:rPr>
            </w:pPr>
            <w:r w:rsidRPr="00ED286F">
              <w:rPr>
                <w:rFonts w:ascii="游明朝" w:eastAsia="游明朝" w:hAnsi="游明朝"/>
                <w:sz w:val="20"/>
                <w:szCs w:val="20"/>
              </w:rPr>
              <w:t>73-</w:t>
            </w:r>
            <w:r w:rsidRPr="00ED286F">
              <w:rPr>
                <w:rFonts w:ascii="游明朝" w:eastAsia="游明朝" w:hAnsi="游明朝" w:hint="eastAsia"/>
                <w:sz w:val="20"/>
                <w:szCs w:val="20"/>
              </w:rPr>
              <w:t>2279</w:t>
            </w:r>
          </w:p>
          <w:p w14:paraId="09CF087E" w14:textId="77777777" w:rsidR="00B37C6F" w:rsidRDefault="00B37C6F" w:rsidP="00F45526">
            <w:pPr>
              <w:spacing w:line="400" w:lineRule="exact"/>
              <w:ind w:left="601" w:hanging="601"/>
              <w:rPr>
                <w:rFonts w:ascii="游明朝" w:eastAsia="游明朝" w:hAnsi="游明朝"/>
                <w:sz w:val="20"/>
                <w:szCs w:val="20"/>
              </w:rPr>
            </w:pPr>
            <w:r w:rsidRPr="00ED286F">
              <w:rPr>
                <w:rFonts w:ascii="游明朝" w:eastAsia="游明朝" w:hAnsi="游明朝"/>
                <w:sz w:val="20"/>
                <w:szCs w:val="20"/>
              </w:rPr>
              <w:t>73-</w:t>
            </w:r>
            <w:r w:rsidRPr="00ED286F">
              <w:rPr>
                <w:rFonts w:ascii="游明朝" w:eastAsia="游明朝" w:hAnsi="游明朝" w:hint="eastAsia"/>
                <w:sz w:val="20"/>
                <w:szCs w:val="20"/>
              </w:rPr>
              <w:t>2282</w:t>
            </w:r>
          </w:p>
          <w:p w14:paraId="25E014AC" w14:textId="06FFA71E" w:rsidR="00840D7D" w:rsidRPr="00ED286F" w:rsidRDefault="00840D7D" w:rsidP="00F45526">
            <w:pPr>
              <w:spacing w:line="400" w:lineRule="exact"/>
              <w:ind w:left="601" w:hanging="601"/>
              <w:rPr>
                <w:rFonts w:ascii="游明朝" w:eastAsia="游明朝" w:hAnsi="游明朝"/>
                <w:sz w:val="20"/>
                <w:szCs w:val="20"/>
              </w:rPr>
            </w:pPr>
            <w:r>
              <w:rPr>
                <w:rFonts w:ascii="游明朝" w:eastAsia="游明朝" w:hAnsi="游明朝" w:hint="eastAsia"/>
                <w:sz w:val="20"/>
                <w:szCs w:val="20"/>
              </w:rPr>
              <w:t>73-2288</w:t>
            </w:r>
          </w:p>
        </w:tc>
        <w:tc>
          <w:tcPr>
            <w:tcW w:w="2903" w:type="dxa"/>
            <w:tcBorders>
              <w:top w:val="single" w:sz="8" w:space="0" w:color="000000"/>
              <w:left w:val="single" w:sz="8" w:space="0" w:color="000000"/>
              <w:bottom w:val="single" w:sz="9" w:space="0" w:color="000000"/>
              <w:right w:val="single" w:sz="8" w:space="0" w:color="000000"/>
            </w:tcBorders>
            <w:shd w:val="clear" w:color="auto" w:fill="auto"/>
            <w:vAlign w:val="center"/>
          </w:tcPr>
          <w:p w14:paraId="2085CFF2"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rPr>
              <w:t>看護衣</w:t>
            </w:r>
            <w:r w:rsidRPr="00ED286F">
              <w:rPr>
                <w:rFonts w:ascii="游明朝" w:eastAsia="游明朝" w:hAnsi="游明朝" w:hint="eastAsia"/>
              </w:rPr>
              <w:t>（上）（女性用）</w:t>
            </w:r>
          </w:p>
        </w:tc>
        <w:tc>
          <w:tcPr>
            <w:tcW w:w="1555" w:type="dxa"/>
            <w:tcBorders>
              <w:top w:val="single" w:sz="8" w:space="0" w:color="000000"/>
              <w:left w:val="single" w:sz="8" w:space="0" w:color="000000"/>
              <w:bottom w:val="single" w:sz="9" w:space="0" w:color="000000"/>
              <w:right w:val="single" w:sz="8" w:space="0" w:color="000000"/>
            </w:tcBorders>
            <w:shd w:val="clear" w:color="auto" w:fill="auto"/>
          </w:tcPr>
          <w:p w14:paraId="48873900" w14:textId="77777777" w:rsidR="00B37C6F" w:rsidRPr="00ED286F" w:rsidRDefault="00B37C6F" w:rsidP="00B37C6F">
            <w:pPr>
              <w:spacing w:after="160" w:line="400" w:lineRule="exact"/>
              <w:ind w:left="602" w:hanging="602"/>
              <w:rPr>
                <w:rFonts w:ascii="游明朝" w:eastAsia="游明朝" w:hAnsi="游明朝"/>
              </w:rPr>
            </w:pPr>
          </w:p>
        </w:tc>
        <w:tc>
          <w:tcPr>
            <w:tcW w:w="1500" w:type="dxa"/>
            <w:tcBorders>
              <w:top w:val="single" w:sz="8" w:space="0" w:color="000000"/>
              <w:left w:val="single" w:sz="8" w:space="0" w:color="000000"/>
              <w:bottom w:val="single" w:sz="9" w:space="0" w:color="000000"/>
              <w:right w:val="single" w:sz="8" w:space="0" w:color="000000"/>
            </w:tcBorders>
            <w:shd w:val="clear" w:color="auto" w:fill="auto"/>
            <w:vAlign w:val="center"/>
          </w:tcPr>
          <w:p w14:paraId="06A296C9" w14:textId="5031942C" w:rsidR="00B37C6F" w:rsidRPr="00ED286F" w:rsidRDefault="00F300ED" w:rsidP="00B37C6F">
            <w:pPr>
              <w:spacing w:line="400" w:lineRule="exact"/>
              <w:ind w:left="602" w:right="142" w:hanging="602"/>
              <w:jc w:val="right"/>
              <w:rPr>
                <w:rFonts w:ascii="游明朝" w:eastAsia="游明朝" w:hAnsi="游明朝"/>
              </w:rPr>
            </w:pPr>
            <w:r>
              <w:rPr>
                <w:rFonts w:ascii="游明朝" w:eastAsia="游明朝" w:hAnsi="游明朝" w:hint="eastAsia"/>
              </w:rPr>
              <w:t>1</w:t>
            </w:r>
            <w:r>
              <w:rPr>
                <w:rFonts w:ascii="游明朝" w:eastAsia="游明朝" w:hAnsi="游明朝"/>
              </w:rPr>
              <w:t>,</w:t>
            </w:r>
            <w:r w:rsidR="00CB5A4D">
              <w:rPr>
                <w:rFonts w:ascii="游明朝" w:eastAsia="游明朝" w:hAnsi="游明朝" w:hint="eastAsia"/>
              </w:rPr>
              <w:t>700</w:t>
            </w:r>
          </w:p>
        </w:tc>
        <w:tc>
          <w:tcPr>
            <w:tcW w:w="2188" w:type="dxa"/>
            <w:tcBorders>
              <w:top w:val="single" w:sz="8" w:space="0" w:color="000000"/>
              <w:left w:val="single" w:sz="8" w:space="0" w:color="000000"/>
              <w:bottom w:val="single" w:sz="9" w:space="0" w:color="000000"/>
              <w:right w:val="single" w:sz="8" w:space="0" w:color="000000"/>
            </w:tcBorders>
            <w:shd w:val="clear" w:color="auto" w:fill="auto"/>
            <w:vAlign w:val="center"/>
          </w:tcPr>
          <w:p w14:paraId="267F5212" w14:textId="77777777" w:rsidR="00B37C6F" w:rsidRPr="00ED286F" w:rsidRDefault="00B37C6F"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7D99EBDC" w14:textId="77777777" w:rsidTr="00B37C6F">
        <w:trPr>
          <w:trHeight w:val="643"/>
        </w:trPr>
        <w:tc>
          <w:tcPr>
            <w:tcW w:w="1649" w:type="dxa"/>
            <w:tcBorders>
              <w:top w:val="single" w:sz="9" w:space="0" w:color="000000"/>
              <w:left w:val="single" w:sz="8" w:space="0" w:color="000000"/>
              <w:bottom w:val="single" w:sz="8" w:space="0" w:color="000000"/>
              <w:right w:val="single" w:sz="8" w:space="0" w:color="000000"/>
            </w:tcBorders>
            <w:shd w:val="clear" w:color="auto" w:fill="auto"/>
            <w:vAlign w:val="center"/>
          </w:tcPr>
          <w:p w14:paraId="23C0334B"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73-2261</w:t>
            </w:r>
          </w:p>
          <w:p w14:paraId="1F7C9A7E"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73-2269</w:t>
            </w:r>
          </w:p>
        </w:tc>
        <w:tc>
          <w:tcPr>
            <w:tcW w:w="290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A3F89E0" w14:textId="77777777" w:rsidR="00B37C6F" w:rsidRPr="00ED286F" w:rsidRDefault="00B37C6F" w:rsidP="00B37C6F">
            <w:pPr>
              <w:spacing w:line="400" w:lineRule="exact"/>
              <w:ind w:left="602" w:hanging="602"/>
              <w:rPr>
                <w:rFonts w:ascii="游明朝" w:eastAsia="游明朝" w:hAnsi="游明朝"/>
              </w:rPr>
            </w:pPr>
            <w:r w:rsidRPr="00ED286F">
              <w:rPr>
                <w:rFonts w:ascii="游明朝" w:eastAsia="游明朝" w:hAnsi="游明朝"/>
              </w:rPr>
              <w:t>看護衣（下）（</w:t>
            </w:r>
            <w:r w:rsidRPr="00ED286F">
              <w:rPr>
                <w:rFonts w:ascii="游明朝" w:eastAsia="游明朝" w:hAnsi="游明朝" w:hint="eastAsia"/>
              </w:rPr>
              <w:t>女性用</w:t>
            </w:r>
            <w:r w:rsidRPr="00ED286F">
              <w:rPr>
                <w:rFonts w:ascii="游明朝" w:eastAsia="游明朝" w:hAnsi="游明朝"/>
              </w:rPr>
              <w:t>）</w:t>
            </w:r>
          </w:p>
        </w:tc>
        <w:tc>
          <w:tcPr>
            <w:tcW w:w="1555" w:type="dxa"/>
            <w:tcBorders>
              <w:top w:val="single" w:sz="9" w:space="0" w:color="000000"/>
              <w:left w:val="single" w:sz="8" w:space="0" w:color="000000"/>
              <w:bottom w:val="single" w:sz="8" w:space="0" w:color="000000"/>
              <w:right w:val="single" w:sz="8" w:space="0" w:color="000000"/>
            </w:tcBorders>
            <w:shd w:val="clear" w:color="auto" w:fill="auto"/>
          </w:tcPr>
          <w:p w14:paraId="42990F65" w14:textId="77777777" w:rsidR="00B37C6F" w:rsidRPr="00ED286F" w:rsidRDefault="00B37C6F" w:rsidP="00B37C6F">
            <w:pPr>
              <w:spacing w:after="160" w:line="400" w:lineRule="exact"/>
              <w:ind w:left="602" w:hanging="602"/>
              <w:rPr>
                <w:rFonts w:ascii="游明朝" w:eastAsia="游明朝" w:hAnsi="游明朝"/>
              </w:rPr>
            </w:pPr>
          </w:p>
        </w:tc>
        <w:tc>
          <w:tcPr>
            <w:tcW w:w="1500"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4F0784D" w14:textId="37CD22E5" w:rsidR="00B37C6F" w:rsidRPr="00ED286F" w:rsidRDefault="00F300ED" w:rsidP="00B37C6F">
            <w:pPr>
              <w:spacing w:line="400" w:lineRule="exact"/>
              <w:ind w:left="602" w:right="142" w:hanging="602"/>
              <w:jc w:val="right"/>
              <w:rPr>
                <w:rFonts w:ascii="游明朝" w:eastAsia="游明朝" w:hAnsi="游明朝"/>
              </w:rPr>
            </w:pPr>
            <w:r>
              <w:rPr>
                <w:rFonts w:ascii="游明朝" w:eastAsia="游明朝" w:hAnsi="游明朝" w:hint="eastAsia"/>
              </w:rPr>
              <w:t>1</w:t>
            </w:r>
            <w:r>
              <w:rPr>
                <w:rFonts w:ascii="游明朝" w:eastAsia="游明朝" w:hAnsi="游明朝"/>
              </w:rPr>
              <w:t>,3</w:t>
            </w:r>
            <w:r w:rsidR="00CB5A4D">
              <w:rPr>
                <w:rFonts w:ascii="游明朝" w:eastAsia="游明朝" w:hAnsi="游明朝" w:hint="eastAsia"/>
              </w:rPr>
              <w:t>00</w:t>
            </w:r>
          </w:p>
        </w:tc>
        <w:tc>
          <w:tcPr>
            <w:tcW w:w="2188"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843D6F3" w14:textId="77777777" w:rsidR="00B37C6F" w:rsidRPr="00ED286F" w:rsidRDefault="00B37C6F"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0256A87E" w14:textId="77777777" w:rsidTr="00B37C6F">
        <w:trPr>
          <w:trHeight w:val="708"/>
        </w:trPr>
        <w:tc>
          <w:tcPr>
            <w:tcW w:w="4552" w:type="dxa"/>
            <w:gridSpan w:val="2"/>
            <w:tcBorders>
              <w:top w:val="single" w:sz="8" w:space="0" w:color="000000"/>
              <w:left w:val="single" w:sz="8" w:space="0" w:color="000000"/>
              <w:bottom w:val="single" w:sz="8" w:space="0" w:color="000000"/>
              <w:right w:val="nil"/>
            </w:tcBorders>
            <w:shd w:val="clear" w:color="auto" w:fill="auto"/>
          </w:tcPr>
          <w:p w14:paraId="14FA50FC" w14:textId="77777777" w:rsidR="00B37C6F" w:rsidRPr="00ED286F" w:rsidRDefault="00B37C6F" w:rsidP="00B37C6F">
            <w:pPr>
              <w:spacing w:after="160" w:line="400" w:lineRule="exact"/>
              <w:ind w:left="602" w:hanging="602"/>
              <w:rPr>
                <w:rFonts w:ascii="游明朝" w:eastAsia="游明朝" w:hAnsi="游明朝"/>
              </w:rPr>
            </w:pPr>
          </w:p>
        </w:tc>
        <w:tc>
          <w:tcPr>
            <w:tcW w:w="3055" w:type="dxa"/>
            <w:gridSpan w:val="2"/>
            <w:tcBorders>
              <w:top w:val="single" w:sz="8" w:space="0" w:color="000000"/>
              <w:left w:val="nil"/>
              <w:bottom w:val="single" w:sz="8" w:space="0" w:color="000000"/>
              <w:right w:val="single" w:sz="8" w:space="0" w:color="000000"/>
            </w:tcBorders>
            <w:shd w:val="clear" w:color="auto" w:fill="auto"/>
            <w:vAlign w:val="center"/>
          </w:tcPr>
          <w:p w14:paraId="620182FA" w14:textId="77777777" w:rsidR="00B37C6F" w:rsidRPr="00ED286F" w:rsidRDefault="00B37C6F" w:rsidP="00B37C6F">
            <w:pPr>
              <w:spacing w:line="400" w:lineRule="exact"/>
              <w:ind w:left="662" w:right="30" w:hanging="662"/>
              <w:jc w:val="right"/>
              <w:rPr>
                <w:rFonts w:ascii="游明朝" w:eastAsia="游明朝" w:hAnsi="游明朝"/>
              </w:rPr>
            </w:pPr>
            <w:r w:rsidRPr="00ED286F">
              <w:rPr>
                <w:rFonts w:ascii="游明朝" w:eastAsia="游明朝" w:hAnsi="游明朝"/>
                <w:sz w:val="24"/>
              </w:rPr>
              <w:t>金額合計（税抜）</w:t>
            </w:r>
          </w:p>
        </w:tc>
        <w:tc>
          <w:tcPr>
            <w:tcW w:w="21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A89D5" w14:textId="77777777" w:rsidR="00B37C6F" w:rsidRPr="00ED286F" w:rsidRDefault="00B37C6F"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bl>
    <w:p w14:paraId="518AA3D8" w14:textId="77777777" w:rsidR="00A23217" w:rsidRPr="00ED286F" w:rsidRDefault="00A23217" w:rsidP="00B37C6F">
      <w:pPr>
        <w:spacing w:line="400" w:lineRule="exact"/>
        <w:ind w:left="-5"/>
        <w:rPr>
          <w:rFonts w:ascii="游明朝" w:eastAsia="游明朝" w:hAnsi="游明朝"/>
        </w:rPr>
      </w:pPr>
      <w:r w:rsidRPr="00ED286F">
        <w:rPr>
          <w:rFonts w:ascii="游明朝" w:eastAsia="游明朝" w:hAnsi="游明朝"/>
        </w:rPr>
        <w:t>＜積算内訳書作成上の注意事項＞</w:t>
      </w:r>
    </w:p>
    <w:p w14:paraId="4EBC668B" w14:textId="77777777" w:rsidR="00A23217" w:rsidRPr="00ED286F" w:rsidRDefault="00A23217" w:rsidP="00B37C6F">
      <w:pPr>
        <w:spacing w:line="400" w:lineRule="exact"/>
        <w:ind w:left="-5"/>
        <w:rPr>
          <w:rFonts w:ascii="游明朝" w:eastAsia="游明朝" w:hAnsi="游明朝"/>
        </w:rPr>
      </w:pPr>
      <w:r w:rsidRPr="00ED286F">
        <w:rPr>
          <w:rFonts w:ascii="游明朝" w:eastAsia="游明朝" w:hAnsi="游明朝"/>
        </w:rPr>
        <w:t>・ 本様式を使用すること。</w:t>
      </w:r>
    </w:p>
    <w:p w14:paraId="2CB6C182" w14:textId="77777777" w:rsidR="00A23217" w:rsidRPr="00ED286F" w:rsidRDefault="00A23217" w:rsidP="00B37C6F">
      <w:pPr>
        <w:spacing w:line="400" w:lineRule="exact"/>
        <w:ind w:left="201" w:hangingChars="100" w:hanging="201"/>
        <w:rPr>
          <w:rFonts w:ascii="游明朝" w:eastAsia="游明朝" w:hAnsi="游明朝"/>
        </w:rPr>
      </w:pPr>
      <w:r w:rsidRPr="00ED286F">
        <w:rPr>
          <w:rFonts w:ascii="游明朝" w:eastAsia="游明朝" w:hAnsi="游明朝"/>
        </w:rPr>
        <w:t>・ 積算内訳書の確認に当たっては、積算内訳書を提出した者に説明を求めるとともに</w:t>
      </w:r>
      <w:r w:rsidRPr="00ED286F">
        <w:rPr>
          <w:rFonts w:ascii="游明朝" w:eastAsia="游明朝" w:hAnsi="游明朝" w:hint="eastAsia"/>
        </w:rPr>
        <w:t>、</w:t>
      </w:r>
      <w:r w:rsidRPr="00ED286F">
        <w:rPr>
          <w:rFonts w:ascii="游明朝" w:eastAsia="游明朝" w:hAnsi="游明朝"/>
        </w:rPr>
        <w:t xml:space="preserve">必要な指示をすることがある。 </w:t>
      </w:r>
    </w:p>
    <w:p w14:paraId="7A2A57FD" w14:textId="77777777" w:rsidR="00A23217" w:rsidRPr="00ED286F" w:rsidRDefault="00A23217" w:rsidP="00B37C6F">
      <w:pPr>
        <w:spacing w:line="400" w:lineRule="exact"/>
        <w:ind w:left="201" w:hangingChars="100" w:hanging="201"/>
        <w:rPr>
          <w:rFonts w:ascii="游明朝" w:eastAsia="游明朝" w:hAnsi="游明朝"/>
        </w:rPr>
      </w:pPr>
      <w:r w:rsidRPr="00ED286F">
        <w:rPr>
          <w:rFonts w:ascii="游明朝" w:eastAsia="游明朝" w:hAnsi="游明朝"/>
        </w:rPr>
        <w:t>・ 積算内訳書について、本</w:t>
      </w:r>
      <w:r w:rsidR="00EB2D96">
        <w:rPr>
          <w:rFonts w:ascii="游明朝" w:eastAsia="游明朝" w:hAnsi="游明朝" w:hint="eastAsia"/>
        </w:rPr>
        <w:t>学</w:t>
      </w:r>
      <w:r w:rsidRPr="00ED286F">
        <w:rPr>
          <w:rFonts w:ascii="游明朝" w:eastAsia="游明朝" w:hAnsi="游明朝"/>
        </w:rPr>
        <w:t>の指示に従わないとき又は適切に積算が行われていないと認められたときは、その者を落札候補者とせず、落札候補者の決定を行った後であっても、それを取り消すことがある。</w:t>
      </w:r>
    </w:p>
    <w:p w14:paraId="457E74DA" w14:textId="77777777" w:rsidR="00A23217" w:rsidRPr="00ED286F" w:rsidRDefault="00A23217" w:rsidP="00B37C6F">
      <w:pPr>
        <w:spacing w:line="400" w:lineRule="exact"/>
        <w:ind w:left="-5"/>
        <w:rPr>
          <w:rFonts w:ascii="游明朝" w:eastAsia="游明朝" w:hAnsi="游明朝"/>
        </w:rPr>
      </w:pPr>
      <w:r w:rsidRPr="00ED286F">
        <w:rPr>
          <w:rFonts w:ascii="游明朝" w:eastAsia="游明朝" w:hAnsi="游明朝"/>
        </w:rPr>
        <w:t>・ 金額（税抜）の欄には、各品目の単価に予定数量を乗じた額を記載すること。</w:t>
      </w:r>
    </w:p>
    <w:p w14:paraId="1F55B76C" w14:textId="77777777" w:rsidR="00A23217" w:rsidRPr="00ED286F" w:rsidRDefault="00A23217" w:rsidP="00B37C6F">
      <w:pPr>
        <w:spacing w:line="400" w:lineRule="exact"/>
        <w:ind w:left="201" w:hangingChars="100" w:hanging="201"/>
        <w:rPr>
          <w:rFonts w:ascii="游明朝" w:eastAsia="游明朝" w:hAnsi="游明朝"/>
        </w:rPr>
      </w:pPr>
      <w:r w:rsidRPr="00ED286F">
        <w:rPr>
          <w:rFonts w:ascii="游明朝" w:eastAsia="游明朝" w:hAnsi="游明朝"/>
        </w:rPr>
        <w:t>・ 金額合計（税抜）の欄には、各品目の金額（消費税等を含まない。）を合計した額を記載し、入札書に記載する金額と同額とすること。</w:t>
      </w:r>
    </w:p>
    <w:p w14:paraId="366A771D" w14:textId="77777777" w:rsidR="00F335C6" w:rsidRPr="00ED286F" w:rsidRDefault="00F335C6" w:rsidP="00B37C6F">
      <w:pPr>
        <w:spacing w:line="400" w:lineRule="exact"/>
        <w:rPr>
          <w:rFonts w:ascii="游明朝" w:eastAsia="游明朝" w:hAnsi="游明朝"/>
        </w:rPr>
      </w:pPr>
    </w:p>
    <w:sectPr w:rsidR="00F335C6" w:rsidRPr="00ED286F" w:rsidSect="00C8283A">
      <w:pgSz w:w="11905" w:h="16837" w:code="9"/>
      <w:pgMar w:top="1134" w:right="1134" w:bottom="1134" w:left="1134" w:header="720" w:footer="720" w:gutter="0"/>
      <w:cols w:space="425"/>
      <w:docGrid w:type="linesAndChars" w:linePitch="299"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F7C8" w14:textId="77777777" w:rsidR="0066631D" w:rsidRDefault="0066631D" w:rsidP="005E01B1">
      <w:r>
        <w:separator/>
      </w:r>
    </w:p>
  </w:endnote>
  <w:endnote w:type="continuationSeparator" w:id="0">
    <w:p w14:paraId="0A570445" w14:textId="77777777" w:rsidR="0066631D" w:rsidRDefault="0066631D" w:rsidP="005E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54F3" w14:textId="77777777" w:rsidR="0066631D" w:rsidRDefault="0066631D" w:rsidP="005E01B1">
      <w:r>
        <w:separator/>
      </w:r>
    </w:p>
  </w:footnote>
  <w:footnote w:type="continuationSeparator" w:id="0">
    <w:p w14:paraId="228774E5" w14:textId="77777777" w:rsidR="0066631D" w:rsidRDefault="0066631D" w:rsidP="005E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9BD"/>
    <w:multiLevelType w:val="hybridMultilevel"/>
    <w:tmpl w:val="821AB682"/>
    <w:lvl w:ilvl="0" w:tplc="757A6E8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9F43C19"/>
    <w:multiLevelType w:val="multilevel"/>
    <w:tmpl w:val="7F38FC52"/>
    <w:lvl w:ilvl="0">
      <w:start w:val="1"/>
      <w:numFmt w:val="decimal"/>
      <w:lvlText w:val="(%1)"/>
      <w:lvlJc w:val="left"/>
      <w:pPr>
        <w:tabs>
          <w:tab w:val="num" w:pos="735"/>
        </w:tabs>
        <w:ind w:left="735" w:hanging="51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4E8D4389"/>
    <w:multiLevelType w:val="hybridMultilevel"/>
    <w:tmpl w:val="8AA0A300"/>
    <w:lvl w:ilvl="0" w:tplc="DF7C3D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F772F9E"/>
    <w:multiLevelType w:val="hybridMultilevel"/>
    <w:tmpl w:val="7F38FC52"/>
    <w:lvl w:ilvl="0" w:tplc="AB905FC4">
      <w:start w:val="1"/>
      <w:numFmt w:val="decimal"/>
      <w:lvlText w:val="(%1)"/>
      <w:lvlJc w:val="left"/>
      <w:pPr>
        <w:tabs>
          <w:tab w:val="num" w:pos="735"/>
        </w:tabs>
        <w:ind w:left="735" w:hanging="51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6C95323"/>
    <w:multiLevelType w:val="hybridMultilevel"/>
    <w:tmpl w:val="0836828C"/>
    <w:lvl w:ilvl="0" w:tplc="3380412E">
      <w:start w:val="1"/>
      <w:numFmt w:val="decimal"/>
      <w:lvlText w:val="(%1)"/>
      <w:lvlJc w:val="left"/>
      <w:pPr>
        <w:tabs>
          <w:tab w:val="num" w:pos="667"/>
        </w:tabs>
        <w:ind w:left="667" w:hanging="36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num w:numId="1" w16cid:durableId="1526292168">
    <w:abstractNumId w:val="3"/>
  </w:num>
  <w:num w:numId="2" w16cid:durableId="1984770856">
    <w:abstractNumId w:val="1"/>
  </w:num>
  <w:num w:numId="3" w16cid:durableId="1307859139">
    <w:abstractNumId w:val="0"/>
  </w:num>
  <w:num w:numId="4" w16cid:durableId="1810244278">
    <w:abstractNumId w:val="2"/>
  </w:num>
  <w:num w:numId="5" w16cid:durableId="121654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EA"/>
    <w:rsid w:val="000051C7"/>
    <w:rsid w:val="00005F1E"/>
    <w:rsid w:val="0001001C"/>
    <w:rsid w:val="000113C2"/>
    <w:rsid w:val="00012C8A"/>
    <w:rsid w:val="00013D27"/>
    <w:rsid w:val="00014DE2"/>
    <w:rsid w:val="000153E1"/>
    <w:rsid w:val="00017DF6"/>
    <w:rsid w:val="00021689"/>
    <w:rsid w:val="000253F5"/>
    <w:rsid w:val="00030F6D"/>
    <w:rsid w:val="00033CE1"/>
    <w:rsid w:val="0003790B"/>
    <w:rsid w:val="00037927"/>
    <w:rsid w:val="00040DA0"/>
    <w:rsid w:val="0004658D"/>
    <w:rsid w:val="00051F0D"/>
    <w:rsid w:val="00052210"/>
    <w:rsid w:val="00052D7A"/>
    <w:rsid w:val="00053402"/>
    <w:rsid w:val="00056FD7"/>
    <w:rsid w:val="000606DD"/>
    <w:rsid w:val="00061301"/>
    <w:rsid w:val="000638CB"/>
    <w:rsid w:val="00066887"/>
    <w:rsid w:val="00067D33"/>
    <w:rsid w:val="00070605"/>
    <w:rsid w:val="00076F3F"/>
    <w:rsid w:val="00080338"/>
    <w:rsid w:val="00081BE3"/>
    <w:rsid w:val="000822DF"/>
    <w:rsid w:val="00082A51"/>
    <w:rsid w:val="00083C50"/>
    <w:rsid w:val="00086499"/>
    <w:rsid w:val="00091406"/>
    <w:rsid w:val="00095A1C"/>
    <w:rsid w:val="00095E48"/>
    <w:rsid w:val="000A0BC5"/>
    <w:rsid w:val="000A4BB7"/>
    <w:rsid w:val="000A7CAE"/>
    <w:rsid w:val="000B0064"/>
    <w:rsid w:val="000B4785"/>
    <w:rsid w:val="000B7929"/>
    <w:rsid w:val="000C0741"/>
    <w:rsid w:val="000C5D77"/>
    <w:rsid w:val="000C68A6"/>
    <w:rsid w:val="000C6C33"/>
    <w:rsid w:val="000C7D9A"/>
    <w:rsid w:val="000D0542"/>
    <w:rsid w:val="000D342B"/>
    <w:rsid w:val="000D41B5"/>
    <w:rsid w:val="000D6D68"/>
    <w:rsid w:val="000E4177"/>
    <w:rsid w:val="000F3331"/>
    <w:rsid w:val="000F3DB9"/>
    <w:rsid w:val="000F71D8"/>
    <w:rsid w:val="000F72A7"/>
    <w:rsid w:val="00101239"/>
    <w:rsid w:val="00105CAD"/>
    <w:rsid w:val="00105EA5"/>
    <w:rsid w:val="00116920"/>
    <w:rsid w:val="00120473"/>
    <w:rsid w:val="00123D12"/>
    <w:rsid w:val="00123FEB"/>
    <w:rsid w:val="001257B3"/>
    <w:rsid w:val="00126A34"/>
    <w:rsid w:val="00126A4D"/>
    <w:rsid w:val="00126EB4"/>
    <w:rsid w:val="001350C8"/>
    <w:rsid w:val="00140DA5"/>
    <w:rsid w:val="00141157"/>
    <w:rsid w:val="00143B1D"/>
    <w:rsid w:val="00145F1F"/>
    <w:rsid w:val="001510FE"/>
    <w:rsid w:val="0015254E"/>
    <w:rsid w:val="001527C9"/>
    <w:rsid w:val="001579F5"/>
    <w:rsid w:val="00160B4C"/>
    <w:rsid w:val="0016664D"/>
    <w:rsid w:val="00170803"/>
    <w:rsid w:val="0017164E"/>
    <w:rsid w:val="00171713"/>
    <w:rsid w:val="00172CBC"/>
    <w:rsid w:val="0017409A"/>
    <w:rsid w:val="0017463B"/>
    <w:rsid w:val="00175D5C"/>
    <w:rsid w:val="00176021"/>
    <w:rsid w:val="001830B4"/>
    <w:rsid w:val="00185901"/>
    <w:rsid w:val="0019380E"/>
    <w:rsid w:val="001939BD"/>
    <w:rsid w:val="00195575"/>
    <w:rsid w:val="00195DB0"/>
    <w:rsid w:val="00197830"/>
    <w:rsid w:val="001A0381"/>
    <w:rsid w:val="001A06C5"/>
    <w:rsid w:val="001B06F9"/>
    <w:rsid w:val="001B3ADE"/>
    <w:rsid w:val="001B51F1"/>
    <w:rsid w:val="001B5EC1"/>
    <w:rsid w:val="001B66E7"/>
    <w:rsid w:val="001C45F5"/>
    <w:rsid w:val="001C50BF"/>
    <w:rsid w:val="001C6163"/>
    <w:rsid w:val="001C6A53"/>
    <w:rsid w:val="001C7F53"/>
    <w:rsid w:val="001D3A9A"/>
    <w:rsid w:val="001D506B"/>
    <w:rsid w:val="001D7671"/>
    <w:rsid w:val="001E0AE0"/>
    <w:rsid w:val="001E289F"/>
    <w:rsid w:val="001E3AC0"/>
    <w:rsid w:val="001E3EC0"/>
    <w:rsid w:val="001E4706"/>
    <w:rsid w:val="001E685B"/>
    <w:rsid w:val="001E7D33"/>
    <w:rsid w:val="002023A5"/>
    <w:rsid w:val="00204CFE"/>
    <w:rsid w:val="00205FD4"/>
    <w:rsid w:val="00214B3D"/>
    <w:rsid w:val="00214E83"/>
    <w:rsid w:val="002154AD"/>
    <w:rsid w:val="00216603"/>
    <w:rsid w:val="00216ACB"/>
    <w:rsid w:val="0022267E"/>
    <w:rsid w:val="00226E79"/>
    <w:rsid w:val="00231C9E"/>
    <w:rsid w:val="00234725"/>
    <w:rsid w:val="002348E5"/>
    <w:rsid w:val="00236FCE"/>
    <w:rsid w:val="00237D64"/>
    <w:rsid w:val="00240206"/>
    <w:rsid w:val="0024444D"/>
    <w:rsid w:val="00251E8C"/>
    <w:rsid w:val="00253498"/>
    <w:rsid w:val="00256A99"/>
    <w:rsid w:val="0025721B"/>
    <w:rsid w:val="00263309"/>
    <w:rsid w:val="00264E74"/>
    <w:rsid w:val="00266210"/>
    <w:rsid w:val="0026783B"/>
    <w:rsid w:val="00274909"/>
    <w:rsid w:val="00275083"/>
    <w:rsid w:val="00276066"/>
    <w:rsid w:val="002761E5"/>
    <w:rsid w:val="00277344"/>
    <w:rsid w:val="00283510"/>
    <w:rsid w:val="0028652B"/>
    <w:rsid w:val="00290496"/>
    <w:rsid w:val="002908A1"/>
    <w:rsid w:val="00292D88"/>
    <w:rsid w:val="00293692"/>
    <w:rsid w:val="00294408"/>
    <w:rsid w:val="002A0A44"/>
    <w:rsid w:val="002A148C"/>
    <w:rsid w:val="002A5233"/>
    <w:rsid w:val="002A6505"/>
    <w:rsid w:val="002A67C4"/>
    <w:rsid w:val="002B0B39"/>
    <w:rsid w:val="002C1883"/>
    <w:rsid w:val="002C2D99"/>
    <w:rsid w:val="002C74E8"/>
    <w:rsid w:val="002D1883"/>
    <w:rsid w:val="002D1C57"/>
    <w:rsid w:val="002D265D"/>
    <w:rsid w:val="002D45E6"/>
    <w:rsid w:val="002D4786"/>
    <w:rsid w:val="002D7219"/>
    <w:rsid w:val="002E4C30"/>
    <w:rsid w:val="002E5F9B"/>
    <w:rsid w:val="002E6FBF"/>
    <w:rsid w:val="002F1D1B"/>
    <w:rsid w:val="002F2892"/>
    <w:rsid w:val="002F3A37"/>
    <w:rsid w:val="002F60C1"/>
    <w:rsid w:val="00300FD0"/>
    <w:rsid w:val="00302DC6"/>
    <w:rsid w:val="003165B5"/>
    <w:rsid w:val="00317E29"/>
    <w:rsid w:val="003213B0"/>
    <w:rsid w:val="003238A1"/>
    <w:rsid w:val="003262C9"/>
    <w:rsid w:val="00343302"/>
    <w:rsid w:val="00343584"/>
    <w:rsid w:val="0034473D"/>
    <w:rsid w:val="00345020"/>
    <w:rsid w:val="0035251D"/>
    <w:rsid w:val="0035254F"/>
    <w:rsid w:val="00361F9E"/>
    <w:rsid w:val="00362371"/>
    <w:rsid w:val="003629E3"/>
    <w:rsid w:val="00362A6E"/>
    <w:rsid w:val="0036404F"/>
    <w:rsid w:val="00364695"/>
    <w:rsid w:val="003701BA"/>
    <w:rsid w:val="003716F3"/>
    <w:rsid w:val="0037641F"/>
    <w:rsid w:val="00382163"/>
    <w:rsid w:val="0038366E"/>
    <w:rsid w:val="00390311"/>
    <w:rsid w:val="0039143C"/>
    <w:rsid w:val="00393816"/>
    <w:rsid w:val="00394E3F"/>
    <w:rsid w:val="003A185E"/>
    <w:rsid w:val="003A1BEF"/>
    <w:rsid w:val="003B044F"/>
    <w:rsid w:val="003B0C02"/>
    <w:rsid w:val="003B0FE3"/>
    <w:rsid w:val="003B130D"/>
    <w:rsid w:val="003B1D87"/>
    <w:rsid w:val="003B31EB"/>
    <w:rsid w:val="003B354F"/>
    <w:rsid w:val="003B3FE4"/>
    <w:rsid w:val="003C35B2"/>
    <w:rsid w:val="003D27E0"/>
    <w:rsid w:val="003D3363"/>
    <w:rsid w:val="003D5C41"/>
    <w:rsid w:val="003E04E6"/>
    <w:rsid w:val="003E1D0B"/>
    <w:rsid w:val="003E2C95"/>
    <w:rsid w:val="003E620E"/>
    <w:rsid w:val="003F0587"/>
    <w:rsid w:val="003F098A"/>
    <w:rsid w:val="003F4676"/>
    <w:rsid w:val="003F5BAD"/>
    <w:rsid w:val="003F637F"/>
    <w:rsid w:val="00400646"/>
    <w:rsid w:val="004014CF"/>
    <w:rsid w:val="00401C3B"/>
    <w:rsid w:val="00404C3D"/>
    <w:rsid w:val="00407079"/>
    <w:rsid w:val="004122CD"/>
    <w:rsid w:val="00412403"/>
    <w:rsid w:val="0041326D"/>
    <w:rsid w:val="004139F9"/>
    <w:rsid w:val="004154B0"/>
    <w:rsid w:val="00417F6D"/>
    <w:rsid w:val="004232FE"/>
    <w:rsid w:val="00432258"/>
    <w:rsid w:val="0043409A"/>
    <w:rsid w:val="0043666B"/>
    <w:rsid w:val="00436941"/>
    <w:rsid w:val="004401EE"/>
    <w:rsid w:val="004412D3"/>
    <w:rsid w:val="00444024"/>
    <w:rsid w:val="00444C0F"/>
    <w:rsid w:val="00446037"/>
    <w:rsid w:val="004461B4"/>
    <w:rsid w:val="00453EE1"/>
    <w:rsid w:val="00457850"/>
    <w:rsid w:val="00460F82"/>
    <w:rsid w:val="00467BB8"/>
    <w:rsid w:val="00472EE3"/>
    <w:rsid w:val="00472EFE"/>
    <w:rsid w:val="00472FA3"/>
    <w:rsid w:val="0047308E"/>
    <w:rsid w:val="00474820"/>
    <w:rsid w:val="00480107"/>
    <w:rsid w:val="00481B9A"/>
    <w:rsid w:val="00482382"/>
    <w:rsid w:val="00482AD9"/>
    <w:rsid w:val="00482E3D"/>
    <w:rsid w:val="00484F93"/>
    <w:rsid w:val="00490246"/>
    <w:rsid w:val="00490B0C"/>
    <w:rsid w:val="004A44D8"/>
    <w:rsid w:val="004A5411"/>
    <w:rsid w:val="004A6093"/>
    <w:rsid w:val="004A678E"/>
    <w:rsid w:val="004B01FA"/>
    <w:rsid w:val="004B598F"/>
    <w:rsid w:val="004B67E5"/>
    <w:rsid w:val="004C22E8"/>
    <w:rsid w:val="004C56A6"/>
    <w:rsid w:val="004C6759"/>
    <w:rsid w:val="004D2516"/>
    <w:rsid w:val="004D5759"/>
    <w:rsid w:val="004D5AC6"/>
    <w:rsid w:val="004D5DE6"/>
    <w:rsid w:val="004D7E95"/>
    <w:rsid w:val="004F391B"/>
    <w:rsid w:val="004F502B"/>
    <w:rsid w:val="004F7397"/>
    <w:rsid w:val="00500554"/>
    <w:rsid w:val="00504EBE"/>
    <w:rsid w:val="00506949"/>
    <w:rsid w:val="00507154"/>
    <w:rsid w:val="00510143"/>
    <w:rsid w:val="00521E6C"/>
    <w:rsid w:val="00522BE2"/>
    <w:rsid w:val="00522D3D"/>
    <w:rsid w:val="00525FA1"/>
    <w:rsid w:val="0052622F"/>
    <w:rsid w:val="0052670D"/>
    <w:rsid w:val="0052790A"/>
    <w:rsid w:val="00533C8D"/>
    <w:rsid w:val="00534181"/>
    <w:rsid w:val="00535434"/>
    <w:rsid w:val="00545208"/>
    <w:rsid w:val="005475C0"/>
    <w:rsid w:val="00551985"/>
    <w:rsid w:val="00553AB0"/>
    <w:rsid w:val="005540EE"/>
    <w:rsid w:val="0055792B"/>
    <w:rsid w:val="00561E91"/>
    <w:rsid w:val="005626B5"/>
    <w:rsid w:val="00563E28"/>
    <w:rsid w:val="00571593"/>
    <w:rsid w:val="005717FE"/>
    <w:rsid w:val="00577931"/>
    <w:rsid w:val="005833F1"/>
    <w:rsid w:val="00590797"/>
    <w:rsid w:val="00593312"/>
    <w:rsid w:val="005955E1"/>
    <w:rsid w:val="005959B2"/>
    <w:rsid w:val="00595FDB"/>
    <w:rsid w:val="005972A5"/>
    <w:rsid w:val="005973BB"/>
    <w:rsid w:val="005A2FA8"/>
    <w:rsid w:val="005A5453"/>
    <w:rsid w:val="005C166F"/>
    <w:rsid w:val="005C5B69"/>
    <w:rsid w:val="005D0194"/>
    <w:rsid w:val="005D1721"/>
    <w:rsid w:val="005D1E30"/>
    <w:rsid w:val="005D1FC2"/>
    <w:rsid w:val="005D26D0"/>
    <w:rsid w:val="005D399F"/>
    <w:rsid w:val="005D3E65"/>
    <w:rsid w:val="005D51E9"/>
    <w:rsid w:val="005D65AB"/>
    <w:rsid w:val="005E01B1"/>
    <w:rsid w:val="005E7061"/>
    <w:rsid w:val="005F4458"/>
    <w:rsid w:val="005F4530"/>
    <w:rsid w:val="005F62EC"/>
    <w:rsid w:val="005F6846"/>
    <w:rsid w:val="00602C10"/>
    <w:rsid w:val="00603296"/>
    <w:rsid w:val="00611D75"/>
    <w:rsid w:val="006129E0"/>
    <w:rsid w:val="00614AEE"/>
    <w:rsid w:val="006169F7"/>
    <w:rsid w:val="0061730C"/>
    <w:rsid w:val="006230AD"/>
    <w:rsid w:val="00624C4E"/>
    <w:rsid w:val="00625DEB"/>
    <w:rsid w:val="00625E5F"/>
    <w:rsid w:val="006273A9"/>
    <w:rsid w:val="00630D2E"/>
    <w:rsid w:val="00632FF3"/>
    <w:rsid w:val="00634B31"/>
    <w:rsid w:val="00643570"/>
    <w:rsid w:val="00645441"/>
    <w:rsid w:val="00647B20"/>
    <w:rsid w:val="006531EB"/>
    <w:rsid w:val="00654717"/>
    <w:rsid w:val="00654F1F"/>
    <w:rsid w:val="00662E8E"/>
    <w:rsid w:val="0066631D"/>
    <w:rsid w:val="0067099D"/>
    <w:rsid w:val="00670BC5"/>
    <w:rsid w:val="00671F37"/>
    <w:rsid w:val="006731B9"/>
    <w:rsid w:val="00676288"/>
    <w:rsid w:val="00682118"/>
    <w:rsid w:val="006845A2"/>
    <w:rsid w:val="00686F6E"/>
    <w:rsid w:val="00690B47"/>
    <w:rsid w:val="00691854"/>
    <w:rsid w:val="0069311D"/>
    <w:rsid w:val="00694D67"/>
    <w:rsid w:val="006976E0"/>
    <w:rsid w:val="006A02B5"/>
    <w:rsid w:val="006A3D1B"/>
    <w:rsid w:val="006B134F"/>
    <w:rsid w:val="006B3414"/>
    <w:rsid w:val="006B38BF"/>
    <w:rsid w:val="006B424B"/>
    <w:rsid w:val="006B4B82"/>
    <w:rsid w:val="006C07D1"/>
    <w:rsid w:val="006C57F7"/>
    <w:rsid w:val="006C63CF"/>
    <w:rsid w:val="006C719C"/>
    <w:rsid w:val="006C765F"/>
    <w:rsid w:val="006D0F9C"/>
    <w:rsid w:val="006D630F"/>
    <w:rsid w:val="006D74E0"/>
    <w:rsid w:val="006E1860"/>
    <w:rsid w:val="006E1C01"/>
    <w:rsid w:val="006E2267"/>
    <w:rsid w:val="006E3796"/>
    <w:rsid w:val="006E7D64"/>
    <w:rsid w:val="006F5D81"/>
    <w:rsid w:val="006F6A27"/>
    <w:rsid w:val="00702586"/>
    <w:rsid w:val="007028DD"/>
    <w:rsid w:val="007041EA"/>
    <w:rsid w:val="00716138"/>
    <w:rsid w:val="00721753"/>
    <w:rsid w:val="007221AA"/>
    <w:rsid w:val="00722716"/>
    <w:rsid w:val="00723AD4"/>
    <w:rsid w:val="00727F3B"/>
    <w:rsid w:val="00745241"/>
    <w:rsid w:val="00751B89"/>
    <w:rsid w:val="00753F40"/>
    <w:rsid w:val="0075611B"/>
    <w:rsid w:val="0076267C"/>
    <w:rsid w:val="007646FA"/>
    <w:rsid w:val="00776029"/>
    <w:rsid w:val="00781721"/>
    <w:rsid w:val="00790F7D"/>
    <w:rsid w:val="007A0F64"/>
    <w:rsid w:val="007A44B8"/>
    <w:rsid w:val="007A4547"/>
    <w:rsid w:val="007A49F0"/>
    <w:rsid w:val="007A4DCD"/>
    <w:rsid w:val="007B1BB7"/>
    <w:rsid w:val="007B3744"/>
    <w:rsid w:val="007B4B1A"/>
    <w:rsid w:val="007B6188"/>
    <w:rsid w:val="007B7DA3"/>
    <w:rsid w:val="007D1FC2"/>
    <w:rsid w:val="007D702F"/>
    <w:rsid w:val="007D7482"/>
    <w:rsid w:val="007D7663"/>
    <w:rsid w:val="007D76D3"/>
    <w:rsid w:val="007D79F0"/>
    <w:rsid w:val="007E058B"/>
    <w:rsid w:val="007F163B"/>
    <w:rsid w:val="007F34E2"/>
    <w:rsid w:val="007F69F1"/>
    <w:rsid w:val="007F7018"/>
    <w:rsid w:val="007F771C"/>
    <w:rsid w:val="00804726"/>
    <w:rsid w:val="008053A7"/>
    <w:rsid w:val="008072F2"/>
    <w:rsid w:val="0081484C"/>
    <w:rsid w:val="00814F2D"/>
    <w:rsid w:val="00823365"/>
    <w:rsid w:val="00825DA8"/>
    <w:rsid w:val="008276D0"/>
    <w:rsid w:val="00832EAF"/>
    <w:rsid w:val="00833456"/>
    <w:rsid w:val="00837B1A"/>
    <w:rsid w:val="00840D7D"/>
    <w:rsid w:val="0084627C"/>
    <w:rsid w:val="00847145"/>
    <w:rsid w:val="00850B53"/>
    <w:rsid w:val="00850BBA"/>
    <w:rsid w:val="00851376"/>
    <w:rsid w:val="008522C9"/>
    <w:rsid w:val="008535A6"/>
    <w:rsid w:val="00855E06"/>
    <w:rsid w:val="0086490C"/>
    <w:rsid w:val="00865CE3"/>
    <w:rsid w:val="0087027C"/>
    <w:rsid w:val="0087036A"/>
    <w:rsid w:val="008711C0"/>
    <w:rsid w:val="00871D23"/>
    <w:rsid w:val="008735A4"/>
    <w:rsid w:val="00873A7F"/>
    <w:rsid w:val="0087613E"/>
    <w:rsid w:val="00876B5C"/>
    <w:rsid w:val="008779D5"/>
    <w:rsid w:val="00880C04"/>
    <w:rsid w:val="008819C6"/>
    <w:rsid w:val="00882C9A"/>
    <w:rsid w:val="00884FC5"/>
    <w:rsid w:val="00886F07"/>
    <w:rsid w:val="0089000A"/>
    <w:rsid w:val="008908AB"/>
    <w:rsid w:val="00891EA7"/>
    <w:rsid w:val="00892208"/>
    <w:rsid w:val="00895E9F"/>
    <w:rsid w:val="00895F23"/>
    <w:rsid w:val="008A006A"/>
    <w:rsid w:val="008A0988"/>
    <w:rsid w:val="008A1545"/>
    <w:rsid w:val="008A4288"/>
    <w:rsid w:val="008B0047"/>
    <w:rsid w:val="008B6D0B"/>
    <w:rsid w:val="008C1AE4"/>
    <w:rsid w:val="008C1E08"/>
    <w:rsid w:val="008C2E23"/>
    <w:rsid w:val="008C3BB1"/>
    <w:rsid w:val="008C67FB"/>
    <w:rsid w:val="008D089B"/>
    <w:rsid w:val="008D1AFB"/>
    <w:rsid w:val="008D2EEB"/>
    <w:rsid w:val="008D72B5"/>
    <w:rsid w:val="008E48BE"/>
    <w:rsid w:val="008E6267"/>
    <w:rsid w:val="008E72D5"/>
    <w:rsid w:val="008F3C62"/>
    <w:rsid w:val="008F4F9D"/>
    <w:rsid w:val="008F5208"/>
    <w:rsid w:val="008F5DE8"/>
    <w:rsid w:val="008F652B"/>
    <w:rsid w:val="008F67F7"/>
    <w:rsid w:val="00902B0F"/>
    <w:rsid w:val="00904151"/>
    <w:rsid w:val="00907DAD"/>
    <w:rsid w:val="00912DDB"/>
    <w:rsid w:val="0091577D"/>
    <w:rsid w:val="0092019B"/>
    <w:rsid w:val="009205AD"/>
    <w:rsid w:val="0092492D"/>
    <w:rsid w:val="00925A51"/>
    <w:rsid w:val="0093242E"/>
    <w:rsid w:val="0093431B"/>
    <w:rsid w:val="00934D75"/>
    <w:rsid w:val="009369BC"/>
    <w:rsid w:val="009373DD"/>
    <w:rsid w:val="009449C5"/>
    <w:rsid w:val="00945F00"/>
    <w:rsid w:val="0095305B"/>
    <w:rsid w:val="009577AF"/>
    <w:rsid w:val="00963870"/>
    <w:rsid w:val="009641AB"/>
    <w:rsid w:val="0097067A"/>
    <w:rsid w:val="00971EAF"/>
    <w:rsid w:val="00974F6F"/>
    <w:rsid w:val="00975711"/>
    <w:rsid w:val="009815AB"/>
    <w:rsid w:val="009837B8"/>
    <w:rsid w:val="009840B1"/>
    <w:rsid w:val="009847D8"/>
    <w:rsid w:val="00985260"/>
    <w:rsid w:val="00990C58"/>
    <w:rsid w:val="00990F4D"/>
    <w:rsid w:val="00995148"/>
    <w:rsid w:val="00996BCC"/>
    <w:rsid w:val="00997540"/>
    <w:rsid w:val="009A1849"/>
    <w:rsid w:val="009A4971"/>
    <w:rsid w:val="009B3492"/>
    <w:rsid w:val="009B3746"/>
    <w:rsid w:val="009B3A2D"/>
    <w:rsid w:val="009B6634"/>
    <w:rsid w:val="009C1242"/>
    <w:rsid w:val="009C41FE"/>
    <w:rsid w:val="009C484C"/>
    <w:rsid w:val="009C4E5C"/>
    <w:rsid w:val="009D01E4"/>
    <w:rsid w:val="009D04E7"/>
    <w:rsid w:val="009E3F6D"/>
    <w:rsid w:val="009E57C0"/>
    <w:rsid w:val="009E626F"/>
    <w:rsid w:val="009F251A"/>
    <w:rsid w:val="009F40AB"/>
    <w:rsid w:val="009F5BA8"/>
    <w:rsid w:val="00A01895"/>
    <w:rsid w:val="00A0303B"/>
    <w:rsid w:val="00A03962"/>
    <w:rsid w:val="00A048C0"/>
    <w:rsid w:val="00A127B2"/>
    <w:rsid w:val="00A14058"/>
    <w:rsid w:val="00A153CF"/>
    <w:rsid w:val="00A1745D"/>
    <w:rsid w:val="00A21DFD"/>
    <w:rsid w:val="00A23217"/>
    <w:rsid w:val="00A25CE9"/>
    <w:rsid w:val="00A263BD"/>
    <w:rsid w:val="00A277B2"/>
    <w:rsid w:val="00A30BCE"/>
    <w:rsid w:val="00A35789"/>
    <w:rsid w:val="00A36766"/>
    <w:rsid w:val="00A43779"/>
    <w:rsid w:val="00A45271"/>
    <w:rsid w:val="00A474EB"/>
    <w:rsid w:val="00A47CEF"/>
    <w:rsid w:val="00A5246A"/>
    <w:rsid w:val="00A57566"/>
    <w:rsid w:val="00A60200"/>
    <w:rsid w:val="00A62A79"/>
    <w:rsid w:val="00A64376"/>
    <w:rsid w:val="00A64AA3"/>
    <w:rsid w:val="00A65F89"/>
    <w:rsid w:val="00A74D1D"/>
    <w:rsid w:val="00A76F8A"/>
    <w:rsid w:val="00A91AB7"/>
    <w:rsid w:val="00A9688F"/>
    <w:rsid w:val="00AA124A"/>
    <w:rsid w:val="00AB0909"/>
    <w:rsid w:val="00AB2F2F"/>
    <w:rsid w:val="00AB578F"/>
    <w:rsid w:val="00AB6CD1"/>
    <w:rsid w:val="00AC0F4F"/>
    <w:rsid w:val="00AC2853"/>
    <w:rsid w:val="00AC4715"/>
    <w:rsid w:val="00AC7056"/>
    <w:rsid w:val="00AD280C"/>
    <w:rsid w:val="00AD4C28"/>
    <w:rsid w:val="00AD6B00"/>
    <w:rsid w:val="00AE1067"/>
    <w:rsid w:val="00AE1516"/>
    <w:rsid w:val="00AE3B25"/>
    <w:rsid w:val="00AE5597"/>
    <w:rsid w:val="00AF1E1C"/>
    <w:rsid w:val="00AF7976"/>
    <w:rsid w:val="00B07A2C"/>
    <w:rsid w:val="00B07F69"/>
    <w:rsid w:val="00B128EB"/>
    <w:rsid w:val="00B136F7"/>
    <w:rsid w:val="00B144DF"/>
    <w:rsid w:val="00B14D8C"/>
    <w:rsid w:val="00B16552"/>
    <w:rsid w:val="00B16CE3"/>
    <w:rsid w:val="00B250CF"/>
    <w:rsid w:val="00B309F5"/>
    <w:rsid w:val="00B331C4"/>
    <w:rsid w:val="00B349CF"/>
    <w:rsid w:val="00B3552F"/>
    <w:rsid w:val="00B358EC"/>
    <w:rsid w:val="00B379CF"/>
    <w:rsid w:val="00B37C6F"/>
    <w:rsid w:val="00B46DE5"/>
    <w:rsid w:val="00B46E30"/>
    <w:rsid w:val="00B51492"/>
    <w:rsid w:val="00B54479"/>
    <w:rsid w:val="00B62AFD"/>
    <w:rsid w:val="00B63CB1"/>
    <w:rsid w:val="00B6442A"/>
    <w:rsid w:val="00B7381B"/>
    <w:rsid w:val="00B80F32"/>
    <w:rsid w:val="00B820FF"/>
    <w:rsid w:val="00B8232E"/>
    <w:rsid w:val="00B8423A"/>
    <w:rsid w:val="00B91102"/>
    <w:rsid w:val="00B91361"/>
    <w:rsid w:val="00B915B0"/>
    <w:rsid w:val="00BA2945"/>
    <w:rsid w:val="00BA3565"/>
    <w:rsid w:val="00BB277D"/>
    <w:rsid w:val="00BB2EB0"/>
    <w:rsid w:val="00BB4A97"/>
    <w:rsid w:val="00BB63FD"/>
    <w:rsid w:val="00BC51B5"/>
    <w:rsid w:val="00BC720D"/>
    <w:rsid w:val="00BD16C1"/>
    <w:rsid w:val="00BD310D"/>
    <w:rsid w:val="00BD7549"/>
    <w:rsid w:val="00BD7E06"/>
    <w:rsid w:val="00BE0A0D"/>
    <w:rsid w:val="00BE113C"/>
    <w:rsid w:val="00BE2366"/>
    <w:rsid w:val="00BE43D9"/>
    <w:rsid w:val="00BF3B0F"/>
    <w:rsid w:val="00BF4944"/>
    <w:rsid w:val="00BF53D8"/>
    <w:rsid w:val="00C016BA"/>
    <w:rsid w:val="00C02998"/>
    <w:rsid w:val="00C074D7"/>
    <w:rsid w:val="00C0775B"/>
    <w:rsid w:val="00C1075A"/>
    <w:rsid w:val="00C10F3C"/>
    <w:rsid w:val="00C13144"/>
    <w:rsid w:val="00C15E34"/>
    <w:rsid w:val="00C170B0"/>
    <w:rsid w:val="00C2210C"/>
    <w:rsid w:val="00C22C74"/>
    <w:rsid w:val="00C243E5"/>
    <w:rsid w:val="00C25406"/>
    <w:rsid w:val="00C255FF"/>
    <w:rsid w:val="00C26635"/>
    <w:rsid w:val="00C27925"/>
    <w:rsid w:val="00C30837"/>
    <w:rsid w:val="00C31B0E"/>
    <w:rsid w:val="00C32E73"/>
    <w:rsid w:val="00C349BA"/>
    <w:rsid w:val="00C35728"/>
    <w:rsid w:val="00C3696B"/>
    <w:rsid w:val="00C379BC"/>
    <w:rsid w:val="00C44092"/>
    <w:rsid w:val="00C457AE"/>
    <w:rsid w:val="00C4664D"/>
    <w:rsid w:val="00C47E49"/>
    <w:rsid w:val="00C51F66"/>
    <w:rsid w:val="00C53520"/>
    <w:rsid w:val="00C55144"/>
    <w:rsid w:val="00C56DCF"/>
    <w:rsid w:val="00C64458"/>
    <w:rsid w:val="00C670FC"/>
    <w:rsid w:val="00C67F82"/>
    <w:rsid w:val="00C76591"/>
    <w:rsid w:val="00C76A0E"/>
    <w:rsid w:val="00C8150A"/>
    <w:rsid w:val="00C82472"/>
    <w:rsid w:val="00C8283A"/>
    <w:rsid w:val="00C83087"/>
    <w:rsid w:val="00C84742"/>
    <w:rsid w:val="00C90150"/>
    <w:rsid w:val="00C97585"/>
    <w:rsid w:val="00C97606"/>
    <w:rsid w:val="00CA3534"/>
    <w:rsid w:val="00CB28A2"/>
    <w:rsid w:val="00CB2CE0"/>
    <w:rsid w:val="00CB35CE"/>
    <w:rsid w:val="00CB4ADF"/>
    <w:rsid w:val="00CB4CDA"/>
    <w:rsid w:val="00CB57E4"/>
    <w:rsid w:val="00CB5A4D"/>
    <w:rsid w:val="00CB75A6"/>
    <w:rsid w:val="00CC31BA"/>
    <w:rsid w:val="00CC5B5A"/>
    <w:rsid w:val="00CC6E0C"/>
    <w:rsid w:val="00CC759C"/>
    <w:rsid w:val="00CD187C"/>
    <w:rsid w:val="00CD2481"/>
    <w:rsid w:val="00CD5017"/>
    <w:rsid w:val="00CE2B2A"/>
    <w:rsid w:val="00CE5551"/>
    <w:rsid w:val="00CF26AA"/>
    <w:rsid w:val="00CF27CE"/>
    <w:rsid w:val="00CF42E9"/>
    <w:rsid w:val="00CF59F7"/>
    <w:rsid w:val="00CF6991"/>
    <w:rsid w:val="00CF6FC4"/>
    <w:rsid w:val="00D01BEA"/>
    <w:rsid w:val="00D04253"/>
    <w:rsid w:val="00D10527"/>
    <w:rsid w:val="00D11ACB"/>
    <w:rsid w:val="00D15217"/>
    <w:rsid w:val="00D24714"/>
    <w:rsid w:val="00D26A79"/>
    <w:rsid w:val="00D34FFE"/>
    <w:rsid w:val="00D513E4"/>
    <w:rsid w:val="00D516E0"/>
    <w:rsid w:val="00D542B4"/>
    <w:rsid w:val="00D55762"/>
    <w:rsid w:val="00D570A6"/>
    <w:rsid w:val="00D61303"/>
    <w:rsid w:val="00D64EE5"/>
    <w:rsid w:val="00D66657"/>
    <w:rsid w:val="00D722EB"/>
    <w:rsid w:val="00D75A71"/>
    <w:rsid w:val="00D7708C"/>
    <w:rsid w:val="00D7780B"/>
    <w:rsid w:val="00D8234D"/>
    <w:rsid w:val="00D920E1"/>
    <w:rsid w:val="00DA02D2"/>
    <w:rsid w:val="00DA06C4"/>
    <w:rsid w:val="00DA145C"/>
    <w:rsid w:val="00DA3C1C"/>
    <w:rsid w:val="00DA4C9E"/>
    <w:rsid w:val="00DA5B83"/>
    <w:rsid w:val="00DA7DE6"/>
    <w:rsid w:val="00DB31C6"/>
    <w:rsid w:val="00DB32C5"/>
    <w:rsid w:val="00DB35A1"/>
    <w:rsid w:val="00DB4BF9"/>
    <w:rsid w:val="00DC0DCE"/>
    <w:rsid w:val="00DC3AFE"/>
    <w:rsid w:val="00DD3546"/>
    <w:rsid w:val="00DD4039"/>
    <w:rsid w:val="00DD598E"/>
    <w:rsid w:val="00DD5CE0"/>
    <w:rsid w:val="00DD5FF3"/>
    <w:rsid w:val="00DD7E51"/>
    <w:rsid w:val="00DE20C0"/>
    <w:rsid w:val="00DF0A08"/>
    <w:rsid w:val="00DF77AA"/>
    <w:rsid w:val="00E03F0F"/>
    <w:rsid w:val="00E04910"/>
    <w:rsid w:val="00E04D6B"/>
    <w:rsid w:val="00E14295"/>
    <w:rsid w:val="00E178CA"/>
    <w:rsid w:val="00E20CB9"/>
    <w:rsid w:val="00E2463F"/>
    <w:rsid w:val="00E264F5"/>
    <w:rsid w:val="00E304CE"/>
    <w:rsid w:val="00E327F0"/>
    <w:rsid w:val="00E34BC9"/>
    <w:rsid w:val="00E36DEC"/>
    <w:rsid w:val="00E44303"/>
    <w:rsid w:val="00E45B6E"/>
    <w:rsid w:val="00E50758"/>
    <w:rsid w:val="00E5123A"/>
    <w:rsid w:val="00E51455"/>
    <w:rsid w:val="00E53190"/>
    <w:rsid w:val="00E55FBB"/>
    <w:rsid w:val="00E57304"/>
    <w:rsid w:val="00E60DFD"/>
    <w:rsid w:val="00E60F7C"/>
    <w:rsid w:val="00E635DB"/>
    <w:rsid w:val="00E639D1"/>
    <w:rsid w:val="00E63A02"/>
    <w:rsid w:val="00E64848"/>
    <w:rsid w:val="00E64980"/>
    <w:rsid w:val="00E714D9"/>
    <w:rsid w:val="00E72A2C"/>
    <w:rsid w:val="00E80F88"/>
    <w:rsid w:val="00E8311B"/>
    <w:rsid w:val="00E869BC"/>
    <w:rsid w:val="00E87016"/>
    <w:rsid w:val="00E87AC6"/>
    <w:rsid w:val="00E91226"/>
    <w:rsid w:val="00E9178F"/>
    <w:rsid w:val="00E91D3D"/>
    <w:rsid w:val="00E91F0E"/>
    <w:rsid w:val="00E957B1"/>
    <w:rsid w:val="00E95A9C"/>
    <w:rsid w:val="00E975F0"/>
    <w:rsid w:val="00E97E1B"/>
    <w:rsid w:val="00EA0F15"/>
    <w:rsid w:val="00EA3940"/>
    <w:rsid w:val="00EA4CFE"/>
    <w:rsid w:val="00EB2D96"/>
    <w:rsid w:val="00EB3446"/>
    <w:rsid w:val="00EB5BCF"/>
    <w:rsid w:val="00EB66FE"/>
    <w:rsid w:val="00EB7504"/>
    <w:rsid w:val="00EC0576"/>
    <w:rsid w:val="00EC0B2C"/>
    <w:rsid w:val="00EC2357"/>
    <w:rsid w:val="00EC3D66"/>
    <w:rsid w:val="00ED03D4"/>
    <w:rsid w:val="00ED11E0"/>
    <w:rsid w:val="00ED286F"/>
    <w:rsid w:val="00ED5683"/>
    <w:rsid w:val="00ED6CB8"/>
    <w:rsid w:val="00EE0D65"/>
    <w:rsid w:val="00EE2644"/>
    <w:rsid w:val="00EE394A"/>
    <w:rsid w:val="00EE66A8"/>
    <w:rsid w:val="00EF73CA"/>
    <w:rsid w:val="00F020A5"/>
    <w:rsid w:val="00F021D6"/>
    <w:rsid w:val="00F0455A"/>
    <w:rsid w:val="00F11B9B"/>
    <w:rsid w:val="00F127C6"/>
    <w:rsid w:val="00F1332E"/>
    <w:rsid w:val="00F16D36"/>
    <w:rsid w:val="00F206D8"/>
    <w:rsid w:val="00F23D78"/>
    <w:rsid w:val="00F24775"/>
    <w:rsid w:val="00F259E9"/>
    <w:rsid w:val="00F270A6"/>
    <w:rsid w:val="00F300ED"/>
    <w:rsid w:val="00F31E4C"/>
    <w:rsid w:val="00F32257"/>
    <w:rsid w:val="00F3333B"/>
    <w:rsid w:val="00F335C6"/>
    <w:rsid w:val="00F33E52"/>
    <w:rsid w:val="00F34737"/>
    <w:rsid w:val="00F3576A"/>
    <w:rsid w:val="00F36279"/>
    <w:rsid w:val="00F37483"/>
    <w:rsid w:val="00F415DC"/>
    <w:rsid w:val="00F45526"/>
    <w:rsid w:val="00F53B70"/>
    <w:rsid w:val="00F6157E"/>
    <w:rsid w:val="00F618D7"/>
    <w:rsid w:val="00F61DFC"/>
    <w:rsid w:val="00F63204"/>
    <w:rsid w:val="00F637E5"/>
    <w:rsid w:val="00F6572B"/>
    <w:rsid w:val="00F7150A"/>
    <w:rsid w:val="00F75D56"/>
    <w:rsid w:val="00F77441"/>
    <w:rsid w:val="00F77B0A"/>
    <w:rsid w:val="00F82B72"/>
    <w:rsid w:val="00F83789"/>
    <w:rsid w:val="00F84321"/>
    <w:rsid w:val="00F915E5"/>
    <w:rsid w:val="00F91BC6"/>
    <w:rsid w:val="00F91EDE"/>
    <w:rsid w:val="00F9313D"/>
    <w:rsid w:val="00F952C5"/>
    <w:rsid w:val="00F97564"/>
    <w:rsid w:val="00FA1601"/>
    <w:rsid w:val="00FA5A76"/>
    <w:rsid w:val="00FB2411"/>
    <w:rsid w:val="00FB385B"/>
    <w:rsid w:val="00FB5ABD"/>
    <w:rsid w:val="00FB5E79"/>
    <w:rsid w:val="00FC1BBA"/>
    <w:rsid w:val="00FC1C6C"/>
    <w:rsid w:val="00FD305A"/>
    <w:rsid w:val="00FD54FD"/>
    <w:rsid w:val="00FD5B29"/>
    <w:rsid w:val="00FD5EE9"/>
    <w:rsid w:val="00FE078B"/>
    <w:rsid w:val="00FF03E0"/>
    <w:rsid w:val="00FF1257"/>
    <w:rsid w:val="00FF1D43"/>
    <w:rsid w:val="00FF274D"/>
    <w:rsid w:val="00FF2975"/>
    <w:rsid w:val="00FF37FF"/>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1E6E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F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7" w:hangingChars="300" w:hanging="627"/>
    </w:pPr>
  </w:style>
  <w:style w:type="paragraph" w:styleId="a4">
    <w:name w:val="Balloon Text"/>
    <w:basedOn w:val="a"/>
    <w:semiHidden/>
    <w:rsid w:val="00B136F7"/>
    <w:rPr>
      <w:rFonts w:ascii="Arial" w:eastAsia="ＭＳ ゴシック" w:hAnsi="Arial"/>
      <w:sz w:val="18"/>
      <w:szCs w:val="18"/>
    </w:rPr>
  </w:style>
  <w:style w:type="character" w:styleId="a5">
    <w:name w:val="Hyperlink"/>
    <w:rsid w:val="000D41B5"/>
    <w:rPr>
      <w:color w:val="0000FF"/>
      <w:u w:val="single"/>
    </w:rPr>
  </w:style>
  <w:style w:type="paragraph" w:styleId="a6">
    <w:name w:val="header"/>
    <w:basedOn w:val="a"/>
    <w:link w:val="a7"/>
    <w:rsid w:val="005E01B1"/>
    <w:pPr>
      <w:tabs>
        <w:tab w:val="center" w:pos="4252"/>
        <w:tab w:val="right" w:pos="8504"/>
      </w:tabs>
      <w:snapToGrid w:val="0"/>
    </w:pPr>
  </w:style>
  <w:style w:type="character" w:customStyle="1" w:styleId="a7">
    <w:name w:val="ヘッダー (文字)"/>
    <w:link w:val="a6"/>
    <w:rsid w:val="005E01B1"/>
    <w:rPr>
      <w:kern w:val="2"/>
      <w:sz w:val="22"/>
      <w:szCs w:val="24"/>
    </w:rPr>
  </w:style>
  <w:style w:type="paragraph" w:styleId="a8">
    <w:name w:val="footer"/>
    <w:basedOn w:val="a"/>
    <w:link w:val="a9"/>
    <w:rsid w:val="005E01B1"/>
    <w:pPr>
      <w:tabs>
        <w:tab w:val="center" w:pos="4252"/>
        <w:tab w:val="right" w:pos="8504"/>
      </w:tabs>
      <w:snapToGrid w:val="0"/>
    </w:pPr>
  </w:style>
  <w:style w:type="character" w:customStyle="1" w:styleId="a9">
    <w:name w:val="フッター (文字)"/>
    <w:link w:val="a8"/>
    <w:rsid w:val="005E01B1"/>
    <w:rPr>
      <w:kern w:val="2"/>
      <w:sz w:val="22"/>
      <w:szCs w:val="24"/>
    </w:rPr>
  </w:style>
  <w:style w:type="paragraph" w:styleId="aa">
    <w:name w:val="Date"/>
    <w:basedOn w:val="a"/>
    <w:next w:val="a"/>
    <w:link w:val="ab"/>
    <w:rsid w:val="005E01B1"/>
    <w:rPr>
      <w:rFonts w:ascii="ＭＳ 明朝"/>
      <w:sz w:val="24"/>
    </w:rPr>
  </w:style>
  <w:style w:type="character" w:customStyle="1" w:styleId="ab">
    <w:name w:val="日付 (文字)"/>
    <w:link w:val="aa"/>
    <w:rsid w:val="005E01B1"/>
    <w:rPr>
      <w:rFonts w:ascii="ＭＳ 明朝"/>
      <w:kern w:val="2"/>
      <w:sz w:val="24"/>
      <w:szCs w:val="24"/>
    </w:rPr>
  </w:style>
  <w:style w:type="paragraph" w:styleId="ac">
    <w:name w:val="Plain Text"/>
    <w:basedOn w:val="a"/>
    <w:link w:val="ad"/>
    <w:rsid w:val="005D1E30"/>
    <w:rPr>
      <w:rFonts w:ascii="ＭＳ 明朝" w:hAnsi="Courier New" w:cs="Courier New"/>
      <w:sz w:val="24"/>
      <w:szCs w:val="21"/>
    </w:rPr>
  </w:style>
  <w:style w:type="character" w:customStyle="1" w:styleId="ad">
    <w:name w:val="書式なし (文字)"/>
    <w:link w:val="ac"/>
    <w:rsid w:val="005D1E30"/>
    <w:rPr>
      <w:rFonts w:ascii="ＭＳ 明朝" w:hAnsi="Courier New" w:cs="Courier New"/>
      <w:kern w:val="2"/>
      <w:sz w:val="24"/>
      <w:szCs w:val="21"/>
    </w:rPr>
  </w:style>
  <w:style w:type="paragraph" w:styleId="ae">
    <w:name w:val="Note Heading"/>
    <w:basedOn w:val="a"/>
    <w:next w:val="a"/>
    <w:link w:val="af"/>
    <w:rsid w:val="005D1E30"/>
    <w:pPr>
      <w:jc w:val="center"/>
    </w:pPr>
    <w:rPr>
      <w:rFonts w:ascii="ＭＳ 明朝"/>
      <w:sz w:val="24"/>
    </w:rPr>
  </w:style>
  <w:style w:type="character" w:customStyle="1" w:styleId="af">
    <w:name w:val="記 (文字)"/>
    <w:link w:val="ae"/>
    <w:rsid w:val="005D1E30"/>
    <w:rPr>
      <w:rFonts w:ascii="ＭＳ 明朝"/>
      <w:kern w:val="2"/>
      <w:sz w:val="24"/>
      <w:szCs w:val="24"/>
    </w:rPr>
  </w:style>
  <w:style w:type="paragraph" w:styleId="af0">
    <w:name w:val="Closing"/>
    <w:basedOn w:val="a"/>
    <w:link w:val="af1"/>
    <w:rsid w:val="005D1E30"/>
    <w:pPr>
      <w:jc w:val="right"/>
    </w:pPr>
    <w:rPr>
      <w:rFonts w:ascii="ＭＳ 明朝"/>
      <w:sz w:val="24"/>
    </w:rPr>
  </w:style>
  <w:style w:type="character" w:customStyle="1" w:styleId="af1">
    <w:name w:val="結語 (文字)"/>
    <w:link w:val="af0"/>
    <w:rsid w:val="005D1E30"/>
    <w:rPr>
      <w:rFonts w:ascii="ＭＳ 明朝"/>
      <w:kern w:val="2"/>
      <w:sz w:val="24"/>
      <w:szCs w:val="24"/>
    </w:rPr>
  </w:style>
  <w:style w:type="character" w:styleId="af2">
    <w:name w:val="annotation reference"/>
    <w:rsid w:val="00DD3546"/>
    <w:rPr>
      <w:sz w:val="18"/>
      <w:szCs w:val="18"/>
    </w:rPr>
  </w:style>
  <w:style w:type="paragraph" w:styleId="af3">
    <w:name w:val="annotation text"/>
    <w:basedOn w:val="a"/>
    <w:link w:val="af4"/>
    <w:rsid w:val="00DD3546"/>
    <w:pPr>
      <w:jc w:val="left"/>
    </w:pPr>
  </w:style>
  <w:style w:type="character" w:customStyle="1" w:styleId="af4">
    <w:name w:val="コメント文字列 (文字)"/>
    <w:link w:val="af3"/>
    <w:rsid w:val="00DD3546"/>
    <w:rPr>
      <w:kern w:val="2"/>
      <w:sz w:val="22"/>
      <w:szCs w:val="24"/>
    </w:rPr>
  </w:style>
  <w:style w:type="paragraph" w:styleId="af5">
    <w:name w:val="annotation subject"/>
    <w:basedOn w:val="af3"/>
    <w:next w:val="af3"/>
    <w:link w:val="af6"/>
    <w:rsid w:val="00DD3546"/>
    <w:rPr>
      <w:b/>
      <w:bCs/>
    </w:rPr>
  </w:style>
  <w:style w:type="character" w:customStyle="1" w:styleId="af6">
    <w:name w:val="コメント内容 (文字)"/>
    <w:link w:val="af5"/>
    <w:rsid w:val="00DD3546"/>
    <w:rPr>
      <w:b/>
      <w:bCs/>
      <w:kern w:val="2"/>
      <w:sz w:val="22"/>
      <w:szCs w:val="24"/>
    </w:rPr>
  </w:style>
  <w:style w:type="paragraph" w:styleId="af7">
    <w:name w:val="Revision"/>
    <w:hidden/>
    <w:uiPriority w:val="99"/>
    <w:semiHidden/>
    <w:rsid w:val="00DD3546"/>
    <w:rPr>
      <w:kern w:val="2"/>
      <w:sz w:val="22"/>
      <w:szCs w:val="24"/>
    </w:rPr>
  </w:style>
  <w:style w:type="character" w:styleId="af8">
    <w:name w:val="Unresolved Mention"/>
    <w:uiPriority w:val="99"/>
    <w:semiHidden/>
    <w:unhideWhenUsed/>
    <w:rsid w:val="00123D12"/>
    <w:rPr>
      <w:color w:val="605E5C"/>
      <w:shd w:val="clear" w:color="auto" w:fill="E1DFDD"/>
    </w:rPr>
  </w:style>
  <w:style w:type="paragraph" w:styleId="af9">
    <w:name w:val="Body Text"/>
    <w:basedOn w:val="a"/>
    <w:link w:val="afa"/>
    <w:rsid w:val="00C8283A"/>
  </w:style>
  <w:style w:type="character" w:customStyle="1" w:styleId="afa">
    <w:name w:val="本文 (文字)"/>
    <w:link w:val="af9"/>
    <w:rsid w:val="00C8283A"/>
    <w:rPr>
      <w:kern w:val="2"/>
      <w:sz w:val="22"/>
      <w:szCs w:val="24"/>
    </w:rPr>
  </w:style>
  <w:style w:type="paragraph" w:customStyle="1" w:styleId="afb">
    <w:name w:val="一太郎"/>
    <w:rsid w:val="00C8283A"/>
    <w:pPr>
      <w:widowControl w:val="0"/>
      <w:wordWrap w:val="0"/>
      <w:autoSpaceDE w:val="0"/>
      <w:autoSpaceDN w:val="0"/>
      <w:adjustRightInd w:val="0"/>
      <w:spacing w:line="324" w:lineRule="exact"/>
      <w:jc w:val="both"/>
    </w:pPr>
    <w:rPr>
      <w:rFonts w:cs="ＭＳ 明朝"/>
      <w:spacing w:val="1"/>
      <w:sz w:val="22"/>
      <w:szCs w:val="22"/>
    </w:rPr>
  </w:style>
  <w:style w:type="table" w:customStyle="1" w:styleId="TableGrid">
    <w:name w:val="TableGrid"/>
    <w:rsid w:val="00A23217"/>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6700">
      <w:bodyDiv w:val="1"/>
      <w:marLeft w:val="0"/>
      <w:marRight w:val="0"/>
      <w:marTop w:val="0"/>
      <w:marBottom w:val="0"/>
      <w:divBdr>
        <w:top w:val="none" w:sz="0" w:space="0" w:color="auto"/>
        <w:left w:val="none" w:sz="0" w:space="0" w:color="auto"/>
        <w:bottom w:val="none" w:sz="0" w:space="0" w:color="auto"/>
        <w:right w:val="none" w:sz="0" w:space="0" w:color="auto"/>
      </w:divBdr>
    </w:div>
    <w:div w:id="1652174689">
      <w:bodyDiv w:val="1"/>
      <w:marLeft w:val="0"/>
      <w:marRight w:val="0"/>
      <w:marTop w:val="0"/>
      <w:marBottom w:val="0"/>
      <w:divBdr>
        <w:top w:val="none" w:sz="0" w:space="0" w:color="auto"/>
        <w:left w:val="none" w:sz="0" w:space="0" w:color="auto"/>
        <w:bottom w:val="none" w:sz="0" w:space="0" w:color="auto"/>
        <w:right w:val="none" w:sz="0" w:space="0" w:color="auto"/>
      </w:divBdr>
    </w:div>
    <w:div w:id="2111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F3DD-D324-4DB1-BB16-A6BD781C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64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4:39:00Z</dcterms:created>
  <dcterms:modified xsi:type="dcterms:W3CDTF">2026-01-29T07:23:00Z</dcterms:modified>
</cp:coreProperties>
</file>